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D9395" w14:textId="77777777" w:rsidR="008E0A9A" w:rsidRPr="0022161C" w:rsidRDefault="0085783F" w:rsidP="00BE2C38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ESTRUCTURA ORGANIZATIVA</w:t>
      </w:r>
      <w:r w:rsidR="000C4252" w:rsidRPr="0022161C">
        <w:rPr>
          <w:rFonts w:ascii="Arial" w:hAnsi="Arial" w:cs="Arial"/>
          <w:b/>
          <w:sz w:val="24"/>
          <w:szCs w:val="28"/>
        </w:rPr>
        <w:t xml:space="preserve"> DE LA ALCALDÍA MUNICIPAL </w:t>
      </w:r>
    </w:p>
    <w:p w14:paraId="5CD3975D" w14:textId="77777777" w:rsidR="0022161C" w:rsidRDefault="000C4252" w:rsidP="00BE2C38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22161C">
        <w:rPr>
          <w:rFonts w:ascii="Arial" w:hAnsi="Arial" w:cs="Arial"/>
          <w:b/>
          <w:sz w:val="24"/>
          <w:szCs w:val="28"/>
        </w:rPr>
        <w:t>DE SAN PABLO TACACHICO</w:t>
      </w:r>
      <w:r w:rsidR="008E0A9A" w:rsidRPr="0022161C">
        <w:rPr>
          <w:rFonts w:ascii="Arial" w:hAnsi="Arial" w:cs="Arial"/>
          <w:b/>
          <w:sz w:val="24"/>
          <w:szCs w:val="28"/>
        </w:rPr>
        <w:t xml:space="preserve"> </w:t>
      </w:r>
      <w:r w:rsidR="001B22BD">
        <w:rPr>
          <w:rFonts w:ascii="Arial" w:hAnsi="Arial" w:cs="Arial"/>
          <w:b/>
          <w:sz w:val="24"/>
          <w:szCs w:val="28"/>
        </w:rPr>
        <w:t>DE ENERO DE  2020</w:t>
      </w:r>
    </w:p>
    <w:p w14:paraId="3C62BBA1" w14:textId="77777777" w:rsidR="000C4252" w:rsidRPr="0022161C" w:rsidRDefault="0022161C" w:rsidP="00BE2C38">
      <w:pPr>
        <w:spacing w:after="0" w:line="240" w:lineRule="auto"/>
        <w:jc w:val="center"/>
        <w:rPr>
          <w:rFonts w:ascii="Arial" w:hAnsi="Arial" w:cs="Arial"/>
          <w:b/>
          <w:sz w:val="20"/>
          <w:szCs w:val="28"/>
        </w:rPr>
      </w:pPr>
      <w:r w:rsidRPr="0022161C">
        <w:rPr>
          <w:rFonts w:ascii="Arial" w:hAnsi="Arial" w:cs="Arial"/>
          <w:b/>
          <w:sz w:val="18"/>
          <w:szCs w:val="28"/>
        </w:rPr>
        <w:t>(Incluye personal  de LCAM y eventuales, total de  personas)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7797"/>
        <w:gridCol w:w="567"/>
        <w:gridCol w:w="567"/>
        <w:gridCol w:w="1559"/>
      </w:tblGrid>
      <w:tr w:rsidR="00481DF7" w:rsidRPr="00E4541B" w14:paraId="3F0605DC" w14:textId="77777777" w:rsidTr="00BE2C38">
        <w:trPr>
          <w:trHeight w:val="646"/>
          <w:jc w:val="center"/>
        </w:trPr>
        <w:tc>
          <w:tcPr>
            <w:tcW w:w="1696" w:type="dxa"/>
            <w:shd w:val="clear" w:color="auto" w:fill="D9E2F3" w:themeFill="accent5" w:themeFillTint="33"/>
          </w:tcPr>
          <w:p w14:paraId="32C4D818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44A2EAEF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91BA0FA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7" w:type="dxa"/>
            <w:shd w:val="clear" w:color="auto" w:fill="D9E2F3" w:themeFill="accent5" w:themeFillTint="33"/>
          </w:tcPr>
          <w:p w14:paraId="73FB5B9A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F61969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58398B5D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2A44DCC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64494ADF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CA3CF4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6B9144B7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481DF7" w:rsidRPr="00E4541B" w14:paraId="179F2B21" w14:textId="77777777" w:rsidTr="00BE2C38">
        <w:trPr>
          <w:trHeight w:val="1267"/>
          <w:jc w:val="center"/>
        </w:trPr>
        <w:tc>
          <w:tcPr>
            <w:tcW w:w="1696" w:type="dxa"/>
          </w:tcPr>
          <w:p w14:paraId="651B999E" w14:textId="77777777"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EE13449" w14:textId="77777777"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 MUNICIPAL</w:t>
            </w:r>
          </w:p>
        </w:tc>
        <w:tc>
          <w:tcPr>
            <w:tcW w:w="1701" w:type="dxa"/>
          </w:tcPr>
          <w:p w14:paraId="509FD851" w14:textId="77777777"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F3A88C0" w14:textId="77777777"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7" w:type="dxa"/>
          </w:tcPr>
          <w:p w14:paraId="239CE1C1" w14:textId="77777777" w:rsidR="00271A3C" w:rsidRDefault="00492B20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 w:rsidR="00271A3C" w:rsidRPr="00271A3C">
              <w:rPr>
                <w:rFonts w:cstheme="minorHAnsi"/>
                <w:sz w:val="20"/>
                <w:szCs w:val="20"/>
              </w:rPr>
              <w:t xml:space="preserve">Cumplir con los requisitos que establecer el Art. 26, 27, 44 y 45 del Código Municipal </w:t>
            </w:r>
          </w:p>
          <w:p w14:paraId="548D5ED6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71A3C">
              <w:rPr>
                <w:rFonts w:cstheme="minorHAnsi"/>
                <w:sz w:val="20"/>
                <w:szCs w:val="20"/>
              </w:rPr>
              <w:t>y los demás que las leyes de nuestro País les confiere.</w:t>
            </w:r>
          </w:p>
          <w:p w14:paraId="4E7C1AA6" w14:textId="77777777" w:rsid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Asistir a las reuniones convocadas, ya sean ordinarias y extraordinarias del Concejo </w:t>
            </w:r>
          </w:p>
          <w:p w14:paraId="0A172328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71A3C">
              <w:rPr>
                <w:rFonts w:cstheme="minorHAnsi"/>
                <w:sz w:val="20"/>
                <w:szCs w:val="20"/>
              </w:rPr>
              <w:t>Municipal y participar activamente en sus deliberaciones.</w:t>
            </w:r>
          </w:p>
          <w:p w14:paraId="34AC68A2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>Integrar las comisiones de trabajo en las que el Concejo Municipal le delegue.</w:t>
            </w:r>
          </w:p>
          <w:p w14:paraId="5536E40B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Velar por el cumplimiento de los acuerdos emanados por el Concejo Municipal.</w:t>
            </w:r>
          </w:p>
          <w:p w14:paraId="35D767FE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 Participar en todas las actividades desarrolladas por El Concejo Municipal.</w:t>
            </w:r>
          </w:p>
          <w:p w14:paraId="23BD47A1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 Cumplir misiones oficiales que el Concejo Municipal le encomiende.</w:t>
            </w:r>
          </w:p>
          <w:p w14:paraId="2F71A27D" w14:textId="77777777" w:rsid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Canalizar propuestas o iniciativas ciudadanas tendientes a mejorar la gestión del </w:t>
            </w:r>
          </w:p>
          <w:p w14:paraId="35735553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71A3C">
              <w:rPr>
                <w:rFonts w:cstheme="minorHAnsi"/>
                <w:sz w:val="20"/>
                <w:szCs w:val="20"/>
              </w:rPr>
              <w:t>Concejo Municipal.</w:t>
            </w:r>
          </w:p>
          <w:p w14:paraId="249D28AC" w14:textId="77777777" w:rsid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 Participar de la dirección, coordinación, administración y supervisar de la gestión </w:t>
            </w:r>
          </w:p>
          <w:p w14:paraId="3C2E07F4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71A3C">
              <w:rPr>
                <w:rFonts w:cstheme="minorHAnsi"/>
                <w:sz w:val="20"/>
                <w:szCs w:val="20"/>
              </w:rPr>
              <w:t>Municipal conforme a las competencias establecidas en el Código Municipal.</w:t>
            </w:r>
          </w:p>
          <w:p w14:paraId="4CF401B1" w14:textId="77777777" w:rsid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Asistir a eventos organizados por la Municipalidad o por otras entidades dentro y </w:t>
            </w:r>
          </w:p>
          <w:p w14:paraId="47F1CC46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71A3C">
              <w:rPr>
                <w:rFonts w:cstheme="minorHAnsi"/>
                <w:sz w:val="20"/>
                <w:szCs w:val="20"/>
              </w:rPr>
              <w:t>fuera del municipio.</w:t>
            </w:r>
          </w:p>
          <w:p w14:paraId="223685A1" w14:textId="77777777" w:rsid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Participar activamente en la elaboración y evaluación del presupuesto y planes </w:t>
            </w:r>
          </w:p>
          <w:p w14:paraId="20B1300E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BE2C38" w:rsidRPr="00271A3C">
              <w:rPr>
                <w:rFonts w:cstheme="minorHAnsi"/>
                <w:sz w:val="20"/>
                <w:szCs w:val="20"/>
              </w:rPr>
              <w:t>Municipales</w:t>
            </w:r>
            <w:r w:rsidRPr="00271A3C">
              <w:rPr>
                <w:rFonts w:cstheme="minorHAnsi"/>
                <w:sz w:val="20"/>
                <w:szCs w:val="20"/>
              </w:rPr>
              <w:t xml:space="preserve"> y conocer de su ejecución.</w:t>
            </w:r>
          </w:p>
          <w:p w14:paraId="488D5643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Asistir a capacitaciones.</w:t>
            </w:r>
          </w:p>
          <w:p w14:paraId="7133259F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Asumir cualquier otra tarea inherente a su cargo.</w:t>
            </w:r>
          </w:p>
          <w:p w14:paraId="52374A6F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Cumplir y hacer cumplir todas las leyes inherentes a las Municipalidades.</w:t>
            </w:r>
          </w:p>
          <w:p w14:paraId="2E2F5FF7" w14:textId="77777777" w:rsid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Asumir y responder legal y administrativamente por las acciones realizadas en el </w:t>
            </w:r>
          </w:p>
          <w:p w14:paraId="6A813FD3" w14:textId="77777777" w:rsidR="00481DF7" w:rsidRPr="00E4541B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71A3C">
              <w:rPr>
                <w:rFonts w:cstheme="minorHAnsi"/>
                <w:sz w:val="20"/>
                <w:szCs w:val="20"/>
              </w:rPr>
              <w:t>desempeño de su cargo</w:t>
            </w:r>
          </w:p>
        </w:tc>
        <w:tc>
          <w:tcPr>
            <w:tcW w:w="567" w:type="dxa"/>
          </w:tcPr>
          <w:p w14:paraId="7B7A6B39" w14:textId="77777777"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270674A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D3745D8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C7F3FA4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8B95E0F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A5A1302" w14:textId="77777777" w:rsidR="00481DF7" w:rsidRPr="00E4541B" w:rsidRDefault="008E0A9A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0C97F7FD" w14:textId="77777777"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D116A98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0332035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4678D0A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39A6ECF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699BB30" w14:textId="77777777" w:rsidR="00481DF7" w:rsidRPr="00E4541B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12AEFEED" w14:textId="77777777"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E767F72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3041ED8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020038F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7355C8A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52C17F0" w14:textId="77777777" w:rsidR="00481DF7" w:rsidRPr="00E4541B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481DF7" w:rsidRPr="00E4541B" w14:paraId="467DC3BD" w14:textId="77777777" w:rsidTr="00BE2C38">
        <w:trPr>
          <w:trHeight w:val="477"/>
          <w:jc w:val="center"/>
        </w:trPr>
        <w:tc>
          <w:tcPr>
            <w:tcW w:w="1696" w:type="dxa"/>
          </w:tcPr>
          <w:p w14:paraId="50465BC4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MISIONES MUNICIPALES</w:t>
            </w:r>
          </w:p>
        </w:tc>
        <w:tc>
          <w:tcPr>
            <w:tcW w:w="1701" w:type="dxa"/>
          </w:tcPr>
          <w:p w14:paraId="363B52AF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IPAL</w:t>
            </w:r>
          </w:p>
        </w:tc>
        <w:tc>
          <w:tcPr>
            <w:tcW w:w="7797" w:type="dxa"/>
          </w:tcPr>
          <w:p w14:paraId="1CDFCD4E" w14:textId="77777777" w:rsidR="00BE2C38" w:rsidRPr="00BE2C38" w:rsidRDefault="00481DF7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 </w:t>
            </w:r>
            <w:r w:rsidR="00492B20" w:rsidRPr="00E4541B">
              <w:rPr>
                <w:rFonts w:cstheme="minorHAnsi"/>
                <w:sz w:val="20"/>
                <w:szCs w:val="20"/>
              </w:rPr>
              <w:t>-</w:t>
            </w:r>
            <w:r w:rsidR="00BE2C38" w:rsidRPr="00BE2C38">
              <w:rPr>
                <w:rFonts w:cstheme="minorHAnsi"/>
                <w:sz w:val="20"/>
                <w:szCs w:val="20"/>
              </w:rPr>
              <w:t>Asesorar al Concejo Municipal sobre aspectos propios de cada comisión por la cual fue creada.</w:t>
            </w:r>
          </w:p>
          <w:p w14:paraId="50D3F8FC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Dar seguimiento a los planes de trabajo, desarrollo urbano, turismo, de acción y otros que se ejecuten en la municipalidad.</w:t>
            </w:r>
          </w:p>
          <w:p w14:paraId="6F03B89B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Desarrollar la función de supervisión y control sobre aquellos programas y proyectos desarrollados por el Concejo Municipal, siempre y cuando el Concejo autorice por medio de acuerdo Municipal.</w:t>
            </w:r>
          </w:p>
          <w:p w14:paraId="7CCE0313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 xml:space="preserve"> Presentar informes al Concejo Municipal de las actividades desarrolladas por las Comisiones, dando a conocer los aspectos relevantes y recomendar soluciones viables.</w:t>
            </w:r>
          </w:p>
          <w:p w14:paraId="0658D7FB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Planificar y organizar equipos de trabajo para la elaboración de estudios que requiera la municipalidad.</w:t>
            </w:r>
          </w:p>
          <w:p w14:paraId="19627733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Cumplir y hacer cumplir todas las leyes inherentes a las Municipalidades.</w:t>
            </w:r>
          </w:p>
          <w:p w14:paraId="7183B026" w14:textId="77777777" w:rsid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Desarrollar cualquier función que a juicio del Concejo Municipal sea conveniente desarrollar y</w:t>
            </w:r>
            <w:r>
              <w:rPr>
                <w:rFonts w:cstheme="minorHAnsi"/>
                <w:sz w:val="20"/>
                <w:szCs w:val="20"/>
              </w:rPr>
              <w:t xml:space="preserve"> sean propias de cada comisión.- </w:t>
            </w:r>
          </w:p>
          <w:p w14:paraId="64098CBA" w14:textId="77777777" w:rsidR="00481DF7" w:rsidRPr="00E4541B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E2C38">
              <w:rPr>
                <w:rFonts w:cstheme="minorHAnsi"/>
                <w:sz w:val="20"/>
                <w:szCs w:val="20"/>
              </w:rPr>
              <w:t xml:space="preserve"> Asumir y responder legal y administrativamente por las acciones realizadas en el desempeño de su cargo.</w:t>
            </w:r>
          </w:p>
        </w:tc>
        <w:tc>
          <w:tcPr>
            <w:tcW w:w="567" w:type="dxa"/>
          </w:tcPr>
          <w:p w14:paraId="5D689D33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63A15F" w14:textId="77777777" w:rsidR="00481DF7" w:rsidRPr="00E4541B" w:rsidRDefault="00481DF7" w:rsidP="00BE2C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3265F2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1DF7" w:rsidRPr="00E4541B" w14:paraId="277C5AC6" w14:textId="77777777" w:rsidTr="00BE2C38">
        <w:trPr>
          <w:trHeight w:val="855"/>
          <w:jc w:val="center"/>
        </w:trPr>
        <w:tc>
          <w:tcPr>
            <w:tcW w:w="1696" w:type="dxa"/>
          </w:tcPr>
          <w:p w14:paraId="61CB06CB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4D0917B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SINDICATURA</w:t>
            </w:r>
          </w:p>
        </w:tc>
        <w:tc>
          <w:tcPr>
            <w:tcW w:w="1701" w:type="dxa"/>
          </w:tcPr>
          <w:p w14:paraId="1069FF91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D7E1605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PAL</w:t>
            </w:r>
          </w:p>
        </w:tc>
        <w:tc>
          <w:tcPr>
            <w:tcW w:w="7797" w:type="dxa"/>
          </w:tcPr>
          <w:p w14:paraId="791FAE6E" w14:textId="77777777" w:rsidR="00BE2C38" w:rsidRPr="00BE2C38" w:rsidRDefault="00492B20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E2C38" w:rsidRPr="00BE2C38">
              <w:rPr>
                <w:rFonts w:asciiTheme="minorHAnsi" w:hAnsiTheme="minorHAnsi" w:cstheme="minorHAnsi"/>
                <w:sz w:val="20"/>
                <w:szCs w:val="20"/>
              </w:rPr>
              <w:t>Además de las atribuciones y deberes como miembro del Concejo, corresponde al Síndico ejercer las funciones específicas establecidas en el Art. 51 del Código Municipal.</w:t>
            </w:r>
          </w:p>
          <w:p w14:paraId="4F73B263" w14:textId="77777777" w:rsidR="00BE2C38" w:rsidRPr="00BE2C38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Verificar el cumplimiento de los aspectos legales en todos los contratos, operaciones y transacciones que realice la municipalidad.</w:t>
            </w:r>
          </w:p>
          <w:p w14:paraId="248F66B2" w14:textId="77777777" w:rsidR="00BE2C38" w:rsidRPr="00BE2C38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Asesorar al Concejo Municipal y Alcalde y emitir los dictámenes en forma razonada en los asuntos que le fueren solicitados.</w:t>
            </w:r>
          </w:p>
          <w:p w14:paraId="2C636F44" w14:textId="77777777" w:rsidR="00BE2C38" w:rsidRPr="00BE2C38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Proponer al concejo medidas para evitar inversiones ilegales o abusos en el manejo de los recursos del municipio.</w:t>
            </w:r>
          </w:p>
          <w:p w14:paraId="7DB04ACE" w14:textId="77777777" w:rsidR="00BE2C38" w:rsidRPr="00BE2C38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Cumplir y hacer cumplir todas las leyes inherentes a las Municipalidades.</w:t>
            </w:r>
          </w:p>
          <w:p w14:paraId="6F32CF7F" w14:textId="77777777" w:rsidR="00481DF7" w:rsidRPr="00E4541B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Asumir y responder legal y administrativamente por las acciones realizadas en el desempeño de su cargo.</w:t>
            </w:r>
          </w:p>
        </w:tc>
        <w:tc>
          <w:tcPr>
            <w:tcW w:w="567" w:type="dxa"/>
          </w:tcPr>
          <w:p w14:paraId="0B4F3559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8BE54B2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C427CD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837B61E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C528426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4A48B2F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A2AA3" w:rsidRPr="00E4541B" w14:paraId="2BA0C1B2" w14:textId="77777777" w:rsidTr="00BE2C38">
        <w:trPr>
          <w:trHeight w:val="259"/>
          <w:jc w:val="center"/>
        </w:trPr>
        <w:tc>
          <w:tcPr>
            <w:tcW w:w="1696" w:type="dxa"/>
          </w:tcPr>
          <w:p w14:paraId="68B32975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C4A4AF1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929C670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2AE63B9" w14:textId="77777777" w:rsidR="003A2AA3" w:rsidRPr="00E4541B" w:rsidRDefault="003A2AA3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SECRETARÍA MUNICIPAL</w:t>
            </w:r>
          </w:p>
        </w:tc>
        <w:tc>
          <w:tcPr>
            <w:tcW w:w="1701" w:type="dxa"/>
          </w:tcPr>
          <w:p w14:paraId="17346A0E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0D55741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3812CFC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DA78741" w14:textId="77777777" w:rsidR="003A2AA3" w:rsidRPr="00E4541B" w:rsidRDefault="003A2AA3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DESPACHO MUNICIPAL</w:t>
            </w:r>
          </w:p>
        </w:tc>
        <w:tc>
          <w:tcPr>
            <w:tcW w:w="7797" w:type="dxa"/>
          </w:tcPr>
          <w:p w14:paraId="0EFC9BF0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Cumplir con los deberes y funciones estipuladas en el Artículo 55 del Código Municipal Vigente.</w:t>
            </w:r>
          </w:p>
          <w:p w14:paraId="0BF6F911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Respaldar con acuerdos municipales todo el proceso de la ley LCAM en cuanto al ingreso o salida del personal de la Institución y entregárselos a la comisión de la misma ley y a la Registradora (</w:t>
            </w:r>
            <w:proofErr w:type="spellStart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) de dicha ley.</w:t>
            </w:r>
          </w:p>
          <w:p w14:paraId="1CBDC177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Recibir toda la correspondencia que llega al Alcalde y Concejo.</w:t>
            </w:r>
          </w:p>
          <w:p w14:paraId="36B3C63A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Dar respuesta a la correspondencia del Alcalde y Concejo.</w:t>
            </w:r>
          </w:p>
          <w:p w14:paraId="29C86A4D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Efectuar los Matrimonios juntamente con el Alcalde.</w:t>
            </w:r>
            <w:r>
              <w:t xml:space="preserve"> 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Elaborar expedientes de licencias de venta de bebidas alcohólicas.</w:t>
            </w:r>
          </w:p>
          <w:p w14:paraId="08A2CD8A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Elaborar expediente de funcionamiento de </w:t>
            </w:r>
            <w:proofErr w:type="spellStart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rokolas</w:t>
            </w:r>
            <w:proofErr w:type="spellEnd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y máquinas tragamonedas</w:t>
            </w:r>
          </w:p>
          <w:p w14:paraId="68B3D822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Expedición de certificaciones conforme al libro de licencias y </w:t>
            </w:r>
            <w:proofErr w:type="spellStart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rokolas</w:t>
            </w:r>
            <w:proofErr w:type="spellEnd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677889C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Revisión de procesos para pago de facturas y recibos a proveedores</w:t>
            </w:r>
          </w:p>
          <w:p w14:paraId="42C0B6F7" w14:textId="77777777" w:rsidR="003A2AA3" w:rsidRPr="00E4541B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Asistir a capacitaciones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tre otras.</w:t>
            </w:r>
          </w:p>
        </w:tc>
        <w:tc>
          <w:tcPr>
            <w:tcW w:w="567" w:type="dxa"/>
          </w:tcPr>
          <w:p w14:paraId="763809F4" w14:textId="77777777" w:rsidR="003A2AA3" w:rsidRPr="00E4541B" w:rsidRDefault="003A2AA3" w:rsidP="00BE2C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E2C8E1" w14:textId="124A48A8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6D21864" w14:textId="77777777" w:rsidR="00CB2D00" w:rsidRDefault="00CB2D00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D4147AA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C671C21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AAEC985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E75E19C" w14:textId="77777777" w:rsidR="003A2AA3" w:rsidRPr="00E4541B" w:rsidRDefault="008E0A9A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B5D05E6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AB8156E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31B04BC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919018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519C7E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ED7B52" w14:textId="77777777" w:rsidR="003A2AA3" w:rsidRPr="00E4541B" w:rsidRDefault="003A2AA3" w:rsidP="00CB2D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A2AA3" w:rsidRPr="00E4541B" w14:paraId="2360FFFE" w14:textId="77777777" w:rsidTr="00BE2C38">
        <w:trPr>
          <w:trHeight w:val="462"/>
          <w:jc w:val="center"/>
        </w:trPr>
        <w:tc>
          <w:tcPr>
            <w:tcW w:w="1696" w:type="dxa"/>
          </w:tcPr>
          <w:p w14:paraId="51339963" w14:textId="77777777" w:rsidR="003A2AA3" w:rsidRPr="00E4541B" w:rsidRDefault="003A2AA3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AUDITORÍA INTERNA</w:t>
            </w:r>
          </w:p>
        </w:tc>
        <w:tc>
          <w:tcPr>
            <w:tcW w:w="1701" w:type="dxa"/>
          </w:tcPr>
          <w:p w14:paraId="43904EFF" w14:textId="77777777" w:rsidR="003A2AA3" w:rsidRPr="00E4541B" w:rsidRDefault="003A2AA3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IPAL</w:t>
            </w:r>
          </w:p>
        </w:tc>
        <w:tc>
          <w:tcPr>
            <w:tcW w:w="7797" w:type="dxa"/>
          </w:tcPr>
          <w:p w14:paraId="123352EC" w14:textId="77777777" w:rsidR="0041425B" w:rsidRPr="0041425B" w:rsidRDefault="003A2AA3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41425B" w:rsidRPr="0041425B">
              <w:rPr>
                <w:rFonts w:cstheme="minorHAnsi"/>
                <w:sz w:val="20"/>
                <w:szCs w:val="20"/>
              </w:rPr>
              <w:t>Ejercer el control, la vigilancia y la fiscalización de los ingresos, gastos y bienes municipales. Art. 106 Código Municipal.</w:t>
            </w:r>
          </w:p>
          <w:p w14:paraId="5600E9BF" w14:textId="77777777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>Planificar, organizar, dirigir y controlar las actividades de Auditoría Interna.</w:t>
            </w:r>
          </w:p>
          <w:p w14:paraId="7C141F32" w14:textId="77777777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Elaborar el Plan de Trabajo Anual.</w:t>
            </w:r>
          </w:p>
          <w:p w14:paraId="2AFDC710" w14:textId="77777777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Realizar borradores e informe final de auditorías.</w:t>
            </w:r>
          </w:p>
          <w:p w14:paraId="64CA7B11" w14:textId="77777777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Elaborar informes de Auditoría interna y entregarlos a la Corte de Cuentas de La República.</w:t>
            </w:r>
          </w:p>
          <w:p w14:paraId="46E0153D" w14:textId="77777777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Coordinar y dar respuesta a informes de Corte de Cuentas a nivel de Cartas de Gerencia, Informes Finales y de Cámaras de Instancia.</w:t>
            </w:r>
          </w:p>
          <w:p w14:paraId="1D9BABBD" w14:textId="77777777" w:rsid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Realizar reuniones con Concejo Municipal en cuanto a Gestión Institucional, atendiendo sus requerimientos.</w:t>
            </w:r>
          </w:p>
          <w:p w14:paraId="78183EAF" w14:textId="77777777" w:rsidR="003A2AA3" w:rsidRPr="00E4541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t>-</w:t>
            </w:r>
            <w:r w:rsidRPr="0041425B">
              <w:rPr>
                <w:rFonts w:cstheme="minorHAnsi"/>
                <w:sz w:val="20"/>
                <w:szCs w:val="20"/>
              </w:rPr>
              <w:t>Planear, Ejecutar y controlar el Plan Anual de Auditoria que incluya: El Sistema de Control Interno, el alcance de las revisiones y los lineamientos de la ejecución de auditoria.</w:t>
            </w:r>
            <w:r>
              <w:rPr>
                <w:rFonts w:cstheme="minorHAnsi"/>
                <w:sz w:val="20"/>
                <w:szCs w:val="20"/>
              </w:rPr>
              <w:t xml:space="preserve"> Entre otras.</w:t>
            </w:r>
          </w:p>
        </w:tc>
        <w:tc>
          <w:tcPr>
            <w:tcW w:w="567" w:type="dxa"/>
          </w:tcPr>
          <w:p w14:paraId="5529B549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1C9925" w14:textId="77777777" w:rsidR="003A2AA3" w:rsidRPr="00E4541B" w:rsidRDefault="003A2AA3" w:rsidP="008E0A9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B3A847" w14:textId="77777777" w:rsidR="00CB2D00" w:rsidRDefault="00CB2D00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FB1C7C8" w14:textId="77777777" w:rsidR="00CB2D00" w:rsidRDefault="00CB2D00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02C024D" w14:textId="3E4B7419" w:rsidR="003A2AA3" w:rsidRPr="00E4541B" w:rsidRDefault="008E0A9A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A2AA3" w:rsidRPr="00E4541B" w14:paraId="14CAA4A6" w14:textId="77777777" w:rsidTr="00BE2C38">
        <w:trPr>
          <w:trHeight w:val="803"/>
          <w:jc w:val="center"/>
        </w:trPr>
        <w:tc>
          <w:tcPr>
            <w:tcW w:w="1696" w:type="dxa"/>
          </w:tcPr>
          <w:p w14:paraId="5B4979B4" w14:textId="77777777" w:rsidR="003A2AA3" w:rsidRPr="00E4541B" w:rsidRDefault="003A2AA3" w:rsidP="00BE2C3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MISIÓN DE LA LEY DE LA CARRERA ADMINISTRATIVA</w:t>
            </w:r>
          </w:p>
        </w:tc>
        <w:tc>
          <w:tcPr>
            <w:tcW w:w="1701" w:type="dxa"/>
          </w:tcPr>
          <w:p w14:paraId="2CCEE4B4" w14:textId="77777777" w:rsidR="003A2AA3" w:rsidRPr="00E4541B" w:rsidRDefault="003A2AA3" w:rsidP="00BE2C3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IPAL</w:t>
            </w:r>
          </w:p>
        </w:tc>
        <w:tc>
          <w:tcPr>
            <w:tcW w:w="7797" w:type="dxa"/>
          </w:tcPr>
          <w:p w14:paraId="18289FF7" w14:textId="77777777" w:rsidR="0041425B" w:rsidRPr="0041425B" w:rsidRDefault="008E0A9A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1425B" w:rsidRPr="0041425B">
              <w:rPr>
                <w:rFonts w:asciiTheme="minorHAnsi" w:hAnsiTheme="minorHAnsi" w:cstheme="minorHAnsi"/>
                <w:sz w:val="20"/>
                <w:szCs w:val="20"/>
              </w:rPr>
              <w:t>Ejecutar los procedimientos de selección en los casos de ingreso y de ascenso.</w:t>
            </w:r>
          </w:p>
          <w:p w14:paraId="698D80A6" w14:textId="77777777" w:rsidR="0041425B" w:rsidRPr="0041425B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425B">
              <w:rPr>
                <w:rFonts w:asciiTheme="minorHAnsi" w:hAnsiTheme="minorHAnsi" w:cstheme="minorHAnsi"/>
                <w:sz w:val="20"/>
                <w:szCs w:val="20"/>
              </w:rPr>
              <w:t> Llevar a cabo el procedimiento establecido por la ley en los casos de suspensión sin goce de sueldo y postergación del derecho de ascenso.</w:t>
            </w:r>
          </w:p>
          <w:p w14:paraId="748D49CD" w14:textId="77777777" w:rsidR="0041425B" w:rsidRPr="0041425B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425B">
              <w:rPr>
                <w:rFonts w:asciiTheme="minorHAnsi" w:hAnsiTheme="minorHAnsi" w:cstheme="minorHAnsi"/>
                <w:sz w:val="20"/>
                <w:szCs w:val="20"/>
              </w:rPr>
              <w:t> Conocer de las demandas de los empleados por vulneración a sus derechos, consagrados en la Ley de la Carrera Administrativa Municipal por parte de sus superiores jerárquicos</w:t>
            </w:r>
          </w:p>
          <w:p w14:paraId="6B553415" w14:textId="77777777" w:rsidR="0041425B" w:rsidRPr="0041425B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425B">
              <w:rPr>
                <w:rFonts w:asciiTheme="minorHAnsi" w:hAnsiTheme="minorHAnsi" w:cstheme="minorHAnsi"/>
                <w:sz w:val="20"/>
                <w:szCs w:val="20"/>
              </w:rPr>
              <w:t> Rendir informe semestral al Concejo Municipal.</w:t>
            </w:r>
          </w:p>
          <w:p w14:paraId="3EBBF826" w14:textId="77777777" w:rsidR="003A2AA3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425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 Informar de las resoluciones que emita la Comisión al Registro Nacional y Municipal de la Carrera Administrativa.</w:t>
            </w:r>
          </w:p>
          <w:p w14:paraId="4C2BA0A5" w14:textId="77777777" w:rsidR="0041425B" w:rsidRPr="00E4541B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BEC7C9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034ECC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F2CDB7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2AA3" w:rsidRPr="00E4541B" w14:paraId="5975AE3E" w14:textId="77777777" w:rsidTr="00BE2C38">
        <w:trPr>
          <w:trHeight w:val="594"/>
          <w:jc w:val="center"/>
        </w:trPr>
        <w:tc>
          <w:tcPr>
            <w:tcW w:w="1696" w:type="dxa"/>
          </w:tcPr>
          <w:p w14:paraId="3D1B2C80" w14:textId="77777777" w:rsidR="003A2AA3" w:rsidRPr="00E4541B" w:rsidRDefault="0041425B" w:rsidP="008E0A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CALDE MUNICIPAL</w:t>
            </w:r>
          </w:p>
        </w:tc>
        <w:tc>
          <w:tcPr>
            <w:tcW w:w="1701" w:type="dxa"/>
          </w:tcPr>
          <w:p w14:paraId="56870D2E" w14:textId="77777777" w:rsidR="003A2AA3" w:rsidRPr="00E4541B" w:rsidRDefault="0041425B" w:rsidP="008E0A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CALDE MUNICIPAL</w:t>
            </w:r>
          </w:p>
        </w:tc>
        <w:tc>
          <w:tcPr>
            <w:tcW w:w="7797" w:type="dxa"/>
          </w:tcPr>
          <w:p w14:paraId="16118005" w14:textId="77777777" w:rsidR="0041425B" w:rsidRPr="0041425B" w:rsidRDefault="008E0A9A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1425B" w:rsidRPr="0041425B">
              <w:rPr>
                <w:rFonts w:asciiTheme="minorHAnsi" w:hAnsiTheme="minorHAnsi" w:cstheme="minorHAnsi"/>
                <w:sz w:val="20"/>
                <w:szCs w:val="20"/>
              </w:rPr>
              <w:t>Ejercer las funciones y atribuciones establecidas en el Art. 48 del Código Municipal.</w:t>
            </w:r>
          </w:p>
          <w:p w14:paraId="3868FF48" w14:textId="77777777" w:rsidR="0041425B" w:rsidRPr="0041425B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41425B">
              <w:rPr>
                <w:rFonts w:asciiTheme="minorHAnsi" w:hAnsiTheme="minorHAnsi" w:cstheme="minorHAnsi"/>
                <w:sz w:val="20"/>
                <w:szCs w:val="20"/>
              </w:rPr>
              <w:t>Cumplir las atribuciones que la Ley de la Carrera Administrativa Asigna a los Alcaldes en el Artículo 15</w:t>
            </w:r>
          </w:p>
          <w:p w14:paraId="2F16413A" w14:textId="77777777" w:rsidR="0041425B" w:rsidRPr="0041425B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41425B">
              <w:rPr>
                <w:rFonts w:asciiTheme="minorHAnsi" w:hAnsiTheme="minorHAnsi" w:cstheme="minorHAnsi"/>
                <w:sz w:val="20"/>
                <w:szCs w:val="20"/>
              </w:rPr>
              <w:t xml:space="preserve"> Cumplir y hacer cumplir todas las leyes inherentes a las Municipalidades.</w:t>
            </w:r>
          </w:p>
          <w:p w14:paraId="03D12045" w14:textId="77777777" w:rsidR="003A2AA3" w:rsidRPr="00E4541B" w:rsidRDefault="0041425B" w:rsidP="0041425B">
            <w:pPr>
              <w:spacing w:after="0" w:line="240" w:lineRule="auto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Asumir y responder legal y administrativa mente por las acciones realizadas en el desempeño de su cargo.</w:t>
            </w:r>
          </w:p>
        </w:tc>
        <w:tc>
          <w:tcPr>
            <w:tcW w:w="567" w:type="dxa"/>
          </w:tcPr>
          <w:p w14:paraId="08CFB483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4CB6F8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141678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AAED349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FEC5B41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356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7818"/>
        <w:gridCol w:w="436"/>
        <w:gridCol w:w="582"/>
        <w:gridCol w:w="1370"/>
      </w:tblGrid>
      <w:tr w:rsidR="00C7378E" w:rsidRPr="00E4541B" w14:paraId="66671AD8" w14:textId="77777777" w:rsidTr="00CB7BC2">
        <w:trPr>
          <w:trHeight w:val="421"/>
        </w:trPr>
        <w:tc>
          <w:tcPr>
            <w:tcW w:w="13745" w:type="dxa"/>
            <w:gridSpan w:val="6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12AA7471" w14:textId="77777777" w:rsidR="000F3D42" w:rsidRDefault="00C7378E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OLICÍA MUNICIPAL </w:t>
            </w:r>
          </w:p>
          <w:p w14:paraId="3041C674" w14:textId="77777777" w:rsidR="00C7378E" w:rsidRPr="00E4541B" w:rsidRDefault="00C7378E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F3D42">
              <w:rPr>
                <w:rFonts w:cstheme="minorHAnsi"/>
                <w:b/>
                <w:sz w:val="20"/>
                <w:szCs w:val="20"/>
                <w:highlight w:val="yellow"/>
              </w:rPr>
              <w:t>Y SUS DEPENDENCIA</w:t>
            </w:r>
          </w:p>
        </w:tc>
      </w:tr>
      <w:tr w:rsidR="00C7378E" w:rsidRPr="00E4541B" w14:paraId="6D932B8A" w14:textId="77777777" w:rsidTr="00CB7BC2">
        <w:trPr>
          <w:trHeight w:val="810"/>
        </w:trPr>
        <w:tc>
          <w:tcPr>
            <w:tcW w:w="1838" w:type="dxa"/>
            <w:shd w:val="clear" w:color="auto" w:fill="BDD6EE" w:themeFill="accent1" w:themeFillTint="66"/>
          </w:tcPr>
          <w:p w14:paraId="1C7DADFB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1C884409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2A6DC8B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818" w:type="dxa"/>
            <w:shd w:val="clear" w:color="auto" w:fill="BDD6EE" w:themeFill="accent1" w:themeFillTint="66"/>
          </w:tcPr>
          <w:p w14:paraId="4667A114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09B5B47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36" w:type="dxa"/>
            <w:shd w:val="clear" w:color="auto" w:fill="BDD6EE" w:themeFill="accent1" w:themeFillTint="66"/>
          </w:tcPr>
          <w:p w14:paraId="3309728F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7CA188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82" w:type="dxa"/>
            <w:shd w:val="clear" w:color="auto" w:fill="BDD6EE" w:themeFill="accent1" w:themeFillTint="66"/>
          </w:tcPr>
          <w:p w14:paraId="244DA01F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048433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370" w:type="dxa"/>
            <w:shd w:val="clear" w:color="auto" w:fill="BDD6EE" w:themeFill="accent1" w:themeFillTint="66"/>
          </w:tcPr>
          <w:p w14:paraId="3550888C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CB2D00" w:rsidRPr="00E4541B" w14:paraId="7542AC22" w14:textId="77777777" w:rsidTr="00C7378E">
        <w:trPr>
          <w:trHeight w:val="475"/>
        </w:trPr>
        <w:tc>
          <w:tcPr>
            <w:tcW w:w="1838" w:type="dxa"/>
          </w:tcPr>
          <w:p w14:paraId="41FA2E51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5CFA388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9C16488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B3AA43B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3BB116C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A983999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CE6627F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D5D79A8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610DB80" w14:textId="77777777" w:rsidR="00CB2D00" w:rsidRPr="00E4541B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POLICÍA MUNICIPAL</w:t>
            </w:r>
          </w:p>
        </w:tc>
        <w:tc>
          <w:tcPr>
            <w:tcW w:w="1701" w:type="dxa"/>
          </w:tcPr>
          <w:p w14:paraId="5FC1A38D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2AC4133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54E075C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D7D3959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80DFEE0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BF78E4C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31AD8EC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8008B02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7E1AB30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77113A7" w14:textId="77777777" w:rsidR="00CB2D00" w:rsidRPr="00E4541B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rlos </w:t>
            </w:r>
            <w:proofErr w:type="spellStart"/>
            <w:r>
              <w:rPr>
                <w:rFonts w:cstheme="minorHAnsi"/>
                <w:sz w:val="20"/>
                <w:szCs w:val="20"/>
              </w:rPr>
              <w:t>Faucillón</w:t>
            </w:r>
            <w:proofErr w:type="spellEnd"/>
          </w:p>
        </w:tc>
        <w:tc>
          <w:tcPr>
            <w:tcW w:w="7818" w:type="dxa"/>
          </w:tcPr>
          <w:p w14:paraId="680B9E85" w14:textId="77777777" w:rsidR="00CB2D00" w:rsidRPr="0041425B" w:rsidRDefault="00CB2D00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41425B">
              <w:rPr>
                <w:rFonts w:cstheme="minorHAnsi"/>
                <w:sz w:val="20"/>
                <w:szCs w:val="20"/>
              </w:rPr>
              <w:t>Velar por la seguridad Ciudadana y cuidar las instalaciones municipales</w:t>
            </w:r>
          </w:p>
          <w:p w14:paraId="20CD3EA4" w14:textId="77777777" w:rsidR="00CB2D00" w:rsidRPr="0041425B" w:rsidRDefault="00CB2D00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Aplicar y hacer cumplir la normativa de la policía municipal</w:t>
            </w:r>
          </w:p>
          <w:p w14:paraId="7CE8E9BF" w14:textId="77777777" w:rsidR="00CB2D00" w:rsidRPr="0041425B" w:rsidRDefault="00CB2D00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Vigilar que los juegos permitidos instalados en el municipio cuenten con la autorización correspondiente.</w:t>
            </w:r>
          </w:p>
          <w:p w14:paraId="0E5C523B" w14:textId="77777777" w:rsidR="00CB2D00" w:rsidRPr="0041425B" w:rsidRDefault="00CB2D00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Prevenir escándalos en el municipio.</w:t>
            </w:r>
          </w:p>
          <w:p w14:paraId="06CB4F12" w14:textId="77777777" w:rsidR="00CB2D00" w:rsidRPr="0041425B" w:rsidRDefault="00CB2D00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Velar por la seguridad de los ciudadanos dentro de las instalaciones municipales como: en mercados, parques, Alcaldía, Parque recreativo, zonas verdes, plazas, etc.</w:t>
            </w:r>
          </w:p>
          <w:p w14:paraId="40A50A67" w14:textId="77777777" w:rsidR="00CB2D00" w:rsidRPr="0041425B" w:rsidRDefault="00CB2D00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Informar al señor Alcalde sobre las actividades realizadas.</w:t>
            </w:r>
          </w:p>
          <w:p w14:paraId="168CF959" w14:textId="77777777" w:rsidR="00CB2D00" w:rsidRPr="0041425B" w:rsidRDefault="00CB2D00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Coordinar con la PNC en la prevención del delito y la venta clandestina de agua ardiente.</w:t>
            </w:r>
          </w:p>
          <w:p w14:paraId="39467C56" w14:textId="77777777" w:rsidR="00CB2D00" w:rsidRPr="0041425B" w:rsidRDefault="00CB2D00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Velar porque los transportistas de ganado tengan su guía de conducción.</w:t>
            </w:r>
          </w:p>
          <w:p w14:paraId="601CC123" w14:textId="77777777" w:rsidR="00CB2D00" w:rsidRDefault="00CB2D00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Controlar el uso adecuado del equipo asignado pa</w:t>
            </w:r>
            <w:r>
              <w:rPr>
                <w:rFonts w:cstheme="minorHAnsi"/>
                <w:sz w:val="20"/>
                <w:szCs w:val="20"/>
              </w:rPr>
              <w:t>ra el desempeño de sus labores.</w:t>
            </w:r>
          </w:p>
          <w:p w14:paraId="4A2A4A02" w14:textId="77777777" w:rsidR="00CB2D00" w:rsidRPr="0041425B" w:rsidRDefault="00CB2D00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41425B">
              <w:rPr>
                <w:rFonts w:cstheme="minorHAnsi"/>
                <w:sz w:val="20"/>
                <w:szCs w:val="20"/>
              </w:rPr>
              <w:t xml:space="preserve"> Elaborar y presentar informes cuando se le soliciten y en forma semestral presentar el avance el plan operativo anual.</w:t>
            </w:r>
          </w:p>
          <w:p w14:paraId="536616F3" w14:textId="77777777" w:rsidR="00CB2D00" w:rsidRPr="00C7378E" w:rsidRDefault="00CB2D00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Otras actividades que le designe el señor Alcalde Municipal.</w:t>
            </w:r>
            <w:r>
              <w:rPr>
                <w:rFonts w:cstheme="minorHAnsi"/>
                <w:sz w:val="20"/>
                <w:szCs w:val="20"/>
              </w:rPr>
              <w:t xml:space="preserve"> Entre otras</w:t>
            </w:r>
          </w:p>
        </w:tc>
        <w:tc>
          <w:tcPr>
            <w:tcW w:w="436" w:type="dxa"/>
          </w:tcPr>
          <w:p w14:paraId="0E8B5B85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342BEBB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29BD55E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F552AED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15C8D47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6A4E311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EA7C9D4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5F6D53C" w14:textId="77777777" w:rsidR="00CB2D00" w:rsidRPr="00E4541B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695F2527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2213884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F81D048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203A11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9607BD5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57B9C88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230D470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652AE06" w14:textId="77777777" w:rsidR="00CB2D00" w:rsidRPr="00E4541B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70" w:type="dxa"/>
            <w:vMerge w:val="restart"/>
          </w:tcPr>
          <w:p w14:paraId="2CEACDC9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6E554F0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6F84883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E02B4D0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8DF66A2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D710AE1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4BB0BCB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BD10692" w14:textId="77777777" w:rsidR="00CB2D00" w:rsidRDefault="00CB2D00" w:rsidP="00CB2D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  <w:p w14:paraId="66C02B1C" w14:textId="3AEADB89" w:rsidR="00CB2D00" w:rsidRPr="00E4541B" w:rsidRDefault="00CB2D00" w:rsidP="00CB2D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CB2D00" w:rsidRPr="00E4541B" w14:paraId="7CB62264" w14:textId="77777777" w:rsidTr="00C7378E">
        <w:trPr>
          <w:trHeight w:val="475"/>
        </w:trPr>
        <w:tc>
          <w:tcPr>
            <w:tcW w:w="1838" w:type="dxa"/>
          </w:tcPr>
          <w:p w14:paraId="19D281D3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BCB3DAA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F097D91" w14:textId="77777777" w:rsidR="00CB2D00" w:rsidRDefault="00CB2D00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A232993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C1348">
              <w:rPr>
                <w:rFonts w:cstheme="minorHAnsi"/>
                <w:sz w:val="20"/>
                <w:szCs w:val="20"/>
              </w:rPr>
              <w:t>AGENTE DE POLICÍA MUNICIPAL</w:t>
            </w:r>
          </w:p>
        </w:tc>
        <w:tc>
          <w:tcPr>
            <w:tcW w:w="1701" w:type="dxa"/>
          </w:tcPr>
          <w:p w14:paraId="21FEB6A9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18" w:type="dxa"/>
          </w:tcPr>
          <w:p w14:paraId="43B22518" w14:textId="77777777" w:rsidR="00CB2D00" w:rsidRPr="00AC1348" w:rsidRDefault="00CB2D00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C1348">
              <w:rPr>
                <w:rFonts w:cstheme="minorHAnsi"/>
                <w:sz w:val="20"/>
                <w:szCs w:val="20"/>
              </w:rPr>
              <w:t>Prestar la seguridad requerida en los horarios y misiones asignadas</w:t>
            </w:r>
          </w:p>
          <w:p w14:paraId="2445F04C" w14:textId="77777777" w:rsidR="00CB2D00" w:rsidRPr="00AC1348" w:rsidRDefault="00CB2D00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C1348">
              <w:rPr>
                <w:rFonts w:cstheme="minorHAnsi"/>
                <w:sz w:val="20"/>
                <w:szCs w:val="20"/>
              </w:rPr>
              <w:t>Brindar vigilancia a las instalaciones Municipales y velar por la integridad de los bienes y valores que se encuentren instalados y resguardados en su interior; así como por la seguridad del personal de la Municipalidad mientras permanece dentro de sus instalaciones desarrollando sus actividades de trabajo.</w:t>
            </w:r>
          </w:p>
          <w:p w14:paraId="2A2060A3" w14:textId="77777777" w:rsidR="00CB2D00" w:rsidRPr="00AC1348" w:rsidRDefault="00CB2D00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C1348">
              <w:rPr>
                <w:rFonts w:cstheme="minorHAnsi"/>
                <w:sz w:val="20"/>
                <w:szCs w:val="20"/>
              </w:rPr>
              <w:t>Velar por el mantenimiento de su equipo de trabajo (Armas, munición y equipo policial)</w:t>
            </w:r>
          </w:p>
          <w:p w14:paraId="37281C91" w14:textId="77777777" w:rsidR="00CB2D00" w:rsidRPr="00AC1348" w:rsidRDefault="00CB2D00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C1348">
              <w:rPr>
                <w:rFonts w:cstheme="minorHAnsi"/>
                <w:sz w:val="20"/>
                <w:szCs w:val="20"/>
              </w:rPr>
              <w:t xml:space="preserve"> Rendir informes al Encargado cada vez que éste los requiera.</w:t>
            </w:r>
          </w:p>
          <w:p w14:paraId="18DCA7DE" w14:textId="77777777" w:rsidR="00CB2D00" w:rsidRPr="00AC1348" w:rsidRDefault="00CB2D00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C1348">
              <w:rPr>
                <w:rFonts w:cstheme="minorHAnsi"/>
                <w:sz w:val="20"/>
                <w:szCs w:val="20"/>
              </w:rPr>
              <w:t>Elaborar consignas diarias en su respectivo libro.</w:t>
            </w:r>
          </w:p>
          <w:p w14:paraId="6420A42C" w14:textId="77777777" w:rsidR="00CB2D00" w:rsidRPr="00AC1348" w:rsidRDefault="00CB2D00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C1348">
              <w:rPr>
                <w:rFonts w:cstheme="minorHAnsi"/>
                <w:sz w:val="20"/>
                <w:szCs w:val="20"/>
              </w:rPr>
              <w:t xml:space="preserve"> Hacer uso responsable del uniforme, identificación y el equipo asignado.</w:t>
            </w:r>
          </w:p>
          <w:p w14:paraId="5347127C" w14:textId="77777777" w:rsidR="00CB2D00" w:rsidRPr="00E4541B" w:rsidRDefault="00CB2D00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C1348">
              <w:rPr>
                <w:rFonts w:cstheme="minorHAnsi"/>
                <w:sz w:val="20"/>
                <w:szCs w:val="20"/>
              </w:rPr>
              <w:t xml:space="preserve"> Elabores misiones oficiales en los formatos</w:t>
            </w:r>
          </w:p>
        </w:tc>
        <w:tc>
          <w:tcPr>
            <w:tcW w:w="436" w:type="dxa"/>
          </w:tcPr>
          <w:p w14:paraId="689D0B77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82" w:type="dxa"/>
          </w:tcPr>
          <w:p w14:paraId="6BCDCE10" w14:textId="77777777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370" w:type="dxa"/>
            <w:vMerge/>
          </w:tcPr>
          <w:p w14:paraId="516722FD" w14:textId="6BFFCEF9" w:rsidR="00CB2D00" w:rsidRDefault="00CB2D00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2525867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5C164DD8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5EB53CFF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69F1E132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802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6379"/>
        <w:gridCol w:w="992"/>
        <w:gridCol w:w="709"/>
        <w:gridCol w:w="1559"/>
      </w:tblGrid>
      <w:tr w:rsidR="000F3D42" w:rsidRPr="00E4541B" w14:paraId="44ECB5C1" w14:textId="77777777" w:rsidTr="000F3D42">
        <w:trPr>
          <w:trHeight w:val="64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7F591DD7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18DAC9C7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C7B96C2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4C53648C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645210E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1511F9E5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AC7791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C73EA6B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5F4BE59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9372E01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0F3D42" w:rsidRPr="00E4541B" w14:paraId="49D3D574" w14:textId="77777777" w:rsidTr="000F3D42">
        <w:trPr>
          <w:trHeight w:val="646"/>
        </w:trPr>
        <w:tc>
          <w:tcPr>
            <w:tcW w:w="1696" w:type="dxa"/>
          </w:tcPr>
          <w:p w14:paraId="48057B57" w14:textId="77777777" w:rsidR="000F3D42" w:rsidRPr="00E4541B" w:rsidRDefault="000F3D42" w:rsidP="000F3D4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559845C" w14:textId="77777777" w:rsidR="000F3D42" w:rsidRDefault="000F3D42" w:rsidP="000F3D4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6378967" w14:textId="77777777" w:rsidR="000F3D42" w:rsidRDefault="000F3D42" w:rsidP="000F3D4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B9EEEF0" w14:textId="77777777" w:rsidR="000F3D42" w:rsidRPr="00E4541B" w:rsidRDefault="000F3D42" w:rsidP="000F3D4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REGISTRADORA MUNICIPAL</w:t>
            </w:r>
          </w:p>
        </w:tc>
        <w:tc>
          <w:tcPr>
            <w:tcW w:w="2552" w:type="dxa"/>
          </w:tcPr>
          <w:p w14:paraId="5B4141B5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1829265" w14:textId="77777777" w:rsidR="000F3D42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9371E22" w14:textId="77777777" w:rsidR="000F3D42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Delmy Noemy Medina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  <w:p w14:paraId="128BD87E" w14:textId="77777777" w:rsidR="000F3D42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9FD20F5" w14:textId="77777777" w:rsidR="000F3D42" w:rsidRPr="00AC1348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1348">
              <w:rPr>
                <w:rFonts w:cstheme="minorHAnsi"/>
                <w:b/>
                <w:sz w:val="20"/>
                <w:szCs w:val="20"/>
              </w:rPr>
              <w:t>Adhonorem</w:t>
            </w:r>
          </w:p>
        </w:tc>
        <w:tc>
          <w:tcPr>
            <w:tcW w:w="6379" w:type="dxa"/>
          </w:tcPr>
          <w:p w14:paraId="1EE61FE9" w14:textId="77777777" w:rsidR="000F3D42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Recopilar toda la información referente a la carrera administrativa desempeñada por los empleados municipales.</w:t>
            </w:r>
          </w:p>
          <w:p w14:paraId="7D62FD5D" w14:textId="77777777" w:rsidR="000F3D42" w:rsidRPr="003C1D39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9EE32D" w14:textId="77777777" w:rsidR="000F3D42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Inscribir todos los hechos, actos y resoluciones emanados de los órganos de administración de la carrera administrativa municipal.</w:t>
            </w:r>
          </w:p>
          <w:p w14:paraId="3F7E2212" w14:textId="77777777" w:rsidR="000F3D42" w:rsidRPr="003C1D39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EDD584" w14:textId="77777777" w:rsidR="000F3D42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Informar y certificar todos los asientos que obren en su poder a solicitud de RNCAM del ISDEM o por orden judicial.</w:t>
            </w:r>
          </w:p>
          <w:p w14:paraId="13252603" w14:textId="77777777" w:rsidR="000F3D42" w:rsidRPr="003C1D39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2FFAA3" w14:textId="77777777" w:rsidR="000F3D42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Elaborar y presentar informes cuando se le soliciten y en forma semestral presentar el avance el plan operativo anual.</w:t>
            </w:r>
          </w:p>
          <w:p w14:paraId="32AF05E0" w14:textId="77777777" w:rsidR="000F3D42" w:rsidRPr="003C1D39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8120DD" w14:textId="77777777" w:rsidR="000F3D42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Otras que el jefe inmediato superior le asigne.</w:t>
            </w:r>
          </w:p>
          <w:p w14:paraId="17D6AADC" w14:textId="77777777" w:rsidR="000F3D42" w:rsidRPr="003C1D39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65750B" w14:textId="77777777" w:rsidR="000F3D42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 xml:space="preserve"> Asumir y responder legal y administrativamente por las acciones realizadas en el desempeño de su cargo.</w:t>
            </w:r>
          </w:p>
          <w:p w14:paraId="4C47E689" w14:textId="77777777" w:rsidR="000F3D42" w:rsidRPr="00E4541B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63F0CE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E1A0345" w14:textId="77777777" w:rsidR="000F3D42" w:rsidRDefault="000F3D42" w:rsidP="000F3D4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6FC78C2" w14:textId="77777777" w:rsidR="000F3D42" w:rsidRDefault="000F3D42" w:rsidP="000F3D4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EB18CB5" w14:textId="5F94393D" w:rsidR="000F3D42" w:rsidRPr="00E4541B" w:rsidRDefault="000F3D42" w:rsidP="00CB2D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C6FDA9D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22913A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B2A2FE5" w14:textId="77777777" w:rsidR="000F3D42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C7C2528" w14:textId="77777777" w:rsidR="000F3D42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2A60609" w14:textId="77777777" w:rsidR="000F3D42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11AA3584" w14:textId="2CDF8D24" w:rsidR="00CB2D00" w:rsidRPr="00E4541B" w:rsidRDefault="00CB2D00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</w:tbl>
    <w:p w14:paraId="5EB0AE70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3B20DCB9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76C07D78" w14:textId="77777777" w:rsidR="00BE2C38" w:rsidRPr="00E4541B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519A63BF" w14:textId="77777777" w:rsidR="00BF27DC" w:rsidRPr="00E4541B" w:rsidRDefault="00BF27DC" w:rsidP="00D62173">
      <w:pPr>
        <w:spacing w:line="240" w:lineRule="auto"/>
        <w:rPr>
          <w:rFonts w:cstheme="minorHAnsi"/>
          <w:sz w:val="20"/>
          <w:szCs w:val="20"/>
        </w:rPr>
      </w:pPr>
    </w:p>
    <w:p w14:paraId="2AF179AB" w14:textId="77777777" w:rsidR="00BF27DC" w:rsidRPr="00E4541B" w:rsidRDefault="00BF27DC" w:rsidP="00D62173">
      <w:pPr>
        <w:spacing w:line="240" w:lineRule="auto"/>
        <w:rPr>
          <w:rFonts w:cstheme="minorHAnsi"/>
          <w:sz w:val="20"/>
          <w:szCs w:val="20"/>
        </w:rPr>
      </w:pPr>
    </w:p>
    <w:p w14:paraId="0CD56273" w14:textId="77777777" w:rsidR="00BF27DC" w:rsidRPr="00E4541B" w:rsidRDefault="00BF27DC" w:rsidP="00D62173">
      <w:pPr>
        <w:spacing w:line="240" w:lineRule="auto"/>
        <w:rPr>
          <w:rFonts w:cstheme="minorHAnsi"/>
          <w:sz w:val="20"/>
          <w:szCs w:val="20"/>
        </w:rPr>
      </w:pPr>
    </w:p>
    <w:p w14:paraId="712E9AA2" w14:textId="77777777" w:rsidR="00BF27DC" w:rsidRPr="00E4541B" w:rsidRDefault="00BF27DC" w:rsidP="00D62173">
      <w:pPr>
        <w:spacing w:line="240" w:lineRule="auto"/>
        <w:rPr>
          <w:rFonts w:cstheme="minorHAnsi"/>
          <w:sz w:val="20"/>
          <w:szCs w:val="20"/>
        </w:rPr>
      </w:pPr>
    </w:p>
    <w:p w14:paraId="23EF3649" w14:textId="77777777"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14:paraId="2B0244B2" w14:textId="77777777"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14:paraId="111220A8" w14:textId="77777777"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14:paraId="7F7B8526" w14:textId="77777777" w:rsidR="00F90E3A" w:rsidRPr="00E4541B" w:rsidRDefault="00F90E3A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047"/>
        <w:tblW w:w="13462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7938"/>
        <w:gridCol w:w="426"/>
        <w:gridCol w:w="567"/>
        <w:gridCol w:w="1134"/>
      </w:tblGrid>
      <w:tr w:rsidR="00C7378E" w:rsidRPr="00E4541B" w14:paraId="06458402" w14:textId="77777777" w:rsidTr="00CB2D00">
        <w:trPr>
          <w:trHeight w:val="483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40B004E1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3BB8122A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9DBAB7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110AFB6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831998D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1DCBE85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C85C2EB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293799B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ACE6AF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1A1A83F8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B928AD" w:rsidRPr="00E4541B" w14:paraId="3D4211E1" w14:textId="77777777" w:rsidTr="00CB2D00">
        <w:trPr>
          <w:trHeight w:val="483"/>
        </w:trPr>
        <w:tc>
          <w:tcPr>
            <w:tcW w:w="1838" w:type="dxa"/>
            <w:shd w:val="clear" w:color="auto" w:fill="FFFFFF" w:themeFill="background1"/>
          </w:tcPr>
          <w:p w14:paraId="33E5FC12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90412FC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C591C39" w14:textId="77777777" w:rsidR="00C7378E" w:rsidRPr="000F3D42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D42">
              <w:rPr>
                <w:rFonts w:cstheme="minorHAnsi"/>
                <w:b/>
                <w:sz w:val="20"/>
                <w:szCs w:val="20"/>
              </w:rPr>
              <w:t>GERENCIA GENERAL</w:t>
            </w:r>
          </w:p>
        </w:tc>
        <w:tc>
          <w:tcPr>
            <w:tcW w:w="1559" w:type="dxa"/>
            <w:shd w:val="clear" w:color="auto" w:fill="FFFFFF" w:themeFill="background1"/>
          </w:tcPr>
          <w:p w14:paraId="119C85E9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CC9EEE5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9DEAA53" w14:textId="77777777" w:rsidR="00C7378E" w:rsidRPr="003C1D39" w:rsidRDefault="00C7378E" w:rsidP="000F3D4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C1D39">
              <w:rPr>
                <w:rFonts w:cstheme="minorHAnsi"/>
                <w:sz w:val="20"/>
                <w:szCs w:val="20"/>
              </w:rPr>
              <w:t>Lcda. Flor Serrano</w:t>
            </w:r>
          </w:p>
        </w:tc>
        <w:tc>
          <w:tcPr>
            <w:tcW w:w="7938" w:type="dxa"/>
            <w:shd w:val="clear" w:color="auto" w:fill="FFFFFF" w:themeFill="background1"/>
          </w:tcPr>
          <w:p w14:paraId="5E38F18A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C1D39">
              <w:rPr>
                <w:rFonts w:cstheme="minorHAnsi"/>
                <w:sz w:val="20"/>
                <w:szCs w:val="20"/>
              </w:rPr>
              <w:t>Dirigir y controlar las funciones y actividades de las unidades bajo su responsabilidad.</w:t>
            </w:r>
          </w:p>
          <w:p w14:paraId="49972E99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C1D39">
              <w:rPr>
                <w:rFonts w:cstheme="minorHAnsi"/>
                <w:sz w:val="20"/>
                <w:szCs w:val="20"/>
              </w:rPr>
              <w:t>- Coordinar las capacitaciones para el personal y participar en el desarrollo de éstas.</w:t>
            </w:r>
          </w:p>
          <w:p w14:paraId="47E379E6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Ejercer liderazgo gerencial para promover una cultura organizacional basada en la misión, visión y valores de la Institución a fin de propiciar un clima de armonía y cooperación recíproca en todo el personal.</w:t>
            </w:r>
          </w:p>
          <w:p w14:paraId="7CC84FFB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Vigilar el cumplimiento de las funciones de las diferentes Unidades bajo su cargo y reportar al Concejo Municipal, el no cumplimiento de las mismas par la toma de decisiones.</w:t>
            </w:r>
          </w:p>
          <w:p w14:paraId="2BB151D0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Dar seguimiento a los planes operativos anuales o planes de trabajo anuales, de las diferentes unidades bajo su cargo.</w:t>
            </w:r>
          </w:p>
          <w:p w14:paraId="4C9C5554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Proporcionar asesoría Administrativa a las Comisiones Municipales, para el desempeño de su trabajo a solicitud del Alcalde y Concejo Municipal, cuando éstas lo requieran o lo soliciten.</w:t>
            </w:r>
          </w:p>
          <w:p w14:paraId="24825D45" w14:textId="77777777" w:rsidR="00C7378E" w:rsidRPr="00E4541B" w:rsidRDefault="00C7378E" w:rsidP="00C7378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Representar la Institución a solicitud del Concejo o Alcalde en comisiones de trabajo y/o capacitaciones</w:t>
            </w:r>
            <w:r w:rsidRPr="003C1D39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26" w:type="dxa"/>
            <w:shd w:val="clear" w:color="auto" w:fill="FFFFFF" w:themeFill="background1"/>
          </w:tcPr>
          <w:p w14:paraId="3840ED2B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DD760F1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AEBA9E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C3A1AA9" w14:textId="77777777" w:rsidR="00C7378E" w:rsidRPr="00E4541B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3C1DA860" w14:textId="77777777" w:rsidR="00C7378E" w:rsidRPr="00E4541B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D142B1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EF855A4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FA7082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D1C60D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  <w:p w14:paraId="6DBB15D9" w14:textId="6D7BB5DF" w:rsidR="00CB2D00" w:rsidRPr="00E4541B" w:rsidRDefault="00CB2D00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rato</w:t>
            </w:r>
          </w:p>
        </w:tc>
      </w:tr>
      <w:tr w:rsidR="00C7378E" w:rsidRPr="00E4541B" w14:paraId="60F68F03" w14:textId="77777777" w:rsidTr="00C7378E">
        <w:trPr>
          <w:trHeight w:val="483"/>
        </w:trPr>
        <w:tc>
          <w:tcPr>
            <w:tcW w:w="13462" w:type="dxa"/>
            <w:gridSpan w:val="6"/>
            <w:shd w:val="clear" w:color="auto" w:fill="D9E2F3" w:themeFill="accent5" w:themeFillTint="33"/>
          </w:tcPr>
          <w:p w14:paraId="2AB4BBE2" w14:textId="77777777" w:rsidR="00C7378E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2988A17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D42">
              <w:rPr>
                <w:rFonts w:cstheme="minorHAnsi"/>
                <w:b/>
                <w:sz w:val="20"/>
                <w:szCs w:val="20"/>
                <w:highlight w:val="yellow"/>
              </w:rPr>
              <w:t>UNIDADES A CARGO DE GERENCIA GENERAL</w:t>
            </w:r>
          </w:p>
        </w:tc>
      </w:tr>
      <w:tr w:rsidR="00C7378E" w:rsidRPr="00E4541B" w14:paraId="719AD0DA" w14:textId="77777777" w:rsidTr="00CB2D00">
        <w:trPr>
          <w:trHeight w:val="769"/>
        </w:trPr>
        <w:tc>
          <w:tcPr>
            <w:tcW w:w="1838" w:type="dxa"/>
          </w:tcPr>
          <w:p w14:paraId="6DD94D43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</w:tcPr>
          <w:p w14:paraId="4476081D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F221547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938" w:type="dxa"/>
          </w:tcPr>
          <w:p w14:paraId="59972F57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80001D6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26" w:type="dxa"/>
          </w:tcPr>
          <w:p w14:paraId="5353316D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99C15C3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14:paraId="33FBBAA6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343FDB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134" w:type="dxa"/>
          </w:tcPr>
          <w:p w14:paraId="7E828E52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C7378E" w:rsidRPr="00E4541B" w14:paraId="1F4DBDF7" w14:textId="77777777" w:rsidTr="00CB2D00">
        <w:trPr>
          <w:trHeight w:val="573"/>
        </w:trPr>
        <w:tc>
          <w:tcPr>
            <w:tcW w:w="1838" w:type="dxa"/>
          </w:tcPr>
          <w:p w14:paraId="3093D9F9" w14:textId="77777777" w:rsidR="00CB2D00" w:rsidRDefault="00CB2D00" w:rsidP="00C737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5B4B3F25" w14:textId="3DFD1177" w:rsidR="00C7378E" w:rsidRPr="00E4541B" w:rsidRDefault="00C7378E" w:rsidP="00C737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RECEPCIÓN </w:t>
            </w:r>
          </w:p>
        </w:tc>
        <w:tc>
          <w:tcPr>
            <w:tcW w:w="1559" w:type="dxa"/>
          </w:tcPr>
          <w:p w14:paraId="1F200C12" w14:textId="77777777" w:rsidR="00CB2D00" w:rsidRDefault="00CB2D00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0C24355" w14:textId="2B7BD247" w:rsidR="00C7378E" w:rsidRPr="00E4541B" w:rsidRDefault="00C7378E" w:rsidP="00CB2D00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Ana Luisa Cartagena</w:t>
            </w:r>
          </w:p>
        </w:tc>
        <w:tc>
          <w:tcPr>
            <w:tcW w:w="7938" w:type="dxa"/>
          </w:tcPr>
          <w:p w14:paraId="679E0C5D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>Atender al público.</w:t>
            </w:r>
          </w:p>
          <w:p w14:paraId="354D289F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 xml:space="preserve"> Recepción de documentos.</w:t>
            </w:r>
          </w:p>
          <w:p w14:paraId="6C1C379F" w14:textId="77777777" w:rsidR="00C7378E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testar llamadas telefónicas.</w:t>
            </w:r>
          </w:p>
          <w:p w14:paraId="118EC321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 xml:space="preserve"> Recepción de correspondencia externa e interna.</w:t>
            </w:r>
          </w:p>
          <w:p w14:paraId="2CE07FEA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>Recepción de documentos de la Gerencia General y del despacho, así como de las diferentes Unidades y/o Jefaturas.</w:t>
            </w:r>
          </w:p>
          <w:p w14:paraId="3B97ECF4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>Establecer las citas o reuniones que se le soliciten a la Gerencia General y Alcalde Municipal.</w:t>
            </w:r>
          </w:p>
          <w:p w14:paraId="4E6A2847" w14:textId="77777777" w:rsidR="00C7378E" w:rsidRPr="00E454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 xml:space="preserve"> Digitar cartas, memorandos y/u otro documento que le solicite la Gerencia General y el Alcalde Municip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entre otras.</w:t>
            </w:r>
          </w:p>
        </w:tc>
        <w:tc>
          <w:tcPr>
            <w:tcW w:w="426" w:type="dxa"/>
          </w:tcPr>
          <w:p w14:paraId="59980B40" w14:textId="77777777" w:rsidR="00C7378E" w:rsidRDefault="00C7378E" w:rsidP="00C737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38F47FD3" w14:textId="77777777" w:rsidR="00C7378E" w:rsidRPr="00E4541B" w:rsidRDefault="00C7378E" w:rsidP="00C737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6D898DF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6D66FA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42721AE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16142EA2" w14:textId="623FE80C" w:rsidR="00CB2D00" w:rsidRPr="00E4541B" w:rsidRDefault="00CB2D00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C7378E" w:rsidRPr="00E4541B" w14:paraId="02D26E83" w14:textId="77777777" w:rsidTr="00CB2D00">
        <w:trPr>
          <w:trHeight w:val="566"/>
        </w:trPr>
        <w:tc>
          <w:tcPr>
            <w:tcW w:w="1838" w:type="dxa"/>
          </w:tcPr>
          <w:p w14:paraId="047D80A7" w14:textId="77777777" w:rsidR="00C7378E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DBD4AED" w14:textId="77777777" w:rsidR="00C7378E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1F05225" w14:textId="77777777" w:rsidR="00C7378E" w:rsidRPr="00E4541B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EDECAM</w:t>
            </w:r>
          </w:p>
        </w:tc>
        <w:tc>
          <w:tcPr>
            <w:tcW w:w="1559" w:type="dxa"/>
          </w:tcPr>
          <w:p w14:paraId="3B8C2C6F" w14:textId="77777777" w:rsidR="00C7378E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B9173BF" w14:textId="77777777" w:rsidR="00C7378E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6121C8F" w14:textId="77777777" w:rsidR="00C7378E" w:rsidRPr="00E4541B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Edgardo Francisco Mejía</w:t>
            </w:r>
          </w:p>
        </w:tc>
        <w:tc>
          <w:tcPr>
            <w:tcW w:w="7938" w:type="dxa"/>
          </w:tcPr>
          <w:p w14:paraId="5FDE804D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>Atender al público en general en la entrada de la Institución.</w:t>
            </w:r>
          </w:p>
          <w:p w14:paraId="75ECE874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Recepción de documentos cuando fuere necesario y entregarlos en Recepción.</w:t>
            </w:r>
          </w:p>
          <w:p w14:paraId="1C9EAC38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Colaborar, cuando sea necesario, apoyando otras actividades.</w:t>
            </w:r>
          </w:p>
          <w:p w14:paraId="0E41A069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Realizar otras funciones que le sean encomendadas por la Gerencia y el Alcalde, acordes a este puesto.</w:t>
            </w:r>
          </w:p>
          <w:p w14:paraId="06B39B3D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Otras que el jefe inmediato superior le asigne.</w:t>
            </w:r>
          </w:p>
          <w:p w14:paraId="33572464" w14:textId="77777777" w:rsidR="00C7378E" w:rsidRPr="00E454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Asumir y responder legal y administrativamente por las acciones realizadas en el desempeño de su cargo.</w:t>
            </w:r>
          </w:p>
        </w:tc>
        <w:tc>
          <w:tcPr>
            <w:tcW w:w="426" w:type="dxa"/>
          </w:tcPr>
          <w:p w14:paraId="311BD0C5" w14:textId="77777777" w:rsidR="00C7378E" w:rsidRPr="00E4541B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24D123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677EEB4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20D31B4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F3896B8" w14:textId="77777777" w:rsidR="00C7378E" w:rsidRPr="00E4541B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8FAB989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5AC6216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13BAB01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73AC3CC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391C0401" w14:textId="045ACB16" w:rsidR="00CB2D00" w:rsidRPr="00E4541B" w:rsidRDefault="00CB2D00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</w:tbl>
    <w:p w14:paraId="5DE64A64" w14:textId="77777777" w:rsidR="00F90E3A" w:rsidRPr="00E4541B" w:rsidRDefault="00F90E3A" w:rsidP="00D62173">
      <w:pPr>
        <w:spacing w:line="240" w:lineRule="auto"/>
        <w:rPr>
          <w:rFonts w:cstheme="minorHAnsi"/>
          <w:sz w:val="20"/>
          <w:szCs w:val="20"/>
        </w:rPr>
      </w:pPr>
    </w:p>
    <w:p w14:paraId="66C0BE03" w14:textId="77777777" w:rsidR="00F90E3A" w:rsidRPr="00E4541B" w:rsidRDefault="00F90E3A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482"/>
        <w:tblW w:w="13603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7513"/>
        <w:gridCol w:w="567"/>
        <w:gridCol w:w="567"/>
        <w:gridCol w:w="1417"/>
      </w:tblGrid>
      <w:tr w:rsidR="00AA05E9" w:rsidRPr="00E4541B" w14:paraId="2718A168" w14:textId="77777777" w:rsidTr="00CB7BC2">
        <w:trPr>
          <w:trHeight w:val="319"/>
        </w:trPr>
        <w:tc>
          <w:tcPr>
            <w:tcW w:w="13603" w:type="dxa"/>
            <w:gridSpan w:val="6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B466836" w14:textId="77777777" w:rsidR="00AA05E9" w:rsidRPr="00E4541B" w:rsidRDefault="00AA05E9" w:rsidP="00AA05E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ANTENIMIENTO DE SERVICIOS MUNICIPALES</w:t>
            </w:r>
          </w:p>
        </w:tc>
      </w:tr>
      <w:tr w:rsidR="00EC3DE9" w:rsidRPr="00E4541B" w14:paraId="0FC3A94B" w14:textId="77777777" w:rsidTr="00CB7BC2">
        <w:trPr>
          <w:trHeight w:val="319"/>
        </w:trPr>
        <w:tc>
          <w:tcPr>
            <w:tcW w:w="1838" w:type="dxa"/>
            <w:shd w:val="clear" w:color="auto" w:fill="BDD6EE" w:themeFill="accent1" w:themeFillTint="66"/>
          </w:tcPr>
          <w:p w14:paraId="76F4D8B0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  <w:r w:rsidR="000F3D42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0F3D42" w:rsidRPr="000F3D42">
              <w:rPr>
                <w:rFonts w:cstheme="minorHAnsi"/>
                <w:b/>
                <w:sz w:val="16"/>
                <w:szCs w:val="20"/>
              </w:rPr>
              <w:t>o responsable del servicio</w:t>
            </w:r>
            <w:r w:rsidR="000F3D42">
              <w:rPr>
                <w:rFonts w:cstheme="minorHAnsi"/>
                <w:b/>
                <w:sz w:val="16"/>
                <w:szCs w:val="20"/>
              </w:rPr>
              <w:t>)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A29C3D6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4AB1CD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513" w:type="dxa"/>
            <w:shd w:val="clear" w:color="auto" w:fill="BDD6EE" w:themeFill="accent1" w:themeFillTint="66"/>
          </w:tcPr>
          <w:p w14:paraId="0F93BCC6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BDAD5B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54B04317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0AAAB1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7942F9E6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979F633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76E6CFED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EC3DE9" w:rsidRPr="00E4541B" w14:paraId="26A03A84" w14:textId="77777777" w:rsidTr="00CB7BC2">
        <w:trPr>
          <w:trHeight w:val="744"/>
        </w:trPr>
        <w:tc>
          <w:tcPr>
            <w:tcW w:w="1838" w:type="dxa"/>
            <w:tcBorders>
              <w:bottom w:val="single" w:sz="4" w:space="0" w:color="auto"/>
            </w:tcBorders>
          </w:tcPr>
          <w:p w14:paraId="60424ED4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AD6F7C6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3EC6230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E7F9DA3" w14:textId="77777777" w:rsidR="00AA05E9" w:rsidRPr="00E4541B" w:rsidRDefault="00AA05E9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MANTENIMIENTO DE SERVICIOS MUNICIPAL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CF33A7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7FD8BC5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4E7F961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256DEE5" w14:textId="77777777" w:rsidR="00AA05E9" w:rsidRPr="00E4541B" w:rsidRDefault="00AA05E9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Pedro Antonio Trigueros</w:t>
            </w:r>
          </w:p>
          <w:p w14:paraId="19B1DD2C" w14:textId="77777777" w:rsidR="00AA05E9" w:rsidRPr="00E4541B" w:rsidRDefault="00AA05E9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77E9CA0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>Supervisar el trabajo realizado por el electricista encargado de mantenimiento del alumbrado público.</w:t>
            </w:r>
          </w:p>
          <w:p w14:paraId="2F4B9672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>Asegurar la prestación oportuna del servicio de aseo público.</w:t>
            </w:r>
          </w:p>
          <w:p w14:paraId="01D7519C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A05E9">
              <w:rPr>
                <w:rFonts w:cstheme="minorHAnsi"/>
                <w:sz w:val="20"/>
                <w:szCs w:val="20"/>
              </w:rPr>
              <w:t xml:space="preserve"> Programar y supervisar las rutas y horarios que debe cubrir el servicio de recolección de basura.</w:t>
            </w:r>
          </w:p>
          <w:p w14:paraId="3C627802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A05E9">
              <w:rPr>
                <w:rFonts w:cstheme="minorHAnsi"/>
                <w:sz w:val="20"/>
                <w:szCs w:val="20"/>
              </w:rPr>
              <w:t>Asegurar la recolección diaria de residuos sólidos en todo el Municipio y su traslado al lugar de disposición final.</w:t>
            </w:r>
          </w:p>
          <w:p w14:paraId="28A2B042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>Verificar que los encargados de los cementerios cumplan con las leyes y ordenanzas vigentes.</w:t>
            </w:r>
          </w:p>
          <w:p w14:paraId="0450A20E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 xml:space="preserve"> Garantizar el buen uso y mantenimiento de los sanitarios municipales.</w:t>
            </w:r>
          </w:p>
          <w:p w14:paraId="2465B0E7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 xml:space="preserve"> Supervisar a los encargados de la limpieza de los parques.</w:t>
            </w:r>
          </w:p>
          <w:p w14:paraId="6C406223" w14:textId="77777777" w:rsidR="00AA05E9" w:rsidRPr="00E4541B" w:rsidRDefault="00AA05E9" w:rsidP="00AA05E9">
            <w:pPr>
              <w:spacing w:after="0" w:line="240" w:lineRule="auto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A05E9">
              <w:rPr>
                <w:rFonts w:cstheme="minorHAnsi"/>
                <w:sz w:val="20"/>
                <w:szCs w:val="20"/>
              </w:rPr>
              <w:t xml:space="preserve"> Supervisar los trabajos de mantenimiento y ornato.</w:t>
            </w:r>
            <w:r>
              <w:rPr>
                <w:rFonts w:cstheme="minorHAnsi"/>
                <w:sz w:val="20"/>
                <w:szCs w:val="20"/>
              </w:rPr>
              <w:t xml:space="preserve"> Entre otras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01B8D8" w14:textId="77777777" w:rsidR="00AA05E9" w:rsidRPr="00E4541B" w:rsidRDefault="00AA05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61D3878" w14:textId="77777777" w:rsidR="00AA05E9" w:rsidRPr="00E4541B" w:rsidRDefault="00AA05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0C3320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112432A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4A79BB7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D0DA642" w14:textId="77777777" w:rsidR="00AA05E9" w:rsidRPr="00E4541B" w:rsidRDefault="00AA05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FAFDF3B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913CF8B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80E0408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A6C16AF" w14:textId="77777777" w:rsidR="00AA05E9" w:rsidRDefault="00AA05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1CBD5630" w14:textId="6F6D2C6B" w:rsidR="00CB2D00" w:rsidRPr="00E4541B" w:rsidRDefault="00CB2D00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AA05E9" w:rsidRPr="00E4541B" w14:paraId="32910429" w14:textId="77777777" w:rsidTr="00CB7BC2">
        <w:trPr>
          <w:trHeight w:val="319"/>
        </w:trPr>
        <w:tc>
          <w:tcPr>
            <w:tcW w:w="13603" w:type="dxa"/>
            <w:gridSpan w:val="6"/>
            <w:shd w:val="clear" w:color="auto" w:fill="BDD6EE" w:themeFill="accent1" w:themeFillTint="66"/>
          </w:tcPr>
          <w:p w14:paraId="6BF1B3F1" w14:textId="77777777" w:rsidR="00AA05E9" w:rsidRPr="00E4541B" w:rsidRDefault="00AA05E9" w:rsidP="00AA05E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D42">
              <w:rPr>
                <w:rFonts w:cstheme="minorHAnsi"/>
                <w:b/>
                <w:sz w:val="20"/>
                <w:szCs w:val="20"/>
                <w:highlight w:val="yellow"/>
              </w:rPr>
              <w:t>D  E  P  E  N  D  E  N  C  I  A  S</w:t>
            </w:r>
          </w:p>
        </w:tc>
      </w:tr>
      <w:tr w:rsidR="00EC3DE9" w:rsidRPr="00E4541B" w14:paraId="491DE21C" w14:textId="77777777" w:rsidTr="00CB2D00">
        <w:trPr>
          <w:trHeight w:val="922"/>
        </w:trPr>
        <w:tc>
          <w:tcPr>
            <w:tcW w:w="1838" w:type="dxa"/>
          </w:tcPr>
          <w:p w14:paraId="00596A0C" w14:textId="77777777" w:rsidR="00791AD2" w:rsidRDefault="00791AD2" w:rsidP="0079435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145F6FA" w14:textId="77777777" w:rsidR="00794351" w:rsidRDefault="00794351" w:rsidP="0079435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420732A" w14:textId="77777777" w:rsidR="00AA05E9" w:rsidRDefault="00AA05E9" w:rsidP="00AA05E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ALUMBRADO PÚBLICO</w:t>
            </w:r>
          </w:p>
          <w:p w14:paraId="1BEF1021" w14:textId="77777777" w:rsidR="00AA05E9" w:rsidRPr="00AA05E9" w:rsidRDefault="00AA05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A05E9">
              <w:rPr>
                <w:rFonts w:cstheme="minorHAnsi"/>
                <w:sz w:val="20"/>
                <w:szCs w:val="20"/>
              </w:rPr>
              <w:t>Electricista</w:t>
            </w:r>
          </w:p>
        </w:tc>
        <w:tc>
          <w:tcPr>
            <w:tcW w:w="1701" w:type="dxa"/>
          </w:tcPr>
          <w:p w14:paraId="3D4A7038" w14:textId="77777777" w:rsid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BFF0F4" w14:textId="77777777" w:rsidR="00791AD2" w:rsidRDefault="00791AD2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8BADF6" w14:textId="77777777" w:rsidR="00791AD2" w:rsidRDefault="00791AD2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9D90CF" w14:textId="77777777" w:rsidR="00AA05E9" w:rsidRPr="00E4541B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Willian</w:t>
            </w:r>
            <w:proofErr w:type="spellEnd"/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 Alexander Val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CAM)</w:t>
            </w:r>
          </w:p>
        </w:tc>
        <w:tc>
          <w:tcPr>
            <w:tcW w:w="7513" w:type="dxa"/>
          </w:tcPr>
          <w:p w14:paraId="61C911E4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Brindar el mantenimiento adecuado para el buen funcionamiento del alumbrado público en todas las Unidades y dependencias de la Alcaldía Municipal.</w:t>
            </w:r>
          </w:p>
          <w:p w14:paraId="79C0369C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Atender las solicitudes del público referente a nuevas acometidas, reparaciones, etc.</w:t>
            </w:r>
          </w:p>
          <w:p w14:paraId="5DFBF642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Elaborar y ejecutar micro proyectos de alumbrado público según las instrucciones del jefe inmediato.</w:t>
            </w:r>
          </w:p>
          <w:p w14:paraId="262317EC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Revisar y reparar la infraestructura del sistema eléctrico dentro de la Alcaldía, Parque Recreativo Municipal, Mercado, bodega y las otras dependencias de la Alcaldía.</w:t>
            </w:r>
          </w:p>
          <w:p w14:paraId="2B597953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 xml:space="preserve"> Informar al Jefe inmediato sobre deficiencias detectadas en el servicio.</w:t>
            </w:r>
          </w:p>
          <w:p w14:paraId="22902EA9" w14:textId="77777777" w:rsidR="00AA05E9" w:rsidRPr="00E4541B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Reparación de lámparas dañadas de alumbrado público.</w:t>
            </w:r>
          </w:p>
        </w:tc>
        <w:tc>
          <w:tcPr>
            <w:tcW w:w="567" w:type="dxa"/>
          </w:tcPr>
          <w:p w14:paraId="105AC424" w14:textId="77777777" w:rsidR="00AA05E9" w:rsidRPr="00E4541B" w:rsidRDefault="00AA05E9" w:rsidP="00AA05E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5235C25" w14:textId="77777777" w:rsidR="00AA05E9" w:rsidRDefault="00AA05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8929A5C" w14:textId="77777777" w:rsidR="00EC3DE9" w:rsidRDefault="00EC3D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B38879F" w14:textId="77777777" w:rsidR="00AA05E9" w:rsidRPr="00E4541B" w:rsidRDefault="00794351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2B7D48C" w14:textId="77777777" w:rsidR="00AA05E9" w:rsidRDefault="00AA05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161ED62" w14:textId="77777777" w:rsidR="00EC3DE9" w:rsidRDefault="00EC3D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E02FD34" w14:textId="77777777" w:rsidR="00AA05E9" w:rsidRDefault="00794351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74DC7914" w14:textId="5B105016" w:rsidR="00CB2D00" w:rsidRPr="00E4541B" w:rsidRDefault="00CB2D00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B928AD" w:rsidRPr="00E4541B" w14:paraId="66687935" w14:textId="77777777" w:rsidTr="00CB2D00">
        <w:trPr>
          <w:trHeight w:val="984"/>
        </w:trPr>
        <w:tc>
          <w:tcPr>
            <w:tcW w:w="1838" w:type="dxa"/>
          </w:tcPr>
          <w:p w14:paraId="1A78311A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0007FA0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ASEO PÚBLICO</w:t>
            </w:r>
          </w:p>
        </w:tc>
        <w:tc>
          <w:tcPr>
            <w:tcW w:w="1701" w:type="dxa"/>
          </w:tcPr>
          <w:p w14:paraId="7E2CD40B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CFAFAC" w14:textId="77777777" w:rsidR="00B928AD" w:rsidRPr="00E4541B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Humberto 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CAM)</w:t>
            </w:r>
          </w:p>
          <w:p w14:paraId="72930EC1" w14:textId="77777777" w:rsidR="00B928AD" w:rsidRPr="00E4541B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EAA07F0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Barrer diariamente las Calles, Avenidas, Barrios, Colonias, etc. que se le encomienden.</w:t>
            </w:r>
          </w:p>
          <w:p w14:paraId="2BFF458D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Barrer las plazas y parques asignados para su limpieza.</w:t>
            </w:r>
          </w:p>
          <w:p w14:paraId="7B1BF102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Depositar en los contenedores la basura recogida, a fin de que la unidad recolectora del tren de aseo pueda recogerla.</w:t>
            </w:r>
          </w:p>
          <w:p w14:paraId="79F9E22B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Cuidar los materiales y equipo que se le asigne.</w:t>
            </w:r>
          </w:p>
          <w:p w14:paraId="026682FC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Colaborar en otras tareas que le sean asignadas por el/la Jefe/a inmediato a fin de mejorar el servicio de limpieza del Municipio.</w:t>
            </w:r>
          </w:p>
          <w:p w14:paraId="31BBBEA9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Otras que el jefe inmediato superior le asigne.</w:t>
            </w:r>
          </w:p>
          <w:p w14:paraId="0A8E2D52" w14:textId="77777777" w:rsidR="00B928AD" w:rsidRPr="00E4541B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Asumir y responder legal y administrativamente por las acciones realizadas en el desempeño de su cargo</w:t>
            </w:r>
            <w:r w:rsidR="00B928AD"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CAM y </w:t>
            </w:r>
            <w:r w:rsidR="00B928AD">
              <w:rPr>
                <w:rFonts w:asciiTheme="minorHAnsi" w:hAnsiTheme="minorHAnsi" w:cstheme="minorHAnsi"/>
                <w:sz w:val="20"/>
                <w:szCs w:val="20"/>
              </w:rPr>
              <w:t>eventuales)</w:t>
            </w:r>
          </w:p>
        </w:tc>
        <w:tc>
          <w:tcPr>
            <w:tcW w:w="567" w:type="dxa"/>
          </w:tcPr>
          <w:p w14:paraId="0B6D57B1" w14:textId="77777777" w:rsidR="00B928AD" w:rsidRPr="00E4541B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CC9DDEA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53582F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6AFEC9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  <w:p w14:paraId="3ABD143A" w14:textId="77777777" w:rsidR="00B928AD" w:rsidRPr="00BF4812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BDB92F" w14:textId="77777777" w:rsidR="007828A9" w:rsidRDefault="007828A9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375F7D2" w14:textId="77777777" w:rsidR="007828A9" w:rsidRDefault="007828A9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FB11287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 LCAM</w:t>
            </w:r>
          </w:p>
          <w:p w14:paraId="67208A59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- Eventuales</w:t>
            </w:r>
          </w:p>
        </w:tc>
      </w:tr>
      <w:tr w:rsidR="00B928AD" w:rsidRPr="00E4541B" w14:paraId="578D050C" w14:textId="77777777" w:rsidTr="00CB2D00">
        <w:trPr>
          <w:trHeight w:val="552"/>
        </w:trPr>
        <w:tc>
          <w:tcPr>
            <w:tcW w:w="1838" w:type="dxa"/>
          </w:tcPr>
          <w:p w14:paraId="50FED047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EN DE ASEO</w:t>
            </w:r>
          </w:p>
        </w:tc>
        <w:tc>
          <w:tcPr>
            <w:tcW w:w="1701" w:type="dxa"/>
          </w:tcPr>
          <w:p w14:paraId="5A890E74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FC701A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6567DE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is Mejía  LCAM)</w:t>
            </w:r>
          </w:p>
          <w:p w14:paraId="264E81FF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ime Vega Medina (LCAM)</w:t>
            </w:r>
          </w:p>
        </w:tc>
        <w:tc>
          <w:tcPr>
            <w:tcW w:w="7513" w:type="dxa"/>
          </w:tcPr>
          <w:p w14:paraId="2CDDDF04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>Realizar las labores bajo su responsabilidad</w:t>
            </w:r>
          </w:p>
          <w:p w14:paraId="56C16BF3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>Acompañar la unidad recolectora del tren de aseo por las rutas asignadas, con el fin de recolectar desechos y llevarlos al relleno sanitario correspondiente.</w:t>
            </w:r>
          </w:p>
          <w:p w14:paraId="55573EC4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 xml:space="preserve"> Verificar el lavado de la unidad recolectora</w:t>
            </w:r>
          </w:p>
          <w:p w14:paraId="0F0FB7DA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 xml:space="preserve"> Guardar las medidas de seguridad laboral</w:t>
            </w:r>
          </w:p>
          <w:p w14:paraId="690CE715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 xml:space="preserve"> Clasificación de los desechos sólidos si fuere posible.</w:t>
            </w:r>
          </w:p>
          <w:p w14:paraId="2F09F602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>Otras que el jefe inmediato superior le asigne.</w:t>
            </w:r>
          </w:p>
          <w:p w14:paraId="2C2F7B5A" w14:textId="77777777" w:rsidR="00B928AD" w:rsidRPr="00E4541B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 xml:space="preserve"> Asumir y responder legal y administrativamente por las acciones realizadas en el desempeño de su cargo.</w:t>
            </w:r>
          </w:p>
        </w:tc>
        <w:tc>
          <w:tcPr>
            <w:tcW w:w="567" w:type="dxa"/>
          </w:tcPr>
          <w:p w14:paraId="349BF041" w14:textId="77777777" w:rsidR="00B928AD" w:rsidRPr="00E4541B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D5CCF2B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84917E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CE65B1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897768" w14:textId="77777777" w:rsidR="0054351D" w:rsidRDefault="0054351D" w:rsidP="00CB2D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B6B6C3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  <w:p w14:paraId="408E127C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67E901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62898E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0C01A0B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  <w:p w14:paraId="4543DD49" w14:textId="0CD75173" w:rsidR="00CB2D00" w:rsidRDefault="00CB2D00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B928AD" w:rsidRPr="00E4541B" w14:paraId="5D616653" w14:textId="77777777" w:rsidTr="00CB2D00">
        <w:trPr>
          <w:trHeight w:val="319"/>
        </w:trPr>
        <w:tc>
          <w:tcPr>
            <w:tcW w:w="1838" w:type="dxa"/>
          </w:tcPr>
          <w:p w14:paraId="58077ACB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FEAAFE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F2A5AC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CEMENTERIOS</w:t>
            </w:r>
          </w:p>
        </w:tc>
        <w:tc>
          <w:tcPr>
            <w:tcW w:w="1701" w:type="dxa"/>
          </w:tcPr>
          <w:p w14:paraId="24CA7155" w14:textId="77777777" w:rsidR="0054351D" w:rsidRDefault="0054351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6A860D" w14:textId="77777777" w:rsidR="0054351D" w:rsidRDefault="0054351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A54EBA" w14:textId="77777777" w:rsidR="0054351D" w:rsidRDefault="0054351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CA23A3" w14:textId="77777777" w:rsidR="0054351D" w:rsidRDefault="0054351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C61DE6" w14:textId="77777777" w:rsidR="00B928AD" w:rsidRPr="00E4541B" w:rsidRDefault="00B928A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Juan Ángel García</w:t>
            </w:r>
          </w:p>
        </w:tc>
        <w:tc>
          <w:tcPr>
            <w:tcW w:w="7513" w:type="dxa"/>
          </w:tcPr>
          <w:p w14:paraId="4675D9CB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Realizar el aseo y mantenimiento de los cementerios periódicamente.</w:t>
            </w:r>
          </w:p>
          <w:p w14:paraId="32312766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Mantener libros de enterramientos al día.</w:t>
            </w:r>
          </w:p>
          <w:p w14:paraId="22C1480D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Coordinar con la encargada (o) de visto bueno (el/la que extiende títulos a perpetuidad en cementerios) la venta de los puestos para enterramientos. Dicha encargada debe proveer los formatos necesarios.</w:t>
            </w:r>
          </w:p>
          <w:p w14:paraId="6BF5E5F3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Llevar en un archivo las copias de los Títulos a perpetuidad en Cementerio.</w:t>
            </w:r>
          </w:p>
          <w:p w14:paraId="53838334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Mantener los libros de refrendas al día.</w:t>
            </w:r>
          </w:p>
          <w:p w14:paraId="774D3954" w14:textId="77777777" w:rsidR="00B928AD" w:rsidRPr="00E4541B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Elaborar Plan Anual de Trabajo junto con el Encargado de Mantenimiento de Servicios Municipales</w:t>
            </w:r>
          </w:p>
        </w:tc>
        <w:tc>
          <w:tcPr>
            <w:tcW w:w="567" w:type="dxa"/>
          </w:tcPr>
          <w:p w14:paraId="689D4ABE" w14:textId="77777777" w:rsidR="00B928AD" w:rsidRPr="00E4541B" w:rsidRDefault="00B928AD" w:rsidP="00B928AD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5494558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6F63782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EBC377C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5A99845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6434B3C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1A51746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7EAA112A" w14:textId="1F2D3348" w:rsidR="00CB2D00" w:rsidRPr="00E4541B" w:rsidRDefault="00CB2D00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B928AD" w:rsidRPr="00E4541B" w14:paraId="42E43FD6" w14:textId="77777777" w:rsidTr="00CB2D00">
        <w:trPr>
          <w:trHeight w:val="319"/>
        </w:trPr>
        <w:tc>
          <w:tcPr>
            <w:tcW w:w="1838" w:type="dxa"/>
          </w:tcPr>
          <w:p w14:paraId="7C9F77E8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SANITARIOS</w:t>
            </w:r>
          </w:p>
        </w:tc>
        <w:tc>
          <w:tcPr>
            <w:tcW w:w="1701" w:type="dxa"/>
          </w:tcPr>
          <w:p w14:paraId="0CC805DB" w14:textId="77777777" w:rsidR="00B928AD" w:rsidRPr="00E4541B" w:rsidRDefault="00B928A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Juan Francisco Aguilar</w:t>
            </w:r>
          </w:p>
        </w:tc>
        <w:tc>
          <w:tcPr>
            <w:tcW w:w="7513" w:type="dxa"/>
          </w:tcPr>
          <w:p w14:paraId="70955EB9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Mantener en condiciones higiénicas las instalaciones y accesorios de los servicios públicos</w:t>
            </w:r>
          </w:p>
          <w:p w14:paraId="2D5FD9F1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Atender con amabilidad y cortesía a todos los usuarios de dichos servicios</w:t>
            </w:r>
          </w:p>
          <w:p w14:paraId="5138BA68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Cobrar por el uso del servicio de los sanitarios.</w:t>
            </w:r>
          </w:p>
          <w:p w14:paraId="0854090B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Entregar los Ingresos al jefe inmediato el mismo día para que éstos sean entregados a Colecturía.</w:t>
            </w:r>
          </w:p>
          <w:p w14:paraId="1AEB95A2" w14:textId="77777777" w:rsidR="00B928AD" w:rsidRPr="00E4541B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Otras que el jefe inmediato superior le asigne.</w:t>
            </w:r>
          </w:p>
        </w:tc>
        <w:tc>
          <w:tcPr>
            <w:tcW w:w="567" w:type="dxa"/>
          </w:tcPr>
          <w:p w14:paraId="5AD828E3" w14:textId="77777777" w:rsidR="00B928AD" w:rsidRPr="00E4541B" w:rsidRDefault="00B928AD" w:rsidP="00B928AD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1A57FC8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es-SV"/>
              </w:rPr>
            </w:pPr>
          </w:p>
          <w:p w14:paraId="3523E40A" w14:textId="77777777" w:rsidR="00B928AD" w:rsidRPr="00E4541B" w:rsidRDefault="00B928AD" w:rsidP="0054351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CF018F1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961BE5A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61F9B010" w14:textId="72EF8494" w:rsidR="00CB2D00" w:rsidRPr="00E4541B" w:rsidRDefault="00CB2D00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B928AD" w:rsidRPr="00E4541B" w14:paraId="02736CD3" w14:textId="77777777" w:rsidTr="00CB2D00">
        <w:trPr>
          <w:trHeight w:val="490"/>
        </w:trPr>
        <w:tc>
          <w:tcPr>
            <w:tcW w:w="1838" w:type="dxa"/>
          </w:tcPr>
          <w:p w14:paraId="4971CF68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E2E9A61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E54DA9" w14:textId="77777777" w:rsidR="00B928AD" w:rsidRPr="00E4541B" w:rsidRDefault="00B928A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PARQUES</w:t>
            </w:r>
          </w:p>
        </w:tc>
        <w:tc>
          <w:tcPr>
            <w:tcW w:w="1701" w:type="dxa"/>
          </w:tcPr>
          <w:p w14:paraId="13E11EBE" w14:textId="77777777" w:rsidR="0054351D" w:rsidRDefault="0054351D" w:rsidP="005435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3E652A67" w14:textId="77777777" w:rsidR="0054351D" w:rsidRDefault="0054351D" w:rsidP="005435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4A1880EB" w14:textId="77777777" w:rsidR="00B928AD" w:rsidRPr="00E4541B" w:rsidRDefault="00B928AD" w:rsidP="005435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A267A7">
              <w:rPr>
                <w:rFonts w:cstheme="minorHAnsi"/>
                <w:sz w:val="20"/>
                <w:szCs w:val="20"/>
                <w:lang w:val="es-SV"/>
              </w:rPr>
              <w:t>Carolina Esmeralda Figueroa</w:t>
            </w:r>
          </w:p>
        </w:tc>
        <w:tc>
          <w:tcPr>
            <w:tcW w:w="7513" w:type="dxa"/>
          </w:tcPr>
          <w:p w14:paraId="2916867F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Barrer el parque Municipal y la Concha Acús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 Municipal. </w:t>
            </w:r>
          </w:p>
          <w:p w14:paraId="603288C8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Darle mantenimiento y ornato al Parque Munici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 y al jardín de la Alcaldía. </w:t>
            </w:r>
          </w:p>
          <w:p w14:paraId="0DB647E9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Vigilar porque se respeten las Ordenanza Municipales, Leyes, medidas y disposiciones que regulan el funcionamiento y ornato de parques, plazas y zonas verdes d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unicipio. </w:t>
            </w:r>
          </w:p>
          <w:p w14:paraId="24F174A9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Depositar en los contenedores la basura recogida a fin de que la unid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colectora pueda recogerla. </w:t>
            </w:r>
          </w:p>
          <w:p w14:paraId="5E154804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Mantener los árboles y plantas de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chos lugares en buen estado. </w:t>
            </w:r>
          </w:p>
          <w:p w14:paraId="7178AC60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Mantener limpias las fu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del jardín de la Alcaldía. </w:t>
            </w:r>
          </w:p>
          <w:p w14:paraId="3D79C06F" w14:textId="77777777" w:rsidR="00B928AD" w:rsidRPr="00E4541B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Mantener limpia las instalaciones de la Concha Acústica.</w:t>
            </w:r>
          </w:p>
        </w:tc>
        <w:tc>
          <w:tcPr>
            <w:tcW w:w="567" w:type="dxa"/>
          </w:tcPr>
          <w:p w14:paraId="02D828FC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</w:p>
          <w:p w14:paraId="39A90A0A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</w:p>
          <w:p w14:paraId="24F2E7D8" w14:textId="77777777" w:rsidR="00B928AD" w:rsidRPr="00E4541B" w:rsidRDefault="00B928A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5B51B85" w14:textId="77777777" w:rsidR="00B928AD" w:rsidRPr="00E4541B" w:rsidRDefault="00B928AD" w:rsidP="00543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ED6CD2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2749446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BF3B265" w14:textId="77777777" w:rsidR="00B928AD" w:rsidRDefault="00B928AD" w:rsidP="00543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3D690F0E" w14:textId="4873B9C4" w:rsidR="00CB2D00" w:rsidRPr="00E4541B" w:rsidRDefault="00CB2D00" w:rsidP="00543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B928AD" w:rsidRPr="00E4541B" w14:paraId="20E70FBA" w14:textId="77777777" w:rsidTr="00CB2D00">
        <w:trPr>
          <w:trHeight w:val="319"/>
        </w:trPr>
        <w:tc>
          <w:tcPr>
            <w:tcW w:w="1838" w:type="dxa"/>
          </w:tcPr>
          <w:p w14:paraId="21227AE0" w14:textId="77777777" w:rsidR="00B928AD" w:rsidRPr="00E4541B" w:rsidRDefault="00B928AD" w:rsidP="00856BB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ANTENIMIENTO Y ORNATO</w:t>
            </w:r>
          </w:p>
        </w:tc>
        <w:tc>
          <w:tcPr>
            <w:tcW w:w="1701" w:type="dxa"/>
          </w:tcPr>
          <w:p w14:paraId="42D09AE6" w14:textId="77777777" w:rsidR="00B928AD" w:rsidRDefault="0054351D" w:rsidP="00856BB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zequiel Jonathan Gálvez</w:t>
            </w:r>
            <w:r w:rsidR="000F3D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7D34AE3" w14:textId="77777777" w:rsidR="00B928AD" w:rsidRPr="00E4541B" w:rsidRDefault="00B928AD" w:rsidP="00856BB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FECBE6E" w14:textId="77777777" w:rsidR="00B928AD" w:rsidRPr="00E4541B" w:rsidRDefault="00B928AD" w:rsidP="00856BB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Da mantenimiento y ornato a calles, zonas verdes, espacios públicos y demás bienes inmuebles propiedad del Municipio. </w:t>
            </w:r>
          </w:p>
        </w:tc>
        <w:tc>
          <w:tcPr>
            <w:tcW w:w="567" w:type="dxa"/>
          </w:tcPr>
          <w:p w14:paraId="1852653E" w14:textId="77777777" w:rsidR="00B928AD" w:rsidRPr="0054351D" w:rsidRDefault="00B928AD" w:rsidP="00856BB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02C8DA" w14:textId="77777777" w:rsidR="0054351D" w:rsidRPr="0054351D" w:rsidRDefault="000F3D42" w:rsidP="00856BB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1E0180F" w14:textId="77777777" w:rsidR="0054351D" w:rsidRDefault="0054351D" w:rsidP="00856B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D07A828" w14:textId="77777777" w:rsidR="00B928AD" w:rsidRPr="0054351D" w:rsidRDefault="000F3D42" w:rsidP="00856B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79CABC8E" w14:textId="77777777" w:rsidR="0054351D" w:rsidRDefault="0054351D" w:rsidP="00856BB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1B082FE" w14:textId="77777777" w:rsidR="000F3D42" w:rsidRDefault="000F3D42" w:rsidP="00856B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- LCAM</w:t>
            </w:r>
          </w:p>
          <w:p w14:paraId="1B9E3F17" w14:textId="77777777" w:rsidR="00B928AD" w:rsidRPr="00E4541B" w:rsidRDefault="000F3D42" w:rsidP="00856BB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- Eventuales</w:t>
            </w:r>
          </w:p>
        </w:tc>
      </w:tr>
      <w:tr w:rsidR="00B928AD" w:rsidRPr="00E4541B" w14:paraId="480630B2" w14:textId="77777777" w:rsidTr="00CB2D00">
        <w:trPr>
          <w:trHeight w:val="319"/>
        </w:trPr>
        <w:tc>
          <w:tcPr>
            <w:tcW w:w="1838" w:type="dxa"/>
          </w:tcPr>
          <w:p w14:paraId="5B531927" w14:textId="77777777" w:rsidR="00B928AD" w:rsidRPr="00E4541B" w:rsidRDefault="00B928AD" w:rsidP="00CB2D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ODEGUERO</w:t>
            </w:r>
          </w:p>
        </w:tc>
        <w:tc>
          <w:tcPr>
            <w:tcW w:w="1701" w:type="dxa"/>
          </w:tcPr>
          <w:p w14:paraId="1DF8CB0E" w14:textId="77777777" w:rsidR="00B928AD" w:rsidRPr="00E4541B" w:rsidRDefault="0054351D" w:rsidP="00CB2D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niel Ernesto González</w:t>
            </w:r>
          </w:p>
        </w:tc>
        <w:tc>
          <w:tcPr>
            <w:tcW w:w="7513" w:type="dxa"/>
          </w:tcPr>
          <w:p w14:paraId="6C92A26A" w14:textId="77777777" w:rsidR="00B928AD" w:rsidRPr="00E4541B" w:rsidRDefault="00B928AD" w:rsidP="00CB2D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Establecer control sobre todos los materiales, herramientas, equipo, etc. Que ingrese a la bodega general de la Alcaldía. </w:t>
            </w:r>
          </w:p>
        </w:tc>
        <w:tc>
          <w:tcPr>
            <w:tcW w:w="567" w:type="dxa"/>
          </w:tcPr>
          <w:p w14:paraId="506D9D8A" w14:textId="77777777" w:rsidR="00B928AD" w:rsidRPr="00E4541B" w:rsidRDefault="00B928AD" w:rsidP="00CB2D00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84199AB" w14:textId="77777777" w:rsidR="00B928AD" w:rsidRPr="00E4541B" w:rsidRDefault="00B928AD" w:rsidP="00CB2D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A1DED36" w14:textId="77777777" w:rsidR="00B928AD" w:rsidRDefault="00B928AD" w:rsidP="00CB2D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27B0E321" w14:textId="48B182DB" w:rsidR="00CB2D00" w:rsidRPr="00E4541B" w:rsidRDefault="00CB2D00" w:rsidP="00CB2D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B928AD" w:rsidRPr="00E4541B" w14:paraId="1A419D7C" w14:textId="77777777" w:rsidTr="00CB2D00">
        <w:trPr>
          <w:trHeight w:val="319"/>
        </w:trPr>
        <w:tc>
          <w:tcPr>
            <w:tcW w:w="1838" w:type="dxa"/>
          </w:tcPr>
          <w:p w14:paraId="3086EFFC" w14:textId="77777777" w:rsidR="00B928AD" w:rsidRPr="00E4541B" w:rsidRDefault="00B928AD" w:rsidP="00856BB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ADMINISTRACIÓN DEL AGUA POTABLE.</w:t>
            </w:r>
          </w:p>
        </w:tc>
        <w:tc>
          <w:tcPr>
            <w:tcW w:w="1701" w:type="dxa"/>
          </w:tcPr>
          <w:p w14:paraId="43B16FC9" w14:textId="77777777" w:rsidR="00B928AD" w:rsidRPr="00E4541B" w:rsidRDefault="0054351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lenda Bonilla</w:t>
            </w:r>
          </w:p>
        </w:tc>
        <w:tc>
          <w:tcPr>
            <w:tcW w:w="7513" w:type="dxa"/>
          </w:tcPr>
          <w:p w14:paraId="091A58AD" w14:textId="77777777" w:rsidR="00B928AD" w:rsidRPr="00E4541B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Se encarga del mantenimiento del sistema de bombeo del agua, el bombeo diario del agua y el control administrativo las operaciones propias del proyecto. </w:t>
            </w:r>
          </w:p>
        </w:tc>
        <w:tc>
          <w:tcPr>
            <w:tcW w:w="567" w:type="dxa"/>
          </w:tcPr>
          <w:p w14:paraId="52C8927A" w14:textId="77777777" w:rsidR="00B928AD" w:rsidRPr="00E4541B" w:rsidRDefault="00B928A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3A843E9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00AEF2ED" w14:textId="77777777" w:rsidR="00B928AD" w:rsidRDefault="00B928AD" w:rsidP="00CB2D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4</w:t>
            </w:r>
          </w:p>
          <w:p w14:paraId="19422993" w14:textId="62957F89" w:rsidR="00CB2D00" w:rsidRPr="00E4541B" w:rsidRDefault="00CB2D00" w:rsidP="00CB2D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</w:tbl>
    <w:p w14:paraId="6243508C" w14:textId="77777777" w:rsidR="00F90E3A" w:rsidRPr="00E4541B" w:rsidRDefault="00F90E3A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142"/>
        <w:tblW w:w="13608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7513"/>
        <w:gridCol w:w="709"/>
        <w:gridCol w:w="567"/>
        <w:gridCol w:w="1417"/>
      </w:tblGrid>
      <w:tr w:rsidR="00856BB4" w:rsidRPr="00E4541B" w14:paraId="07461C83" w14:textId="77777777" w:rsidTr="00CB7BC2">
        <w:trPr>
          <w:trHeight w:val="483"/>
        </w:trPr>
        <w:tc>
          <w:tcPr>
            <w:tcW w:w="13608" w:type="dxa"/>
            <w:gridSpan w:val="6"/>
            <w:shd w:val="clear" w:color="auto" w:fill="BDD6EE" w:themeFill="accent1" w:themeFillTint="66"/>
          </w:tcPr>
          <w:p w14:paraId="4B75F508" w14:textId="77777777" w:rsidR="00856BB4" w:rsidRPr="00E4541B" w:rsidRDefault="00856BB4" w:rsidP="00856BB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 xml:space="preserve">REGISTRO Y CONTROL TRIBUTARIO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56BB4" w:rsidRPr="00E4541B" w14:paraId="7E12E074" w14:textId="77777777" w:rsidTr="00CB7BC2">
        <w:trPr>
          <w:trHeight w:val="911"/>
        </w:trPr>
        <w:tc>
          <w:tcPr>
            <w:tcW w:w="1701" w:type="dxa"/>
            <w:shd w:val="clear" w:color="auto" w:fill="BDD6EE" w:themeFill="accent1" w:themeFillTint="66"/>
          </w:tcPr>
          <w:p w14:paraId="27C07095" w14:textId="77777777" w:rsidR="00856BB4" w:rsidRPr="00E4541B" w:rsidRDefault="00856BB4" w:rsidP="00856BB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1CABD74D" w14:textId="77777777" w:rsidR="00856BB4" w:rsidRPr="00E4541B" w:rsidRDefault="00856BB4" w:rsidP="00856BB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76F7048" w14:textId="77777777" w:rsidR="00856BB4" w:rsidRPr="00E4541B" w:rsidRDefault="00856BB4" w:rsidP="00856BB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513" w:type="dxa"/>
            <w:shd w:val="clear" w:color="auto" w:fill="BDD6EE" w:themeFill="accent1" w:themeFillTint="66"/>
          </w:tcPr>
          <w:p w14:paraId="59331C53" w14:textId="77777777" w:rsidR="00856BB4" w:rsidRPr="00E4541B" w:rsidRDefault="00856BB4" w:rsidP="00856BB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8D26F67" w14:textId="77777777" w:rsidR="00856BB4" w:rsidRPr="00E4541B" w:rsidRDefault="00856BB4" w:rsidP="00856BB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5C086E53" w14:textId="77777777" w:rsidR="00856BB4" w:rsidRPr="00E4541B" w:rsidRDefault="00856BB4" w:rsidP="00856BB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A7D50ED" w14:textId="77777777" w:rsidR="00856BB4" w:rsidRPr="00E4541B" w:rsidRDefault="00856BB4" w:rsidP="00856BB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449667B8" w14:textId="77777777" w:rsidR="00856BB4" w:rsidRPr="00E4541B" w:rsidRDefault="00856BB4" w:rsidP="00856BB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15CC98" w14:textId="77777777" w:rsidR="00856BB4" w:rsidRPr="00E4541B" w:rsidRDefault="00856BB4" w:rsidP="00856BB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3456B963" w14:textId="77777777" w:rsidR="00856BB4" w:rsidRPr="00E4541B" w:rsidRDefault="00856BB4" w:rsidP="00856BB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Nº DE PERSONAS POR UNIDAD</w:t>
            </w:r>
          </w:p>
        </w:tc>
      </w:tr>
      <w:tr w:rsidR="00065674" w:rsidRPr="00E4541B" w14:paraId="63052FAA" w14:textId="77777777" w:rsidTr="00CB7BC2">
        <w:trPr>
          <w:trHeight w:val="911"/>
        </w:trPr>
        <w:tc>
          <w:tcPr>
            <w:tcW w:w="1701" w:type="dxa"/>
            <w:tcBorders>
              <w:bottom w:val="single" w:sz="4" w:space="0" w:color="auto"/>
            </w:tcBorders>
          </w:tcPr>
          <w:p w14:paraId="3539CC02" w14:textId="77777777" w:rsidR="00065674" w:rsidRPr="00856BB4" w:rsidRDefault="00065674" w:rsidP="00856BB4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81F3179" w14:textId="77777777" w:rsidR="00065674" w:rsidRPr="00856BB4" w:rsidRDefault="00065674" w:rsidP="00CB2D00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5FB9E724" w14:textId="77777777" w:rsidR="00065674" w:rsidRPr="00856BB4" w:rsidRDefault="00065674" w:rsidP="00856BB4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6BB4">
              <w:rPr>
                <w:rFonts w:cstheme="minorHAnsi"/>
                <w:bCs/>
                <w:sz w:val="20"/>
                <w:szCs w:val="20"/>
              </w:rPr>
              <w:t>JEFE DE REGISTRO Y CONTROL TRIBUTA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E53767" w14:textId="77777777" w:rsidR="00065674" w:rsidRPr="00856BB4" w:rsidRDefault="00065674" w:rsidP="00856BB4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2C5C96E" w14:textId="77777777" w:rsidR="00065674" w:rsidRPr="00856BB4" w:rsidRDefault="00065674" w:rsidP="00CB2D00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18CD56C2" w14:textId="77777777" w:rsidR="00065674" w:rsidRPr="00856BB4" w:rsidRDefault="00065674" w:rsidP="00856BB4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6BB4">
              <w:rPr>
                <w:rFonts w:cstheme="minorHAnsi"/>
                <w:bCs/>
                <w:sz w:val="20"/>
                <w:szCs w:val="20"/>
              </w:rPr>
              <w:t>José Amílcar Cruz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8860321" w14:textId="77777777" w:rsidR="00065674" w:rsidRPr="00856BB4" w:rsidRDefault="00065674" w:rsidP="00856BB4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56BB4">
              <w:rPr>
                <w:rFonts w:cstheme="minorHAnsi"/>
                <w:b/>
                <w:sz w:val="20"/>
                <w:szCs w:val="20"/>
              </w:rPr>
              <w:t xml:space="preserve">Mantener permanente comunicación con las demás </w:t>
            </w:r>
            <w:r w:rsidRPr="00856BB4">
              <w:rPr>
                <w:rFonts w:cstheme="minorHAnsi"/>
                <w:bCs/>
                <w:sz w:val="20"/>
                <w:szCs w:val="20"/>
              </w:rPr>
              <w:t xml:space="preserve">unidades de la alcaldía, para desarrollar un trabajo en equipo que contribuya a la prestación de servicio con satisfacción del usuario (contribuyente).  </w:t>
            </w:r>
          </w:p>
          <w:p w14:paraId="6832DABC" w14:textId="77777777" w:rsidR="00065674" w:rsidRPr="00856BB4" w:rsidRDefault="00065674" w:rsidP="00856BB4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56BB4">
              <w:rPr>
                <w:rFonts w:cstheme="minorHAnsi"/>
                <w:bCs/>
                <w:sz w:val="20"/>
                <w:szCs w:val="20"/>
              </w:rPr>
              <w:t xml:space="preserve">- Planificar la forma de cobrar la mora tributaria y apoyar a los encargados de Catastro y Cuentas corrientes en el cobro de dicha mora. </w:t>
            </w:r>
          </w:p>
          <w:p w14:paraId="01FE3EA9" w14:textId="77777777" w:rsidR="00065674" w:rsidRPr="00856BB4" w:rsidRDefault="00065674" w:rsidP="00856BB4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56BB4">
              <w:rPr>
                <w:rFonts w:cstheme="minorHAnsi"/>
                <w:bCs/>
                <w:sz w:val="20"/>
                <w:szCs w:val="20"/>
              </w:rPr>
              <w:t xml:space="preserve">-Dar seguimiento al cumplimiento de los objetivos propuestos en los planes de la administración tributaria. </w:t>
            </w:r>
          </w:p>
          <w:p w14:paraId="11B67D23" w14:textId="77777777" w:rsidR="00065674" w:rsidRPr="00856BB4" w:rsidRDefault="00065674" w:rsidP="00856BB4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56BB4">
              <w:rPr>
                <w:rFonts w:cstheme="minorHAnsi"/>
                <w:bCs/>
                <w:sz w:val="20"/>
                <w:szCs w:val="20"/>
              </w:rPr>
              <w:t xml:space="preserve">-Apoyar a Catastro y a Cuentas Corrientes para la efectiva tasación a los usuarios. </w:t>
            </w:r>
          </w:p>
          <w:p w14:paraId="20EB73D9" w14:textId="77777777" w:rsidR="00065674" w:rsidRPr="00856BB4" w:rsidRDefault="00065674" w:rsidP="00856BB4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56BB4">
              <w:rPr>
                <w:rFonts w:cstheme="minorHAnsi"/>
                <w:bCs/>
                <w:sz w:val="20"/>
                <w:szCs w:val="20"/>
              </w:rPr>
              <w:t xml:space="preserve">- Definir necesidades de recursos y servicios de apoyo para llevar a cabo las actividades del área. </w:t>
            </w:r>
            <w:r w:rsidRPr="00856BB4">
              <w:rPr>
                <w:rFonts w:cstheme="minorHAnsi"/>
                <w:bCs/>
                <w:sz w:val="20"/>
                <w:szCs w:val="20"/>
              </w:rPr>
              <w:t> Recuperar la mora tributaria del Municipio.</w:t>
            </w:r>
          </w:p>
          <w:p w14:paraId="03C804EE" w14:textId="77777777" w:rsidR="00065674" w:rsidRPr="00856BB4" w:rsidRDefault="00065674" w:rsidP="00856BB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56BB4"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Pr="00856BB4">
              <w:t xml:space="preserve"> </w:t>
            </w:r>
            <w:r w:rsidRPr="00856BB4">
              <w:rPr>
                <w:rFonts w:cstheme="minorHAnsi"/>
                <w:bCs/>
                <w:sz w:val="20"/>
                <w:szCs w:val="20"/>
              </w:rPr>
              <w:t>Cumplir y hacer cumplir la Ley General Tributaria Municipal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71E1AC" w14:textId="77777777" w:rsidR="00065674" w:rsidRPr="00E4541B" w:rsidRDefault="00065674" w:rsidP="00856BB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AEB5AB3" w14:textId="77777777" w:rsidR="00065674" w:rsidRDefault="00065674" w:rsidP="00856BB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2036F5A" w14:textId="77777777" w:rsidR="00065674" w:rsidRDefault="00065674" w:rsidP="00856BB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8D39FDF" w14:textId="77777777" w:rsidR="00065674" w:rsidRDefault="00065674" w:rsidP="00856BB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A8EF21" w14:textId="77777777" w:rsidR="00065674" w:rsidRPr="00E4541B" w:rsidRDefault="00065674" w:rsidP="00856BB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</w:tcPr>
          <w:p w14:paraId="30EA728C" w14:textId="77777777" w:rsidR="00065674" w:rsidRDefault="00065674" w:rsidP="00856BB4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2D39291F" w14:textId="77777777" w:rsidR="00065674" w:rsidRDefault="00065674" w:rsidP="00856BB4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04EB4FF3" w14:textId="77777777" w:rsidR="00065674" w:rsidRDefault="00065674" w:rsidP="00856BB4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5266CDE8" w14:textId="77777777" w:rsidR="00065674" w:rsidRDefault="00065674" w:rsidP="00856BB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CF612B3" w14:textId="77777777" w:rsidR="00065674" w:rsidRDefault="00065674" w:rsidP="00A87CB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174CFE01" w14:textId="77777777" w:rsidR="00065674" w:rsidRDefault="00065674" w:rsidP="00A87CB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3</w:t>
            </w:r>
          </w:p>
          <w:p w14:paraId="17383991" w14:textId="61A4FC75" w:rsidR="00CB2D00" w:rsidRPr="00A2470E" w:rsidRDefault="00CB2D00" w:rsidP="00A87CB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LCAM</w:t>
            </w:r>
          </w:p>
        </w:tc>
      </w:tr>
      <w:tr w:rsidR="00065674" w:rsidRPr="00E4541B" w14:paraId="5525C97C" w14:textId="77777777" w:rsidTr="00CB7BC2">
        <w:trPr>
          <w:trHeight w:val="411"/>
        </w:trPr>
        <w:tc>
          <w:tcPr>
            <w:tcW w:w="10915" w:type="dxa"/>
            <w:gridSpan w:val="3"/>
            <w:shd w:val="clear" w:color="auto" w:fill="BDD6EE" w:themeFill="accent1" w:themeFillTint="66"/>
          </w:tcPr>
          <w:p w14:paraId="59026B3E" w14:textId="77777777" w:rsidR="00065674" w:rsidRDefault="00065674" w:rsidP="00856B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56BB4">
              <w:rPr>
                <w:rFonts w:cstheme="minorHAnsi"/>
                <w:b/>
                <w:sz w:val="20"/>
                <w:szCs w:val="20"/>
                <w:highlight w:val="yellow"/>
              </w:rPr>
              <w:t>SUS DEPENDENCIAS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4CD9053C" w14:textId="77777777" w:rsidR="00065674" w:rsidRDefault="00065674" w:rsidP="00856B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3CAAB539" w14:textId="77777777" w:rsidR="00065674" w:rsidRDefault="00065674" w:rsidP="00856B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F73128" w14:textId="77777777" w:rsidR="00065674" w:rsidRDefault="00065674" w:rsidP="00A87C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5674" w:rsidRPr="00E4541B" w14:paraId="673F44A5" w14:textId="77777777" w:rsidTr="00CB2D00">
        <w:trPr>
          <w:trHeight w:val="683"/>
        </w:trPr>
        <w:tc>
          <w:tcPr>
            <w:tcW w:w="1701" w:type="dxa"/>
          </w:tcPr>
          <w:p w14:paraId="25AF80ED" w14:textId="77777777" w:rsidR="00065674" w:rsidRPr="00856BB4" w:rsidRDefault="00065674" w:rsidP="00856BB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6BB4">
              <w:rPr>
                <w:rFonts w:cstheme="minorHAnsi"/>
                <w:sz w:val="20"/>
                <w:szCs w:val="20"/>
              </w:rPr>
              <w:t>CATASTRO</w:t>
            </w:r>
          </w:p>
        </w:tc>
        <w:tc>
          <w:tcPr>
            <w:tcW w:w="1701" w:type="dxa"/>
          </w:tcPr>
          <w:p w14:paraId="58F1C6A2" w14:textId="77777777" w:rsidR="00065674" w:rsidRPr="00856BB4" w:rsidRDefault="00065674" w:rsidP="00856BB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6BB4">
              <w:rPr>
                <w:rFonts w:cstheme="minorHAnsi"/>
                <w:sz w:val="20"/>
                <w:szCs w:val="20"/>
              </w:rPr>
              <w:t>René Vicente Sarmiento</w:t>
            </w:r>
          </w:p>
          <w:p w14:paraId="4E5E1A14" w14:textId="77777777" w:rsidR="00065674" w:rsidRPr="00856BB4" w:rsidRDefault="00065674" w:rsidP="00856BB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B1B5A52" w14:textId="77777777" w:rsidR="00065674" w:rsidRPr="00856BB4" w:rsidRDefault="00065674" w:rsidP="00856BB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56BB4">
              <w:rPr>
                <w:rFonts w:asciiTheme="minorHAnsi" w:hAnsiTheme="minorHAnsi" w:cstheme="minorHAnsi"/>
                <w:sz w:val="20"/>
                <w:szCs w:val="20"/>
              </w:rPr>
              <w:t>Se encarga realizar la gestión de la información catastral del Municipio para fines tributarios y de planificación.</w:t>
            </w:r>
          </w:p>
        </w:tc>
        <w:tc>
          <w:tcPr>
            <w:tcW w:w="709" w:type="dxa"/>
          </w:tcPr>
          <w:p w14:paraId="3364A23A" w14:textId="77777777" w:rsidR="00065674" w:rsidRPr="00E4541B" w:rsidRDefault="00065674" w:rsidP="00856B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B06BE1" w14:textId="77777777" w:rsidR="00065674" w:rsidRPr="00E4541B" w:rsidRDefault="00065674" w:rsidP="00856B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2927644A" w14:textId="77777777" w:rsidR="00065674" w:rsidRPr="00E4541B" w:rsidRDefault="00065674" w:rsidP="00856B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5674" w:rsidRPr="00E4541B" w14:paraId="450851BF" w14:textId="77777777" w:rsidTr="00CB2D00">
        <w:trPr>
          <w:trHeight w:val="605"/>
        </w:trPr>
        <w:tc>
          <w:tcPr>
            <w:tcW w:w="1701" w:type="dxa"/>
          </w:tcPr>
          <w:p w14:paraId="01395F03" w14:textId="77777777" w:rsidR="00065674" w:rsidRPr="00E4541B" w:rsidRDefault="00065674" w:rsidP="00856BB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UENTAS CORRIENTES</w:t>
            </w:r>
          </w:p>
        </w:tc>
        <w:tc>
          <w:tcPr>
            <w:tcW w:w="1701" w:type="dxa"/>
          </w:tcPr>
          <w:p w14:paraId="10FEAD3E" w14:textId="77777777" w:rsidR="00065674" w:rsidRPr="00E4541B" w:rsidRDefault="00065674" w:rsidP="00856BB4">
            <w:pPr>
              <w:rPr>
                <w:rFonts w:cstheme="minorHAnsi"/>
                <w:sz w:val="20"/>
                <w:szCs w:val="20"/>
              </w:rPr>
            </w:pPr>
            <w:r w:rsidRPr="00856BB4">
              <w:rPr>
                <w:rFonts w:cstheme="minorHAnsi"/>
                <w:sz w:val="20"/>
                <w:szCs w:val="20"/>
              </w:rPr>
              <w:t>Raúl Arturo Medina</w:t>
            </w:r>
          </w:p>
        </w:tc>
        <w:tc>
          <w:tcPr>
            <w:tcW w:w="7513" w:type="dxa"/>
          </w:tcPr>
          <w:p w14:paraId="1548CB04" w14:textId="77777777" w:rsidR="00065674" w:rsidRPr="00E4541B" w:rsidRDefault="00065674" w:rsidP="00856BB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Control de Tasas  y actividades municipales, - Elaborar las solvencias municipales y llevarlas a tesorería para firmar.</w:t>
            </w:r>
          </w:p>
        </w:tc>
        <w:tc>
          <w:tcPr>
            <w:tcW w:w="709" w:type="dxa"/>
          </w:tcPr>
          <w:p w14:paraId="24A10CDE" w14:textId="77777777" w:rsidR="00065674" w:rsidRPr="00E4541B" w:rsidRDefault="00065674" w:rsidP="00856BB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776984" w14:textId="77777777" w:rsidR="00065674" w:rsidRPr="00E4541B" w:rsidRDefault="00065674" w:rsidP="00856B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6D17CC5F" w14:textId="77777777" w:rsidR="00065674" w:rsidRPr="00E4541B" w:rsidRDefault="00065674" w:rsidP="00856BB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B34E254" w14:textId="77777777"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14:paraId="66DB9777" w14:textId="77777777" w:rsidR="002D5A0F" w:rsidRPr="00E4541B" w:rsidRDefault="002D5A0F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114EA040" w14:textId="77777777" w:rsidR="002D5A0F" w:rsidRPr="00E4541B" w:rsidRDefault="002D5A0F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10667FEF" w14:textId="77777777" w:rsidR="002D5A0F" w:rsidRPr="00E4541B" w:rsidRDefault="002D5A0F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4746AEA5" w14:textId="77777777" w:rsidR="002D5A0F" w:rsidRPr="00E4541B" w:rsidRDefault="002D5A0F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7DA6B9F8" w14:textId="77777777" w:rsidR="002D5A0F" w:rsidRPr="00E4541B" w:rsidRDefault="002D5A0F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00394A9F" w14:textId="77777777" w:rsidR="002D5A0F" w:rsidRPr="00E4541B" w:rsidRDefault="002D5A0F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30F05C0D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10083199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25637866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740EB545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734D1E8F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709A55F2" w14:textId="77777777" w:rsidR="00E16EC3" w:rsidRPr="00E4541B" w:rsidRDefault="00E16EC3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6BE02ACF" w14:textId="77777777" w:rsidR="00E16EC3" w:rsidRPr="00E4541B" w:rsidRDefault="00E16EC3" w:rsidP="00D62173">
      <w:pPr>
        <w:spacing w:line="240" w:lineRule="auto"/>
        <w:rPr>
          <w:rFonts w:cstheme="minorHAnsi"/>
          <w:sz w:val="20"/>
          <w:szCs w:val="20"/>
        </w:rPr>
      </w:pPr>
    </w:p>
    <w:p w14:paraId="11D737D2" w14:textId="77777777" w:rsidR="00E16EC3" w:rsidRPr="00E4541B" w:rsidRDefault="00E16EC3" w:rsidP="00D62173">
      <w:pPr>
        <w:spacing w:line="240" w:lineRule="auto"/>
        <w:rPr>
          <w:rFonts w:cstheme="minorHAnsi"/>
          <w:sz w:val="20"/>
          <w:szCs w:val="20"/>
        </w:rPr>
      </w:pPr>
    </w:p>
    <w:p w14:paraId="08852711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77387E5B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4D545854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606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6384"/>
        <w:gridCol w:w="6"/>
        <w:gridCol w:w="570"/>
        <w:gridCol w:w="553"/>
        <w:gridCol w:w="1418"/>
      </w:tblGrid>
      <w:tr w:rsidR="00CB2D00" w:rsidRPr="00E4541B" w14:paraId="44BDEF15" w14:textId="77777777" w:rsidTr="00E625D1">
        <w:trPr>
          <w:trHeight w:val="552"/>
        </w:trPr>
        <w:tc>
          <w:tcPr>
            <w:tcW w:w="12895" w:type="dxa"/>
            <w:gridSpan w:val="7"/>
            <w:shd w:val="clear" w:color="auto" w:fill="D9E2F3" w:themeFill="accent5" w:themeFillTint="33"/>
          </w:tcPr>
          <w:p w14:paraId="74B45215" w14:textId="77777777" w:rsidR="00CB2D00" w:rsidRPr="00E4541B" w:rsidRDefault="00CB2D00" w:rsidP="00CB2D00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CARGADA</w:t>
            </w:r>
          </w:p>
        </w:tc>
      </w:tr>
      <w:tr w:rsidR="00CB2D00" w:rsidRPr="00E4541B" w14:paraId="4F6687D7" w14:textId="77777777" w:rsidTr="00E625D1">
        <w:trPr>
          <w:trHeight w:val="906"/>
        </w:trPr>
        <w:tc>
          <w:tcPr>
            <w:tcW w:w="1838" w:type="dxa"/>
            <w:shd w:val="clear" w:color="auto" w:fill="D9E2F3" w:themeFill="accent5" w:themeFillTint="33"/>
          </w:tcPr>
          <w:p w14:paraId="4589D16B" w14:textId="77777777" w:rsidR="00CB2D00" w:rsidRPr="00E4541B" w:rsidRDefault="00CB2D00" w:rsidP="0051349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5333D913" w14:textId="77777777" w:rsidR="00CB2D00" w:rsidRPr="00E4541B" w:rsidRDefault="00CB2D00" w:rsidP="0051349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71B9AA1" w14:textId="77777777" w:rsidR="00CB2D00" w:rsidRPr="00E4541B" w:rsidRDefault="00CB2D00" w:rsidP="0051349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6390" w:type="dxa"/>
            <w:gridSpan w:val="2"/>
            <w:shd w:val="clear" w:color="auto" w:fill="D9E2F3" w:themeFill="accent5" w:themeFillTint="33"/>
          </w:tcPr>
          <w:p w14:paraId="4907B51B" w14:textId="77777777" w:rsidR="00CB2D00" w:rsidRPr="00E4541B" w:rsidRDefault="00CB2D00" w:rsidP="0051349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BBA380" w14:textId="77777777" w:rsidR="00CB2D00" w:rsidRPr="00E4541B" w:rsidRDefault="00CB2D00" w:rsidP="0051349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D9E2F3" w:themeFill="accent5" w:themeFillTint="33"/>
          </w:tcPr>
          <w:p w14:paraId="047C456A" w14:textId="77777777" w:rsidR="00CB2D00" w:rsidRPr="00E4541B" w:rsidRDefault="00CB2D00" w:rsidP="0051349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E7F93CE" w14:textId="77777777" w:rsidR="00CB2D00" w:rsidRPr="00E4541B" w:rsidRDefault="00CB2D00" w:rsidP="0051349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53" w:type="dxa"/>
            <w:shd w:val="clear" w:color="auto" w:fill="D9E2F3" w:themeFill="accent5" w:themeFillTint="33"/>
          </w:tcPr>
          <w:p w14:paraId="6F560453" w14:textId="77777777" w:rsidR="00CB2D00" w:rsidRPr="00E4541B" w:rsidRDefault="00CB2D00" w:rsidP="0051349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F0D0B9" w14:textId="77777777" w:rsidR="00CB2D00" w:rsidRPr="00E4541B" w:rsidRDefault="00CB2D00" w:rsidP="0051349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1E842AB1" w14:textId="77777777" w:rsidR="00CB2D00" w:rsidRPr="00E4541B" w:rsidRDefault="00CB2D00" w:rsidP="0051349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CB2D00" w:rsidRPr="00E4541B" w14:paraId="5D1D11CA" w14:textId="77777777" w:rsidTr="00CB7BC2">
        <w:trPr>
          <w:trHeight w:val="774"/>
        </w:trPr>
        <w:tc>
          <w:tcPr>
            <w:tcW w:w="1838" w:type="dxa"/>
            <w:tcBorders>
              <w:bottom w:val="single" w:sz="4" w:space="0" w:color="auto"/>
            </w:tcBorders>
          </w:tcPr>
          <w:p w14:paraId="2DC922D9" w14:textId="77777777" w:rsidR="00513492" w:rsidRDefault="00513492" w:rsidP="0051349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2FACE6C" w14:textId="77777777" w:rsidR="00513492" w:rsidRDefault="00513492" w:rsidP="0051349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1EBE783" w14:textId="77777777" w:rsidR="00513492" w:rsidRDefault="00513492" w:rsidP="0051349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10B6C60" w14:textId="77777777" w:rsidR="00513492" w:rsidRDefault="00513492" w:rsidP="0051349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2D156DC" w14:textId="77777777" w:rsidR="00513492" w:rsidRDefault="00513492" w:rsidP="0051349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B761E25" w14:textId="6E497318" w:rsidR="00CB2D00" w:rsidRPr="00E4541B" w:rsidRDefault="00CB2D00" w:rsidP="0051349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REGISTRO DEL ESTADO FAMILI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2E2D13" w14:textId="77777777" w:rsidR="00513492" w:rsidRDefault="00513492" w:rsidP="0051349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9B3668E" w14:textId="77777777" w:rsidR="00513492" w:rsidRDefault="00513492" w:rsidP="0051349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C7EF4BA" w14:textId="77777777" w:rsidR="00513492" w:rsidRDefault="00513492" w:rsidP="0051349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78EB514" w14:textId="77777777" w:rsidR="00513492" w:rsidRDefault="00513492" w:rsidP="0051349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06DC734" w14:textId="77777777" w:rsidR="00513492" w:rsidRDefault="00513492" w:rsidP="0051349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D6F3F84" w14:textId="78C59EE6" w:rsidR="00CB2D00" w:rsidRPr="00E4541B" w:rsidRDefault="00CB2D00" w:rsidP="0051349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Delmy Noemy Medina</w:t>
            </w: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</w:tcPr>
          <w:p w14:paraId="11D1A3A0" w14:textId="77777777" w:rsidR="00513492" w:rsidRDefault="00CB2D00" w:rsidP="0051349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513492" w:rsidRPr="00513492">
              <w:rPr>
                <w:rFonts w:cstheme="minorHAnsi"/>
                <w:sz w:val="20"/>
                <w:szCs w:val="20"/>
              </w:rPr>
              <w:t xml:space="preserve">Atender al público. </w:t>
            </w:r>
            <w:r w:rsidR="00513492" w:rsidRPr="00513492">
              <w:rPr>
                <w:rFonts w:cstheme="minorHAnsi"/>
                <w:sz w:val="20"/>
                <w:szCs w:val="20"/>
              </w:rPr>
              <w:t xml:space="preserve"> Confrontar documentos que se expiden. </w:t>
            </w:r>
            <w:r w:rsidR="00513492" w:rsidRPr="00513492">
              <w:rPr>
                <w:rFonts w:cstheme="minorHAnsi"/>
                <w:sz w:val="20"/>
                <w:szCs w:val="20"/>
              </w:rPr>
              <w:t> Recepción y Revisión de documentos.</w:t>
            </w:r>
          </w:p>
          <w:p w14:paraId="164D5AE3" w14:textId="77777777" w:rsidR="00513492" w:rsidRDefault="00513492" w:rsidP="0051349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1349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513492">
              <w:rPr>
                <w:rFonts w:cstheme="minorHAnsi"/>
                <w:sz w:val="20"/>
                <w:szCs w:val="20"/>
              </w:rPr>
              <w:t xml:space="preserve"> Inscripción de nacimientos, defunciones, divorcios, reposiciones, marginaciones, partidas de matrimonio, partidas de reposición, reconocimientos tanto notariales como por actos matrimoniales y otros actos y marginar las partidas correspondientes.</w:t>
            </w:r>
          </w:p>
          <w:p w14:paraId="41CBF910" w14:textId="77777777" w:rsidR="00513492" w:rsidRDefault="00513492" w:rsidP="0051349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1349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513492">
              <w:rPr>
                <w:rFonts w:cstheme="minorHAnsi"/>
                <w:sz w:val="20"/>
                <w:szCs w:val="20"/>
              </w:rPr>
              <w:t xml:space="preserve"> Firmar y sellar documentos.</w:t>
            </w:r>
          </w:p>
          <w:p w14:paraId="2CD25E7A" w14:textId="77777777" w:rsidR="00513492" w:rsidRDefault="00513492" w:rsidP="0051349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1349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513492">
              <w:rPr>
                <w:rFonts w:cstheme="minorHAnsi"/>
                <w:sz w:val="20"/>
                <w:szCs w:val="20"/>
              </w:rPr>
              <w:t xml:space="preserve"> Recibir y darle trámite a la correspondencia de las diferentes instituciones en lo relativo al Estado Familiar y Archivar.</w:t>
            </w:r>
          </w:p>
          <w:p w14:paraId="7098DFA9" w14:textId="77777777" w:rsidR="00513492" w:rsidRDefault="00513492" w:rsidP="0051349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513492">
              <w:rPr>
                <w:rFonts w:cstheme="minorHAnsi"/>
                <w:sz w:val="20"/>
                <w:szCs w:val="20"/>
              </w:rPr>
              <w:t>Ingresar a la base de datos todas las inscripciones necesarias como partidas de nacimiento, de matrimonio, divorcios, reposiciones, regímenes patrimoniales, etc.</w:t>
            </w:r>
          </w:p>
          <w:p w14:paraId="753B7513" w14:textId="77777777" w:rsidR="00513492" w:rsidRDefault="00513492" w:rsidP="0051349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1349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513492">
              <w:rPr>
                <w:rFonts w:cstheme="minorHAnsi"/>
                <w:sz w:val="20"/>
                <w:szCs w:val="20"/>
              </w:rPr>
              <w:t xml:space="preserve"> Enviar copias de registros al Registro Nacional de las Personas Naturales. </w:t>
            </w:r>
          </w:p>
          <w:p w14:paraId="6137AD3C" w14:textId="77777777" w:rsidR="00513492" w:rsidRDefault="00513492" w:rsidP="0051349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513492">
              <w:rPr>
                <w:rFonts w:cstheme="minorHAnsi"/>
                <w:sz w:val="20"/>
                <w:szCs w:val="20"/>
              </w:rPr>
              <w:t xml:space="preserve">Enviar copias de registros al Departamento General de Estadísticas y Censos. </w:t>
            </w:r>
          </w:p>
          <w:p w14:paraId="5FE48F21" w14:textId="2C239766" w:rsidR="00CB2D00" w:rsidRPr="00E4541B" w:rsidRDefault="00513492" w:rsidP="0051349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513492">
              <w:rPr>
                <w:rFonts w:cstheme="minorHAnsi"/>
                <w:sz w:val="20"/>
                <w:szCs w:val="20"/>
              </w:rPr>
              <w:t xml:space="preserve"> Enviar correspondencia a las diferentes instituciones que lo soliciten.  </w:t>
            </w:r>
            <w:r>
              <w:rPr>
                <w:rFonts w:cstheme="minorHAnsi"/>
                <w:sz w:val="20"/>
                <w:szCs w:val="20"/>
              </w:rPr>
              <w:t>Entre otras.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5E53DFA5" w14:textId="77777777" w:rsidR="00CB2D00" w:rsidRDefault="00CB2D00" w:rsidP="00513492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AA7EF8C" w14:textId="77777777" w:rsidR="00CB2D00" w:rsidRDefault="00CB2D00" w:rsidP="00513492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659CE25" w14:textId="77777777" w:rsidR="00E625D1" w:rsidRDefault="00E625D1" w:rsidP="00513492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4ECCC99" w14:textId="77777777" w:rsidR="00E625D1" w:rsidRDefault="00E625D1" w:rsidP="00513492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9DB472B" w14:textId="77777777" w:rsidR="00E625D1" w:rsidRDefault="00E625D1" w:rsidP="00513492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5EA14C9" w14:textId="77777777" w:rsidR="00E625D1" w:rsidRDefault="00E625D1" w:rsidP="00513492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919B8C5" w14:textId="77777777" w:rsidR="00E625D1" w:rsidRDefault="00E625D1" w:rsidP="00513492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2B7A40B" w14:textId="4AD23F59" w:rsidR="00E625D1" w:rsidRPr="00E4541B" w:rsidRDefault="00E625D1" w:rsidP="00513492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6A1D116F" w14:textId="77777777" w:rsidR="00CB2D00" w:rsidRPr="00E4541B" w:rsidRDefault="00CB2D00" w:rsidP="0051349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832CE8D" w14:textId="77777777" w:rsidR="00CB2D00" w:rsidRDefault="00CB2D00" w:rsidP="0051349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02AE165" w14:textId="77777777" w:rsidR="00CB2D00" w:rsidRDefault="00CB2D00" w:rsidP="0051349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815C85E" w14:textId="77777777" w:rsidR="00CB2D00" w:rsidRDefault="00CB2D00" w:rsidP="0051349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DDBCC24" w14:textId="77777777" w:rsidR="00513492" w:rsidRDefault="00513492" w:rsidP="0051349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2EE6721" w14:textId="77777777" w:rsidR="00513492" w:rsidRDefault="00513492" w:rsidP="0051349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9CED96A" w14:textId="77777777" w:rsidR="00513492" w:rsidRDefault="00513492" w:rsidP="0051349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BEFB3E5" w14:textId="77777777" w:rsidR="00513492" w:rsidRDefault="00513492" w:rsidP="0051349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6B48E79" w14:textId="3F77A487" w:rsidR="00CB2D00" w:rsidRPr="00E4541B" w:rsidRDefault="00CB2D00" w:rsidP="0051349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  <w:p w14:paraId="27CA8702" w14:textId="69DA6F96" w:rsidR="00CB2D00" w:rsidRDefault="00E625D1" w:rsidP="005134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  <w:p w14:paraId="1FAA2368" w14:textId="77777777" w:rsidR="00CB2D00" w:rsidRPr="00E4541B" w:rsidRDefault="00CB2D00" w:rsidP="005134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2D00" w:rsidRPr="00E4541B" w14:paraId="79BAD236" w14:textId="77777777" w:rsidTr="00CB7BC2">
        <w:trPr>
          <w:trHeight w:val="269"/>
        </w:trPr>
        <w:tc>
          <w:tcPr>
            <w:tcW w:w="10348" w:type="dxa"/>
            <w:gridSpan w:val="3"/>
            <w:shd w:val="clear" w:color="auto" w:fill="BDD6EE" w:themeFill="accent1" w:themeFillTint="66"/>
          </w:tcPr>
          <w:p w14:paraId="3F405763" w14:textId="77777777" w:rsidR="00CB2D00" w:rsidRPr="00856BB4" w:rsidRDefault="00CB2D00" w:rsidP="00CB2D00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6BB4">
              <w:rPr>
                <w:rFonts w:cstheme="minorHAnsi"/>
                <w:b/>
                <w:sz w:val="20"/>
                <w:szCs w:val="20"/>
                <w:highlight w:val="yellow"/>
              </w:rPr>
              <w:t>DEPENDENCIA</w:t>
            </w:r>
          </w:p>
        </w:tc>
        <w:tc>
          <w:tcPr>
            <w:tcW w:w="576" w:type="dxa"/>
            <w:gridSpan w:val="2"/>
            <w:shd w:val="clear" w:color="auto" w:fill="BDD6EE" w:themeFill="accent1" w:themeFillTint="66"/>
          </w:tcPr>
          <w:p w14:paraId="2265451D" w14:textId="0DFD8CD8" w:rsidR="00CB2D00" w:rsidRPr="00856BB4" w:rsidRDefault="00CB2D00" w:rsidP="00CB2D00">
            <w:pPr>
              <w:tabs>
                <w:tab w:val="center" w:pos="10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BDD6EE" w:themeFill="accent1" w:themeFillTint="66"/>
          </w:tcPr>
          <w:p w14:paraId="22191C57" w14:textId="77777777" w:rsidR="00CB2D00" w:rsidRPr="00856BB4" w:rsidRDefault="00CB2D00" w:rsidP="00CB2D00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860EEED" w14:textId="77777777" w:rsidR="00CB2D00" w:rsidRPr="00856BB4" w:rsidRDefault="00CB2D00" w:rsidP="00CB2D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B2D00" w:rsidRPr="00E4541B" w14:paraId="1F9DA190" w14:textId="77777777" w:rsidTr="00E625D1">
        <w:trPr>
          <w:trHeight w:val="774"/>
        </w:trPr>
        <w:tc>
          <w:tcPr>
            <w:tcW w:w="1838" w:type="dxa"/>
          </w:tcPr>
          <w:p w14:paraId="4DE611D6" w14:textId="77777777" w:rsidR="00E625D1" w:rsidRDefault="00E625D1" w:rsidP="00CB2D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8532021" w14:textId="77777777" w:rsidR="00E625D1" w:rsidRDefault="00E625D1" w:rsidP="00CB2D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F1F52D6" w14:textId="0E47173C" w:rsidR="00CB2D00" w:rsidRPr="00E4541B" w:rsidRDefault="00CB2D00" w:rsidP="00CB2D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XILIAR DE REGISTRO DEL ESTADO FAMILIAR</w:t>
            </w:r>
          </w:p>
        </w:tc>
        <w:tc>
          <w:tcPr>
            <w:tcW w:w="2126" w:type="dxa"/>
          </w:tcPr>
          <w:p w14:paraId="3FB9A0E7" w14:textId="77777777" w:rsidR="00CB2D00" w:rsidRDefault="00CB2D00" w:rsidP="00CB2D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C367ADD" w14:textId="77777777" w:rsidR="00E625D1" w:rsidRDefault="00E625D1" w:rsidP="00CB2D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E506EA1" w14:textId="77777777" w:rsidR="00E625D1" w:rsidRDefault="00E625D1" w:rsidP="00CB2D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F5E8A7E" w14:textId="41142EB3" w:rsidR="00CB2D00" w:rsidRPr="00E4541B" w:rsidRDefault="00E625D1" w:rsidP="00CB2D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stina</w:t>
            </w:r>
            <w:r w:rsidR="00CB2D00">
              <w:rPr>
                <w:rFonts w:cstheme="minorHAnsi"/>
                <w:sz w:val="20"/>
                <w:szCs w:val="20"/>
              </w:rPr>
              <w:t xml:space="preserve"> López</w:t>
            </w:r>
          </w:p>
        </w:tc>
        <w:tc>
          <w:tcPr>
            <w:tcW w:w="6390" w:type="dxa"/>
            <w:gridSpan w:val="2"/>
          </w:tcPr>
          <w:p w14:paraId="78F3F609" w14:textId="77777777" w:rsidR="00CB2D00" w:rsidRPr="00856BB4" w:rsidRDefault="00CB2D00" w:rsidP="00CB2D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6BB4">
              <w:rPr>
                <w:rFonts w:cstheme="minorHAnsi"/>
                <w:sz w:val="20"/>
                <w:szCs w:val="20"/>
              </w:rPr>
              <w:t>Atender al público.</w:t>
            </w:r>
          </w:p>
          <w:p w14:paraId="4232B78C" w14:textId="77777777" w:rsidR="00CB2D00" w:rsidRPr="00856BB4" w:rsidRDefault="00CB2D00" w:rsidP="00CB2D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>Confrontar documentos que se expiden.</w:t>
            </w:r>
          </w:p>
          <w:p w14:paraId="2EB84E80" w14:textId="77777777" w:rsidR="00CB2D00" w:rsidRPr="00856BB4" w:rsidRDefault="00CB2D00" w:rsidP="00CB2D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Revisión de partidas.</w:t>
            </w:r>
          </w:p>
          <w:p w14:paraId="6FA859C4" w14:textId="77777777" w:rsidR="00CB2D00" w:rsidRPr="00856BB4" w:rsidRDefault="00CB2D00" w:rsidP="00CB2D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Expedición especies municipales cuando la encargada se lo solicite. (en ausencia de la encargada).</w:t>
            </w:r>
          </w:p>
          <w:p w14:paraId="2888A92B" w14:textId="77777777" w:rsidR="00CB2D00" w:rsidRPr="00856BB4" w:rsidRDefault="00CB2D00" w:rsidP="00CB2D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Ingresar al sistema registros de nacimientos, defunciones, matrimonios, divorcios y Reposiciones.</w:t>
            </w:r>
          </w:p>
          <w:p w14:paraId="1DCE9EEE" w14:textId="77777777" w:rsidR="00CB2D00" w:rsidRPr="00856BB4" w:rsidRDefault="00CB2D00" w:rsidP="00CB2D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Elaborar boletas de nacimientos.</w:t>
            </w:r>
          </w:p>
          <w:p w14:paraId="1AB3CECE" w14:textId="77777777" w:rsidR="00CB2D00" w:rsidRPr="00856BB4" w:rsidRDefault="00CB2D00" w:rsidP="00CB2D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Reportar al Jefe del Registro del Estado Familiar daños en documentos.</w:t>
            </w:r>
          </w:p>
          <w:p w14:paraId="7F116D1B" w14:textId="77777777" w:rsidR="00CB2D00" w:rsidRPr="00E4541B" w:rsidRDefault="00CB2D00" w:rsidP="00CB2D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Mantener ordenados y limpios los archivos de la unidad.</w:t>
            </w:r>
          </w:p>
        </w:tc>
        <w:tc>
          <w:tcPr>
            <w:tcW w:w="570" w:type="dxa"/>
          </w:tcPr>
          <w:p w14:paraId="5A938E75" w14:textId="77777777" w:rsidR="00CB2D00" w:rsidRDefault="00CB2D00" w:rsidP="00CB2D00">
            <w:pPr>
              <w:tabs>
                <w:tab w:val="center" w:pos="10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6C10403" w14:textId="77777777" w:rsidR="00E625D1" w:rsidRDefault="00E625D1" w:rsidP="00CB2D00">
            <w:pPr>
              <w:tabs>
                <w:tab w:val="center" w:pos="10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3206CE0" w14:textId="77777777" w:rsidR="00E625D1" w:rsidRDefault="00E625D1" w:rsidP="00CB2D00">
            <w:pPr>
              <w:tabs>
                <w:tab w:val="center" w:pos="10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9CCFCD6" w14:textId="45C3C9C5" w:rsidR="00CB2D00" w:rsidRPr="00E4541B" w:rsidRDefault="00CB2D00" w:rsidP="00CB2D00">
            <w:pPr>
              <w:tabs>
                <w:tab w:val="center" w:pos="10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780C91E1" w14:textId="77777777" w:rsidR="00CB2D00" w:rsidRPr="00E4541B" w:rsidRDefault="00CB2D00" w:rsidP="00CB2D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5455369" w14:textId="77777777" w:rsidR="00CB2D00" w:rsidRPr="00E4541B" w:rsidRDefault="00CB2D00" w:rsidP="00CB2D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7CD5E51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5CA80E0F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36303DFA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73C66234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1CB2628C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027B5FDE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5219744E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358FB812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65954BF3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2B8F9912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3EF021AE" w14:textId="77777777" w:rsidR="00541915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1D48D765" w14:textId="77777777" w:rsidR="00065674" w:rsidRPr="00E4541B" w:rsidRDefault="00065674" w:rsidP="00D62173">
      <w:pPr>
        <w:spacing w:line="240" w:lineRule="auto"/>
        <w:rPr>
          <w:rFonts w:cstheme="minorHAnsi"/>
          <w:sz w:val="20"/>
          <w:szCs w:val="20"/>
        </w:rPr>
      </w:pPr>
    </w:p>
    <w:p w14:paraId="67AADB2D" w14:textId="77777777" w:rsidR="00541915" w:rsidRPr="00E4541B" w:rsidRDefault="00541915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20A73ED4" w14:textId="77777777" w:rsidR="00541915" w:rsidRDefault="00541915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4B21FE57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722739B4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65DD9005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7FEB03BA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75FAF6B2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37D6FBE2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4D89D243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3B5420EB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257FA347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2CA78E58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330C9E9C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062D9BF2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1EC43B27" w14:textId="77777777" w:rsidR="00065674" w:rsidRPr="00E4541B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691E0F66" w14:textId="77777777" w:rsidR="00541915" w:rsidRPr="00E4541B" w:rsidRDefault="00541915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383B663B" w14:textId="148CB66F" w:rsidR="00364627" w:rsidRDefault="00364627" w:rsidP="00065674">
      <w:pPr>
        <w:spacing w:after="0" w:line="240" w:lineRule="auto"/>
        <w:rPr>
          <w:rFonts w:cstheme="minorHAnsi"/>
          <w:sz w:val="20"/>
          <w:szCs w:val="20"/>
        </w:rPr>
      </w:pPr>
    </w:p>
    <w:p w14:paraId="753F894D" w14:textId="77777777" w:rsidR="00E625D1" w:rsidRDefault="00E625D1" w:rsidP="0006567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55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6388"/>
        <w:gridCol w:w="567"/>
        <w:gridCol w:w="425"/>
        <w:gridCol w:w="1276"/>
      </w:tblGrid>
      <w:tr w:rsidR="00065674" w:rsidRPr="00E4541B" w14:paraId="252B6F14" w14:textId="77777777" w:rsidTr="00E625D1">
        <w:trPr>
          <w:trHeight w:val="906"/>
        </w:trPr>
        <w:tc>
          <w:tcPr>
            <w:tcW w:w="1696" w:type="dxa"/>
            <w:shd w:val="clear" w:color="auto" w:fill="D9E2F3" w:themeFill="accent5" w:themeFillTint="33"/>
          </w:tcPr>
          <w:p w14:paraId="59CDC86A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NOMBRE DE LA UNIDAD ADMINISTRATIVA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14:paraId="468E6253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5F5EDF7E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ENCARGADO/A</w:t>
            </w:r>
          </w:p>
        </w:tc>
        <w:tc>
          <w:tcPr>
            <w:tcW w:w="6388" w:type="dxa"/>
            <w:shd w:val="clear" w:color="auto" w:fill="D9E2F3" w:themeFill="accent5" w:themeFillTint="33"/>
          </w:tcPr>
          <w:p w14:paraId="55B0E0B4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7DA943DC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619D5365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6B9528EC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M</w:t>
            </w:r>
          </w:p>
        </w:tc>
        <w:tc>
          <w:tcPr>
            <w:tcW w:w="425" w:type="dxa"/>
            <w:shd w:val="clear" w:color="auto" w:fill="D9E2F3" w:themeFill="accent5" w:themeFillTint="33"/>
          </w:tcPr>
          <w:p w14:paraId="544FE0C4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176EA2EF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H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0A6D7B9A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Nº DE PERSONAS POR UNIDAD</w:t>
            </w:r>
          </w:p>
        </w:tc>
      </w:tr>
      <w:tr w:rsidR="00065674" w:rsidRPr="00E4541B" w14:paraId="35A77F1C" w14:textId="77777777" w:rsidTr="00CB7BC2">
        <w:trPr>
          <w:trHeight w:val="503"/>
        </w:trPr>
        <w:tc>
          <w:tcPr>
            <w:tcW w:w="1696" w:type="dxa"/>
            <w:tcBorders>
              <w:bottom w:val="single" w:sz="4" w:space="0" w:color="auto"/>
            </w:tcBorders>
          </w:tcPr>
          <w:p w14:paraId="0E512B95" w14:textId="77777777" w:rsidR="00065674" w:rsidRDefault="00065674" w:rsidP="000656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5B01BA62" w14:textId="77777777" w:rsidR="00065674" w:rsidRDefault="00065674" w:rsidP="000656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6C5837D6" w14:textId="77777777" w:rsidR="00065674" w:rsidRDefault="00065674" w:rsidP="000656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0F62FEB6" w14:textId="77777777" w:rsidR="00065674" w:rsidRPr="00065674" w:rsidRDefault="00065674" w:rsidP="00065674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065674">
              <w:rPr>
                <w:rFonts w:cstheme="minorHAnsi"/>
                <w:b/>
                <w:sz w:val="20"/>
                <w:szCs w:val="20"/>
              </w:rPr>
              <w:t xml:space="preserve">TESORERÍA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3D24A3B" w14:textId="77777777" w:rsidR="00065674" w:rsidRDefault="00065674" w:rsidP="0006567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576A987" w14:textId="77777777" w:rsidR="00065674" w:rsidRDefault="00065674" w:rsidP="0006567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4526FB2" w14:textId="77777777" w:rsidR="00065674" w:rsidRDefault="00065674" w:rsidP="0006567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993B65C" w14:textId="77777777" w:rsidR="00065674" w:rsidRPr="00E4541B" w:rsidRDefault="00065674" w:rsidP="0006567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ba Luz Benítez</w:t>
            </w:r>
          </w:p>
        </w:tc>
        <w:tc>
          <w:tcPr>
            <w:tcW w:w="6388" w:type="dxa"/>
            <w:tcBorders>
              <w:bottom w:val="single" w:sz="4" w:space="0" w:color="auto"/>
            </w:tcBorders>
          </w:tcPr>
          <w:p w14:paraId="62C7D830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>Supervisar la recaudación de ingresos corrientes y concentrarlos oportunamente en las cuentas bancarias respectivas.</w:t>
            </w:r>
          </w:p>
          <w:p w14:paraId="27BD9171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>Velar porque los ingresos y los pagos de bienes y servicios se realicen de conformidad con las disposiciones legales.</w:t>
            </w:r>
          </w:p>
          <w:p w14:paraId="2E815406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fectuar las remesas de los fondos recaudados a más tardar 48 horas siguientes de su percepción. (días hábiles).</w:t>
            </w:r>
          </w:p>
          <w:p w14:paraId="328137F5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Firmar la documentación de egresos antes de ser remitida al departamento de Contabilidad.</w:t>
            </w:r>
          </w:p>
          <w:p w14:paraId="224C7A50" w14:textId="77777777" w:rsidR="00065674" w:rsidRPr="00065674" w:rsidRDefault="00065674" w:rsidP="00065674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Remitir la documentación de egresos para el DESE del Alcalde y el VISTO BUENO del Síndico.</w:t>
            </w:r>
          </w:p>
          <w:p w14:paraId="6AFD0D67" w14:textId="77777777" w:rsidR="00065674" w:rsidRPr="00E4541B" w:rsidRDefault="00065674" w:rsidP="00065674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65674">
              <w:rPr>
                <w:rFonts w:cstheme="minorHAnsi"/>
                <w:sz w:val="20"/>
                <w:szCs w:val="20"/>
              </w:rPr>
              <w:t> Supervisar que se registre en los libros exigidos por la ley, las operaciones diarias de recaudación y cancelación de bienes y servicios. (libro Bancos Manual, que se llevará hasta que se actualice con el SAFIM). Y al mismo tiempo generar el Libro de cuentas financieras en el sistema SAFIM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F8070E" w14:textId="7777777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E336773" w14:textId="7777777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146592" w14:textId="7777777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894DC1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78DC67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37AC157D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FC12D7B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FAC185" w14:textId="726C083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DECC20" w14:textId="7777777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49EC66" w14:textId="7777777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2FED9CC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5A07A1A" w14:textId="7777777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  <w:p w14:paraId="65F651A8" w14:textId="35840AD6" w:rsidR="00E625D1" w:rsidRPr="00E4541B" w:rsidRDefault="00E625D1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5674" w:rsidRPr="00E4541B" w14:paraId="3D3DB350" w14:textId="77777777" w:rsidTr="00CB7BC2">
        <w:trPr>
          <w:trHeight w:val="336"/>
        </w:trPr>
        <w:tc>
          <w:tcPr>
            <w:tcW w:w="10211" w:type="dxa"/>
            <w:gridSpan w:val="3"/>
            <w:shd w:val="clear" w:color="auto" w:fill="BDD6EE" w:themeFill="accent1" w:themeFillTint="66"/>
          </w:tcPr>
          <w:p w14:paraId="75C43048" w14:textId="77777777" w:rsidR="00065674" w:rsidRPr="00E4541B" w:rsidRDefault="00065674" w:rsidP="000656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65674">
              <w:rPr>
                <w:rFonts w:cstheme="minorHAnsi"/>
                <w:sz w:val="20"/>
                <w:szCs w:val="20"/>
                <w:highlight w:val="yellow"/>
              </w:rPr>
              <w:t>DEPENDENCIAS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027D3591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14:paraId="187CB573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49B1FC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5674" w:rsidRPr="00E4541B" w14:paraId="1BF6D39D" w14:textId="77777777" w:rsidTr="00E625D1">
        <w:trPr>
          <w:trHeight w:val="336"/>
        </w:trPr>
        <w:tc>
          <w:tcPr>
            <w:tcW w:w="1696" w:type="dxa"/>
          </w:tcPr>
          <w:p w14:paraId="0314E8B3" w14:textId="77777777" w:rsidR="00065674" w:rsidRPr="00065674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2FBCF8" w14:textId="77777777" w:rsidR="00065674" w:rsidRPr="00065674" w:rsidRDefault="00065674" w:rsidP="000656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65674">
              <w:rPr>
                <w:rFonts w:cstheme="minorHAnsi"/>
                <w:b/>
                <w:sz w:val="20"/>
                <w:szCs w:val="20"/>
              </w:rPr>
              <w:t>AUXILIAR DE TESORERÌA</w:t>
            </w:r>
          </w:p>
        </w:tc>
        <w:tc>
          <w:tcPr>
            <w:tcW w:w="2127" w:type="dxa"/>
          </w:tcPr>
          <w:p w14:paraId="46715ACD" w14:textId="77777777" w:rsidR="00065674" w:rsidRPr="00065674" w:rsidRDefault="00065674" w:rsidP="0006567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05B539C0" w14:textId="77777777" w:rsidR="00065674" w:rsidRPr="00065674" w:rsidRDefault="00065674" w:rsidP="0006567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65674">
              <w:rPr>
                <w:rFonts w:cstheme="minorHAnsi"/>
                <w:sz w:val="20"/>
                <w:szCs w:val="20"/>
              </w:rPr>
              <w:t xml:space="preserve">Karina Esmeralda Cruz </w:t>
            </w:r>
          </w:p>
        </w:tc>
        <w:tc>
          <w:tcPr>
            <w:tcW w:w="6388" w:type="dxa"/>
          </w:tcPr>
          <w:p w14:paraId="147534F9" w14:textId="77777777" w:rsidR="00065674" w:rsidRPr="00ED56C8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D56C8">
              <w:rPr>
                <w:rFonts w:cstheme="minorHAnsi"/>
                <w:sz w:val="20"/>
                <w:szCs w:val="20"/>
              </w:rPr>
              <w:t xml:space="preserve">Apoyar a la tesorera/o en los asuntos operativos de las funciones de Tesorería. </w:t>
            </w:r>
          </w:p>
          <w:p w14:paraId="6F7DED1A" w14:textId="77777777" w:rsidR="00065674" w:rsidRPr="00ED56C8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56C8">
              <w:rPr>
                <w:rFonts w:cstheme="minorHAnsi"/>
                <w:sz w:val="20"/>
                <w:szCs w:val="20"/>
              </w:rPr>
              <w:t xml:space="preserve"> Colaborar en el registro de operaciones financieras en Sistema SAFIM. </w:t>
            </w:r>
          </w:p>
          <w:p w14:paraId="4CFDE492" w14:textId="77777777" w:rsidR="00065674" w:rsidRPr="00ED56C8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56C8">
              <w:rPr>
                <w:rFonts w:cstheme="minorHAnsi"/>
                <w:sz w:val="20"/>
                <w:szCs w:val="20"/>
              </w:rPr>
              <w:t xml:space="preserve"> Asistir en el control de la percepción, custodia y erogación de fondos. </w:t>
            </w:r>
          </w:p>
          <w:p w14:paraId="4336A50F" w14:textId="77777777" w:rsidR="00065674" w:rsidRPr="00ED56C8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56C8">
              <w:rPr>
                <w:rFonts w:cstheme="minorHAnsi"/>
                <w:sz w:val="20"/>
                <w:szCs w:val="20"/>
              </w:rPr>
              <w:t xml:space="preserve"> Colaborar en mantener actualizado el registro de Libro Banco, Especies Municipales, y otros libros auxiliares necesarios. </w:t>
            </w:r>
          </w:p>
        </w:tc>
        <w:tc>
          <w:tcPr>
            <w:tcW w:w="567" w:type="dxa"/>
          </w:tcPr>
          <w:p w14:paraId="2266F922" w14:textId="77777777" w:rsidR="00065674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370482B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58D8A03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1F4809E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5674" w:rsidRPr="00E4541B" w14:paraId="7A7CB705" w14:textId="77777777" w:rsidTr="00E625D1">
        <w:trPr>
          <w:trHeight w:val="947"/>
        </w:trPr>
        <w:tc>
          <w:tcPr>
            <w:tcW w:w="1696" w:type="dxa"/>
          </w:tcPr>
          <w:p w14:paraId="6720F9F0" w14:textId="77777777" w:rsidR="00ED187A" w:rsidRDefault="00ED187A" w:rsidP="000656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7215D1A" w14:textId="77777777" w:rsidR="00ED187A" w:rsidRDefault="00ED187A" w:rsidP="000656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5FDA462" w14:textId="77777777" w:rsidR="00065674" w:rsidRPr="00065674" w:rsidRDefault="00065674" w:rsidP="000656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65674">
              <w:rPr>
                <w:rFonts w:cstheme="minorHAnsi"/>
                <w:b/>
                <w:sz w:val="20"/>
                <w:szCs w:val="20"/>
              </w:rPr>
              <w:t>COLECTURÍA</w:t>
            </w:r>
          </w:p>
        </w:tc>
        <w:tc>
          <w:tcPr>
            <w:tcW w:w="2127" w:type="dxa"/>
          </w:tcPr>
          <w:p w14:paraId="7E9819D7" w14:textId="77777777" w:rsidR="00ED187A" w:rsidRDefault="00ED187A" w:rsidP="00065674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C244FEF" w14:textId="77777777" w:rsidR="00ED187A" w:rsidRDefault="00ED187A" w:rsidP="00065674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81B3D00" w14:textId="77777777" w:rsidR="00ED187A" w:rsidRDefault="00ED187A" w:rsidP="00065674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7FFCCD2" w14:textId="77777777" w:rsidR="00065674" w:rsidRPr="00E4541B" w:rsidRDefault="00065674" w:rsidP="0006567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Jorge Polanco</w:t>
            </w:r>
          </w:p>
        </w:tc>
        <w:tc>
          <w:tcPr>
            <w:tcW w:w="6388" w:type="dxa"/>
          </w:tcPr>
          <w:p w14:paraId="4B614105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 w:rsidRPr="00065674">
              <w:rPr>
                <w:rFonts w:cstheme="minorHAnsi"/>
                <w:sz w:val="20"/>
                <w:szCs w:val="20"/>
              </w:rPr>
              <w:t>Entregar oportunamente los informes o cortes de caja diariamente a Tesorería.</w:t>
            </w:r>
          </w:p>
          <w:p w14:paraId="6D084783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ntregar a Tesorería diariamente para remesar a los bancos los ingresos percibidos por la Alcaldía después de hacer la cuadratura respectiva.</w:t>
            </w:r>
          </w:p>
          <w:p w14:paraId="71AC5F9A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laborar y remitir informes que sean requeridos por Tesorería, Contabilidad, Gerencia General, Alcalde, Concejo Municipal y otros entes fiscalizadores del Estado.</w:t>
            </w:r>
          </w:p>
          <w:p w14:paraId="7CDC9040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065674">
              <w:rPr>
                <w:rFonts w:cstheme="minorHAnsi"/>
                <w:sz w:val="20"/>
                <w:szCs w:val="20"/>
              </w:rPr>
              <w:t>Recibir diariamente cantidades de dinero pagadas por los contribuyentes en concepto de tasas, impuestos, contribuciones especiales, pagos de tarifas del sistema de agua potable en Cas. Barillas y colonia Las Delicias. Etc.</w:t>
            </w:r>
          </w:p>
          <w:p w14:paraId="3496EA73" w14:textId="77777777" w:rsidR="00065674" w:rsidRPr="00E4541B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fectuar al final del día los cortes de caja, conciliando el efectivo y los documentos comprobatorios de ingresos.</w:t>
            </w:r>
          </w:p>
        </w:tc>
        <w:tc>
          <w:tcPr>
            <w:tcW w:w="567" w:type="dxa"/>
          </w:tcPr>
          <w:p w14:paraId="1CAD19B8" w14:textId="77777777" w:rsidR="00065674" w:rsidRPr="00E4541B" w:rsidRDefault="00065674" w:rsidP="00065674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C05673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8C152DD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</w:tcPr>
          <w:p w14:paraId="5B94E75D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5674" w:rsidRPr="00E4541B" w14:paraId="14C09BEF" w14:textId="77777777" w:rsidTr="00E625D1">
        <w:trPr>
          <w:trHeight w:val="782"/>
        </w:trPr>
        <w:tc>
          <w:tcPr>
            <w:tcW w:w="1696" w:type="dxa"/>
          </w:tcPr>
          <w:p w14:paraId="3F45BB26" w14:textId="77777777" w:rsidR="00ED187A" w:rsidRDefault="00ED187A" w:rsidP="000656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12988F4" w14:textId="77777777" w:rsidR="00ED187A" w:rsidRDefault="00ED187A" w:rsidP="000656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177E4E9" w14:textId="77777777" w:rsidR="00065674" w:rsidRPr="00065674" w:rsidRDefault="00065674" w:rsidP="000656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65674">
              <w:rPr>
                <w:rFonts w:cstheme="minorHAnsi"/>
                <w:b/>
                <w:sz w:val="20"/>
                <w:szCs w:val="20"/>
              </w:rPr>
              <w:t>VISTO BUENO</w:t>
            </w:r>
          </w:p>
        </w:tc>
        <w:tc>
          <w:tcPr>
            <w:tcW w:w="2127" w:type="dxa"/>
          </w:tcPr>
          <w:p w14:paraId="4F95AA9E" w14:textId="77777777" w:rsidR="00ED187A" w:rsidRDefault="00ED187A" w:rsidP="0006567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32F0EBC6" w14:textId="77777777" w:rsidR="00ED187A" w:rsidRDefault="00ED187A" w:rsidP="0006567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F91E717" w14:textId="77777777" w:rsidR="00065674" w:rsidRPr="00E4541B" w:rsidRDefault="00065674" w:rsidP="0006567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arla      María Orosco</w:t>
            </w:r>
          </w:p>
        </w:tc>
        <w:tc>
          <w:tcPr>
            <w:tcW w:w="6388" w:type="dxa"/>
          </w:tcPr>
          <w:p w14:paraId="7B5B473A" w14:textId="0D030CFE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 w:rsidRPr="00065674">
              <w:rPr>
                <w:rFonts w:cstheme="minorHAnsi"/>
                <w:sz w:val="20"/>
                <w:szCs w:val="20"/>
              </w:rPr>
              <w:t xml:space="preserve">Elaboración de cartas de venta, carnet de minoridad, vialidades y títulos a perpetuidad en cementerio y </w:t>
            </w:r>
            <w:r w:rsidR="00BD1077" w:rsidRPr="00065674">
              <w:rPr>
                <w:rFonts w:cstheme="minorHAnsi"/>
                <w:sz w:val="20"/>
                <w:szCs w:val="20"/>
              </w:rPr>
              <w:t>la entrega</w:t>
            </w:r>
            <w:r w:rsidRPr="00065674">
              <w:rPr>
                <w:rFonts w:cstheme="minorHAnsi"/>
                <w:sz w:val="20"/>
                <w:szCs w:val="20"/>
              </w:rPr>
              <w:t xml:space="preserve"> a Tesorería para su resguardo.</w:t>
            </w:r>
          </w:p>
          <w:p w14:paraId="77C86F28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Remisión del duplicado de cartas de venta a Marcas y Fierros en San Salvador.</w:t>
            </w:r>
          </w:p>
          <w:p w14:paraId="5F5D51BB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065674">
              <w:rPr>
                <w:rFonts w:cstheme="minorHAnsi"/>
                <w:sz w:val="20"/>
                <w:szCs w:val="20"/>
              </w:rPr>
              <w:t xml:space="preserve"> Elaboración de constancias de matrículas extraviadas de herrar ganado.</w:t>
            </w:r>
          </w:p>
          <w:p w14:paraId="1A156B0C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laboración de constancias de carnet de minoridad para el RNPN, Migración y/o donde lo soliciten.</w:t>
            </w:r>
          </w:p>
          <w:p w14:paraId="42B8655B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Atención y orientación a los usuarios cuando vienen a solicitar pago de derecho de enterramientos.</w:t>
            </w:r>
          </w:p>
          <w:p w14:paraId="37151E2A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laborar y presentar informes cuando se le soliciten. (La Tesorera (o) Municipal, La, El, Gerente General, Alcalde y/o Concejo Municipal).</w:t>
            </w:r>
          </w:p>
          <w:p w14:paraId="4032FD63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Apoyo al Registro del Estado Familiar.</w:t>
            </w:r>
          </w:p>
          <w:p w14:paraId="7F2F876B" w14:textId="77777777" w:rsidR="00065674" w:rsidRPr="00E4541B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>Trabajar en equipo con los encargados de los cementerios municipales. (cementerio No.1 o cementerio viejo, cementerio No.2 o cementerio nuevo). Se llena un formato para ver si es viable la construcción o el enterramiento.</w:t>
            </w:r>
          </w:p>
        </w:tc>
        <w:tc>
          <w:tcPr>
            <w:tcW w:w="567" w:type="dxa"/>
          </w:tcPr>
          <w:p w14:paraId="5D6B0683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DE5A621" w14:textId="77777777" w:rsidR="00ED187A" w:rsidRDefault="00ED187A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E233853" w14:textId="77777777" w:rsidR="00ED187A" w:rsidRDefault="00ED187A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8349734" w14:textId="77777777" w:rsidR="00ED187A" w:rsidRDefault="00ED187A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4997192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DA6B30D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2FB85C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C2AD2B3" w14:textId="77777777" w:rsidR="00364627" w:rsidRDefault="00364627" w:rsidP="00065674">
      <w:pPr>
        <w:spacing w:after="0" w:line="240" w:lineRule="auto"/>
        <w:rPr>
          <w:rFonts w:cstheme="minorHAnsi"/>
          <w:sz w:val="20"/>
          <w:szCs w:val="20"/>
        </w:rPr>
      </w:pPr>
    </w:p>
    <w:p w14:paraId="51E203AE" w14:textId="77777777" w:rsidR="00364627" w:rsidRDefault="00364627" w:rsidP="00065674">
      <w:pPr>
        <w:spacing w:after="0" w:line="240" w:lineRule="auto"/>
        <w:rPr>
          <w:rFonts w:cstheme="minorHAnsi"/>
          <w:sz w:val="20"/>
          <w:szCs w:val="20"/>
        </w:rPr>
      </w:pPr>
    </w:p>
    <w:p w14:paraId="66B3FE34" w14:textId="77777777" w:rsidR="00364627" w:rsidRPr="00E4541B" w:rsidRDefault="00364627" w:rsidP="00065674">
      <w:pPr>
        <w:spacing w:after="0" w:line="240" w:lineRule="auto"/>
        <w:rPr>
          <w:rFonts w:cstheme="minorHAnsi"/>
          <w:sz w:val="20"/>
          <w:szCs w:val="20"/>
        </w:rPr>
      </w:pPr>
    </w:p>
    <w:p w14:paraId="222C027C" w14:textId="77777777" w:rsidR="00B4357F" w:rsidRPr="00E4541B" w:rsidRDefault="00B4357F" w:rsidP="0006567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142"/>
        <w:tblW w:w="12611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6520"/>
        <w:gridCol w:w="567"/>
        <w:gridCol w:w="426"/>
        <w:gridCol w:w="1417"/>
      </w:tblGrid>
      <w:tr w:rsidR="001D3D4B" w:rsidRPr="00E4541B" w14:paraId="6D3D0135" w14:textId="77777777" w:rsidTr="00152296">
        <w:trPr>
          <w:trHeight w:val="1104"/>
        </w:trPr>
        <w:tc>
          <w:tcPr>
            <w:tcW w:w="1838" w:type="dxa"/>
            <w:shd w:val="clear" w:color="auto" w:fill="D9E2F3" w:themeFill="accent5" w:themeFillTint="33"/>
          </w:tcPr>
          <w:p w14:paraId="0D68109D" w14:textId="77777777" w:rsidR="001D3D4B" w:rsidRPr="00E4541B" w:rsidRDefault="001D3D4B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14:paraId="6C520809" w14:textId="77777777" w:rsidR="001D3D4B" w:rsidRPr="00E4541B" w:rsidRDefault="001D3D4B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20B3988" w14:textId="77777777" w:rsidR="001D3D4B" w:rsidRPr="00E4541B" w:rsidRDefault="001D3D4B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6520" w:type="dxa"/>
            <w:shd w:val="clear" w:color="auto" w:fill="D9E2F3" w:themeFill="accent5" w:themeFillTint="33"/>
          </w:tcPr>
          <w:p w14:paraId="23AADE6A" w14:textId="77777777" w:rsidR="001D3D4B" w:rsidRPr="00E4541B" w:rsidRDefault="001D3D4B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35156" w14:textId="77777777" w:rsidR="001D3D4B" w:rsidRPr="00E4541B" w:rsidRDefault="001D3D4B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7EF43F5B" w14:textId="77777777" w:rsidR="001D3D4B" w:rsidRPr="00E4541B" w:rsidRDefault="001D3D4B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B2F94A5" w14:textId="77777777" w:rsidR="001D3D4B" w:rsidRPr="00E4541B" w:rsidRDefault="001D3D4B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D9E2F3" w:themeFill="accent5" w:themeFillTint="33"/>
          </w:tcPr>
          <w:p w14:paraId="6B667141" w14:textId="77777777" w:rsidR="001D3D4B" w:rsidRPr="00E4541B" w:rsidRDefault="001D3D4B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13B96E" w14:textId="77777777" w:rsidR="001D3D4B" w:rsidRPr="00E4541B" w:rsidRDefault="001D3D4B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13BDA3AE" w14:textId="77777777" w:rsidR="001D3D4B" w:rsidRPr="00E4541B" w:rsidRDefault="001D3D4B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C90C17" w:rsidRPr="00E4541B" w14:paraId="7EDC6AA9" w14:textId="77777777" w:rsidTr="00152296">
        <w:trPr>
          <w:trHeight w:val="674"/>
        </w:trPr>
        <w:tc>
          <w:tcPr>
            <w:tcW w:w="1838" w:type="dxa"/>
          </w:tcPr>
          <w:p w14:paraId="58643488" w14:textId="77777777" w:rsidR="00C90C17" w:rsidRPr="00E4541B" w:rsidRDefault="00C90C17" w:rsidP="00152296">
            <w:pPr>
              <w:rPr>
                <w:rFonts w:cstheme="minorHAnsi"/>
                <w:sz w:val="20"/>
                <w:szCs w:val="20"/>
              </w:rPr>
            </w:pPr>
          </w:p>
          <w:p w14:paraId="17401D00" w14:textId="77777777" w:rsidR="00C90C17" w:rsidRPr="00E4541B" w:rsidRDefault="00C90C17" w:rsidP="00152296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TABILIDAD</w:t>
            </w:r>
          </w:p>
        </w:tc>
        <w:tc>
          <w:tcPr>
            <w:tcW w:w="1843" w:type="dxa"/>
          </w:tcPr>
          <w:p w14:paraId="11A54971" w14:textId="77777777" w:rsidR="00C90C17" w:rsidRPr="00E4541B" w:rsidRDefault="00C90C17" w:rsidP="0015229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CFF2F9F" w14:textId="77777777" w:rsidR="00C90C17" w:rsidRPr="00E4541B" w:rsidRDefault="00D94817" w:rsidP="00152296">
            <w:pPr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Julia Marlene Guardado</w:t>
            </w:r>
          </w:p>
        </w:tc>
        <w:tc>
          <w:tcPr>
            <w:tcW w:w="6520" w:type="dxa"/>
          </w:tcPr>
          <w:p w14:paraId="34D2A9C0" w14:textId="77777777" w:rsidR="00AD12B9" w:rsidRDefault="00AD12B9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10C6ED11" w14:textId="77777777" w:rsidR="00ED187A" w:rsidRPr="00ED187A" w:rsidRDefault="00D51692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ED187A" w:rsidRPr="00ED187A">
              <w:rPr>
                <w:rFonts w:cstheme="minorHAnsi"/>
                <w:sz w:val="20"/>
                <w:szCs w:val="20"/>
              </w:rPr>
              <w:t>Coordinar el funcionamiento del sistema y proceso contable de la municipalidad.</w:t>
            </w:r>
          </w:p>
          <w:p w14:paraId="3A814F23" w14:textId="77777777" w:rsidR="00ED187A" w:rsidRPr="00ED187A" w:rsidRDefault="00ED187A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Elaborar el plan operativo anual o plan de trabajo de su Unidad.</w:t>
            </w:r>
          </w:p>
          <w:p w14:paraId="0DC5C0C5" w14:textId="77777777" w:rsidR="00ED187A" w:rsidRPr="00ED187A" w:rsidRDefault="00ED187A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Realizar el registro oportuno y cronológico de todos los hechos económicos que se generan como resultado de la ejecución presupuestaría y financiera de la Municipalidad.</w:t>
            </w:r>
          </w:p>
          <w:p w14:paraId="7680EAE1" w14:textId="77777777" w:rsidR="00ED187A" w:rsidRPr="00ED187A" w:rsidRDefault="00ED187A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Elaborar todos los recibos y planillas para pagos y remitirlas a Tesorería para el pago correspondiente.</w:t>
            </w:r>
          </w:p>
          <w:p w14:paraId="4ABFA51C" w14:textId="77777777" w:rsidR="00ED187A" w:rsidRPr="00ED187A" w:rsidRDefault="00ED187A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Preparar los ajustes y cierres contables, mensuales y anuales.</w:t>
            </w:r>
          </w:p>
          <w:p w14:paraId="352E0840" w14:textId="77777777" w:rsidR="00ED187A" w:rsidRPr="00ED187A" w:rsidRDefault="00ED187A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Verificar el cumplimento del control interno de su unidad.</w:t>
            </w:r>
          </w:p>
          <w:p w14:paraId="41FF5A5D" w14:textId="77777777" w:rsidR="00ED187A" w:rsidRPr="00ED187A" w:rsidRDefault="00ED187A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ED187A">
              <w:rPr>
                <w:rFonts w:cstheme="minorHAnsi"/>
                <w:sz w:val="20"/>
                <w:szCs w:val="20"/>
              </w:rPr>
              <w:t>Confrontar la veracidad de los reportes y estados financieros.</w:t>
            </w:r>
          </w:p>
          <w:p w14:paraId="7C3A76D3" w14:textId="77777777" w:rsidR="00ED187A" w:rsidRPr="00ED187A" w:rsidRDefault="00ED187A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ED187A">
              <w:rPr>
                <w:rFonts w:cstheme="minorHAnsi"/>
                <w:sz w:val="20"/>
                <w:szCs w:val="20"/>
              </w:rPr>
              <w:t>Presentar los estados financieros a las instituciones que lo requieran.</w:t>
            </w:r>
          </w:p>
          <w:p w14:paraId="69ED8312" w14:textId="77777777" w:rsidR="00C90C17" w:rsidRDefault="00ED187A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Preparar los informes de ingresos y gastos mensuales que se presentan al Concejo Municipal.</w:t>
            </w:r>
          </w:p>
          <w:p w14:paraId="57CA44A5" w14:textId="77777777" w:rsidR="00AD12B9" w:rsidRPr="00E4541B" w:rsidRDefault="00AD12B9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B8587E" w14:textId="77777777" w:rsidR="00364627" w:rsidRDefault="00364627" w:rsidP="0015229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C27987E" w14:textId="77777777" w:rsidR="00C90C17" w:rsidRPr="00E4541B" w:rsidRDefault="00D51692" w:rsidP="001522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6611CE85" w14:textId="77777777" w:rsidR="00C90C17" w:rsidRPr="00E4541B" w:rsidRDefault="00C90C17" w:rsidP="0015229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2CBFB9" w14:textId="77777777" w:rsidR="00364627" w:rsidRDefault="00364627" w:rsidP="00152296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53C3FC44" w14:textId="77777777" w:rsidR="00C90C17" w:rsidRDefault="00D51692" w:rsidP="00152296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20B1914D" w14:textId="77777777" w:rsidR="001E5CBB" w:rsidRDefault="001E5CBB" w:rsidP="00152296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571FED38" w14:textId="77777777" w:rsidR="001E5CBB" w:rsidRPr="00E4541B" w:rsidRDefault="001E5CBB" w:rsidP="00152296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1E5CBB" w:rsidRPr="00E4541B" w14:paraId="04DE0F43" w14:textId="77777777" w:rsidTr="00152296">
        <w:trPr>
          <w:trHeight w:val="674"/>
        </w:trPr>
        <w:tc>
          <w:tcPr>
            <w:tcW w:w="1838" w:type="dxa"/>
          </w:tcPr>
          <w:p w14:paraId="68F4D61F" w14:textId="77777777" w:rsidR="001E5CBB" w:rsidRDefault="001E5CBB" w:rsidP="00152296">
            <w:pPr>
              <w:rPr>
                <w:rFonts w:cstheme="minorHAnsi"/>
                <w:sz w:val="20"/>
                <w:szCs w:val="20"/>
              </w:rPr>
            </w:pPr>
          </w:p>
          <w:p w14:paraId="13C73F80" w14:textId="77777777" w:rsidR="001E5CBB" w:rsidRDefault="001E5CBB" w:rsidP="00152296">
            <w:pPr>
              <w:rPr>
                <w:rFonts w:cstheme="minorHAnsi"/>
                <w:sz w:val="20"/>
                <w:szCs w:val="20"/>
              </w:rPr>
            </w:pPr>
          </w:p>
          <w:p w14:paraId="5DDBDBFA" w14:textId="77777777" w:rsidR="001E5CBB" w:rsidRPr="00E4541B" w:rsidRDefault="001E5CBB" w:rsidP="001522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CARGADA DE PRESUPUESTO</w:t>
            </w:r>
          </w:p>
        </w:tc>
        <w:tc>
          <w:tcPr>
            <w:tcW w:w="1843" w:type="dxa"/>
          </w:tcPr>
          <w:p w14:paraId="5692F4CA" w14:textId="77777777" w:rsidR="001E5CBB" w:rsidRDefault="001E5CBB" w:rsidP="0015229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EC5C398" w14:textId="77777777" w:rsidR="001E5CBB" w:rsidRDefault="001E5CBB" w:rsidP="0015229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3ED92BB" w14:textId="77777777" w:rsidR="001E5CBB" w:rsidRPr="00E4541B" w:rsidRDefault="001E5CBB" w:rsidP="0015229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leny Yaneth León</w:t>
            </w:r>
          </w:p>
        </w:tc>
        <w:tc>
          <w:tcPr>
            <w:tcW w:w="6520" w:type="dxa"/>
          </w:tcPr>
          <w:p w14:paraId="2C22FB15" w14:textId="77777777" w:rsidR="001E5CBB" w:rsidRPr="001E5CBB" w:rsidRDefault="001E5CBB" w:rsidP="001E5CB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1E5CBB">
              <w:rPr>
                <w:rFonts w:cstheme="minorHAnsi"/>
                <w:sz w:val="20"/>
                <w:szCs w:val="20"/>
              </w:rPr>
              <w:t>Coordinar con las diferentes unidades y el concejo municipal para definir las diferentes actividades a realizar que requieran presupuesto municipal, durante el periodo fiscal siguiente.</w:t>
            </w:r>
          </w:p>
          <w:p w14:paraId="550724BA" w14:textId="77777777" w:rsidR="001E5CBB" w:rsidRPr="001E5CBB" w:rsidRDefault="001E5CBB" w:rsidP="001E5CB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Elaboración del ante proyecto de presupuesto de ingresos y egresos de la alcaldía, el cual será analizado por la comisión financiera y aprobado posteriormente por el concejo municipal.</w:t>
            </w:r>
          </w:p>
          <w:p w14:paraId="0E18D415" w14:textId="77777777" w:rsidR="001E5CBB" w:rsidRPr="001E5CBB" w:rsidRDefault="001E5CBB" w:rsidP="001E5CB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Elaboración del presupuesto municipal, en coordinación con Tesorería, UACI y Contabilidad. Además deberán incluir a la Comisión de Finanzas del Concejo Municipal.</w:t>
            </w:r>
          </w:p>
          <w:p w14:paraId="698CDB4E" w14:textId="77777777" w:rsidR="001E5CBB" w:rsidRDefault="001E5CBB" w:rsidP="001E5CB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Presentar el presupuesto al Concejo para su aprobación.</w:t>
            </w:r>
            <w:r>
              <w:rPr>
                <w:rFonts w:cstheme="minorHAnsi"/>
                <w:sz w:val="20"/>
                <w:szCs w:val="20"/>
              </w:rPr>
              <w:t xml:space="preserve">  Entre otras</w:t>
            </w:r>
          </w:p>
        </w:tc>
        <w:tc>
          <w:tcPr>
            <w:tcW w:w="567" w:type="dxa"/>
          </w:tcPr>
          <w:p w14:paraId="5BC62995" w14:textId="77777777" w:rsidR="001E5CBB" w:rsidRDefault="001E5CBB" w:rsidP="0015229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C3628B2" w14:textId="77777777" w:rsidR="001E5CBB" w:rsidRDefault="001E5CBB" w:rsidP="0015229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C42043" w14:textId="77777777" w:rsidR="001E5CBB" w:rsidRDefault="001E5CBB" w:rsidP="0015229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13167DE3" w14:textId="77777777" w:rsidR="001E5CBB" w:rsidRPr="00E4541B" w:rsidRDefault="001E5CBB" w:rsidP="0015229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E8353F" w14:textId="77777777" w:rsidR="001E5CBB" w:rsidRDefault="001E5CBB" w:rsidP="00152296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474F8C2D" w14:textId="77777777" w:rsidR="001E5CBB" w:rsidRDefault="001E5CBB" w:rsidP="00152296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51C16F77" w14:textId="77777777" w:rsidR="001E5CBB" w:rsidRDefault="001E5CBB" w:rsidP="00152296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C90C17" w:rsidRPr="00E4541B" w14:paraId="75B72846" w14:textId="77777777" w:rsidTr="00CB7BC2">
        <w:trPr>
          <w:trHeight w:val="795"/>
        </w:trPr>
        <w:tc>
          <w:tcPr>
            <w:tcW w:w="1838" w:type="dxa"/>
            <w:tcBorders>
              <w:bottom w:val="single" w:sz="4" w:space="0" w:color="auto"/>
            </w:tcBorders>
          </w:tcPr>
          <w:p w14:paraId="55FC2773" w14:textId="77777777" w:rsidR="00DB63D3" w:rsidRPr="00E4541B" w:rsidRDefault="00DB63D3" w:rsidP="0015229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ADQUISICIONES Y CONTRATACIONES  INSTITUCIONAL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8243C3" w14:textId="77777777" w:rsidR="00C90C17" w:rsidRPr="00E4541B" w:rsidRDefault="00C90C17" w:rsidP="00152296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16E79A4" w14:textId="77777777" w:rsidR="00C90C17" w:rsidRPr="00E4541B" w:rsidRDefault="00527D55" w:rsidP="00152296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E4541B">
              <w:rPr>
                <w:rFonts w:cstheme="minorHAnsi"/>
                <w:sz w:val="20"/>
                <w:szCs w:val="20"/>
              </w:rPr>
              <w:t>Theelbe</w:t>
            </w:r>
            <w:r w:rsidR="00A14569">
              <w:rPr>
                <w:rFonts w:cstheme="minorHAnsi"/>
                <w:sz w:val="20"/>
                <w:szCs w:val="20"/>
              </w:rPr>
              <w:t>r</w:t>
            </w:r>
            <w:r w:rsidRPr="00E4541B">
              <w:rPr>
                <w:rFonts w:cstheme="minorHAnsi"/>
                <w:sz w:val="20"/>
                <w:szCs w:val="20"/>
              </w:rPr>
              <w:t>th</w:t>
            </w:r>
            <w:proofErr w:type="spellEnd"/>
            <w:r w:rsidRPr="00E4541B">
              <w:rPr>
                <w:rFonts w:cstheme="minorHAnsi"/>
                <w:sz w:val="20"/>
                <w:szCs w:val="20"/>
              </w:rPr>
              <w:t xml:space="preserve"> Antonio barrera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63D4E55" w14:textId="77777777" w:rsidR="00AD12B9" w:rsidRDefault="00AD12B9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28F31734" w14:textId="77777777" w:rsidR="00ED187A" w:rsidRPr="00ED187A" w:rsidRDefault="00565110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ED187A" w:rsidRPr="00ED187A">
              <w:rPr>
                <w:rFonts w:cstheme="minorHAnsi"/>
                <w:sz w:val="20"/>
                <w:szCs w:val="20"/>
              </w:rPr>
              <w:t>Supervisar, vigilar y establecer controles de inventarios, de conformidad a los mecanismos establecidos.</w:t>
            </w:r>
          </w:p>
          <w:p w14:paraId="10CDF757" w14:textId="77777777" w:rsidR="00ED187A" w:rsidRPr="00ED187A" w:rsidRDefault="00ED187A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Administrar contratos, actualizar expedientes, revisar documentación, verificar desembolsos para proyectos, visitar proyectos.</w:t>
            </w:r>
          </w:p>
          <w:p w14:paraId="48968917" w14:textId="77777777" w:rsidR="00ED187A" w:rsidRPr="00ED187A" w:rsidRDefault="00ED187A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ED187A">
              <w:rPr>
                <w:rFonts w:cstheme="minorHAnsi"/>
                <w:sz w:val="20"/>
                <w:szCs w:val="20"/>
              </w:rPr>
              <w:t>Revisar y aprobar informes de supervisión.</w:t>
            </w:r>
          </w:p>
          <w:p w14:paraId="521611F1" w14:textId="77777777" w:rsidR="00ED187A" w:rsidRPr="00ED187A" w:rsidRDefault="00ED187A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>Llevar el Banco de Contratistas de la Municipalidad actualizado.</w:t>
            </w:r>
          </w:p>
          <w:p w14:paraId="33BB3B8B" w14:textId="77777777" w:rsidR="00ED187A" w:rsidRPr="00ED187A" w:rsidRDefault="00ED187A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Contratar Proveedores de bienes y servicios.</w:t>
            </w:r>
          </w:p>
          <w:p w14:paraId="30E81A0A" w14:textId="77777777" w:rsidR="00ED187A" w:rsidRPr="00ED187A" w:rsidRDefault="00ED187A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Levantar Acta de la Recepción Total o Parcial de las adquisiciones o contrataciones de obras, bienes y servicios, conjuntamente con la dependencia solicitante cuando el caso lo requiera.</w:t>
            </w:r>
          </w:p>
          <w:p w14:paraId="533BC39B" w14:textId="77777777" w:rsidR="00ED187A" w:rsidRPr="00ED187A" w:rsidRDefault="00ED187A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Mantener actualizada la información de cotizaciones de los diferentes proveedores con los que se mantiene relación.</w:t>
            </w:r>
          </w:p>
          <w:p w14:paraId="36CBE035" w14:textId="77777777" w:rsidR="00ED187A" w:rsidRPr="00ED187A" w:rsidRDefault="00ED187A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Realizar la Programación Anual de las compras, las adquisiciones y contrataciones de obras, bienes y servicios, y darle seguimiento a la ejecución de dicha programación.</w:t>
            </w:r>
          </w:p>
          <w:p w14:paraId="4665355C" w14:textId="77777777" w:rsidR="00ED187A" w:rsidRPr="00E4541B" w:rsidRDefault="00ED187A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ntre otras.</w:t>
            </w:r>
          </w:p>
          <w:p w14:paraId="33BCD7AD" w14:textId="77777777" w:rsidR="00C90C17" w:rsidRPr="00E4541B" w:rsidRDefault="00C90C17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AAC5BC" w14:textId="77777777" w:rsidR="00C90C17" w:rsidRPr="00E4541B" w:rsidRDefault="00C90C17" w:rsidP="0015229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FFE51F0" w14:textId="77777777" w:rsidR="00B2534F" w:rsidRDefault="00B2534F" w:rsidP="0015229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1D32D96" w14:textId="77777777" w:rsidR="00B2534F" w:rsidRDefault="00B2534F" w:rsidP="0015229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0FDF5BA" w14:textId="77777777" w:rsidR="00B2534F" w:rsidRDefault="00B2534F" w:rsidP="0015229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870BEDA" w14:textId="4D88B7BF" w:rsidR="00C90C17" w:rsidRPr="00E4541B" w:rsidRDefault="00C90C17" w:rsidP="0015229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4E663A" w14:textId="77777777" w:rsidR="00B2534F" w:rsidRDefault="00B2534F" w:rsidP="0015229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5BFBB4D" w14:textId="77777777" w:rsidR="00B2534F" w:rsidRDefault="00B2534F" w:rsidP="0015229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61C5533" w14:textId="77777777" w:rsidR="00B2534F" w:rsidRDefault="00B2534F" w:rsidP="0015229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1A483C5" w14:textId="77777777" w:rsidR="00C90C17" w:rsidRDefault="00C90C17" w:rsidP="0015229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085666EC" w14:textId="4F3670F5" w:rsidR="00B2534F" w:rsidRPr="00E4541B" w:rsidRDefault="00B2534F" w:rsidP="0015229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6947D2" w:rsidRPr="00E4541B" w14:paraId="03B9D010" w14:textId="77777777" w:rsidTr="00CB7BC2">
        <w:trPr>
          <w:trHeight w:val="275"/>
        </w:trPr>
        <w:tc>
          <w:tcPr>
            <w:tcW w:w="12611" w:type="dxa"/>
            <w:gridSpan w:val="6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E90FCA5" w14:textId="77777777" w:rsidR="00AD12B9" w:rsidRDefault="00AD12B9" w:rsidP="001522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B38F91D" w14:textId="77777777" w:rsidR="006947D2" w:rsidRPr="006947D2" w:rsidRDefault="006947D2" w:rsidP="001522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47D2">
              <w:rPr>
                <w:rFonts w:cstheme="minorHAnsi"/>
                <w:b/>
                <w:sz w:val="20"/>
                <w:szCs w:val="20"/>
              </w:rPr>
              <w:t>ENCARGADO</w:t>
            </w:r>
          </w:p>
        </w:tc>
      </w:tr>
      <w:tr w:rsidR="006947D2" w:rsidRPr="00E4541B" w14:paraId="6A73BE6F" w14:textId="77777777" w:rsidTr="00152296">
        <w:trPr>
          <w:trHeight w:val="816"/>
        </w:trPr>
        <w:tc>
          <w:tcPr>
            <w:tcW w:w="1838" w:type="dxa"/>
            <w:shd w:val="clear" w:color="auto" w:fill="D9E2F3" w:themeFill="accent5" w:themeFillTint="33"/>
          </w:tcPr>
          <w:p w14:paraId="0A6FB97A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14:paraId="7B2B319E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B725C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6520" w:type="dxa"/>
            <w:shd w:val="clear" w:color="auto" w:fill="D9E2F3" w:themeFill="accent5" w:themeFillTint="33"/>
          </w:tcPr>
          <w:p w14:paraId="0EFF05EC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892E1AF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65E8E431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287220A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D9E2F3" w:themeFill="accent5" w:themeFillTint="33"/>
          </w:tcPr>
          <w:p w14:paraId="0531A53D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C9CD333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075F34A8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AD12B9" w:rsidRPr="00E4541B" w14:paraId="5F835D05" w14:textId="77777777" w:rsidTr="00CB7BC2">
        <w:trPr>
          <w:trHeight w:val="3072"/>
        </w:trPr>
        <w:tc>
          <w:tcPr>
            <w:tcW w:w="1838" w:type="dxa"/>
            <w:tcBorders>
              <w:bottom w:val="single" w:sz="4" w:space="0" w:color="auto"/>
            </w:tcBorders>
          </w:tcPr>
          <w:p w14:paraId="755DAB5F" w14:textId="77777777" w:rsidR="00AD12B9" w:rsidRPr="00E4541B" w:rsidRDefault="00AD12B9" w:rsidP="00152296">
            <w:pPr>
              <w:rPr>
                <w:rFonts w:cstheme="minorHAnsi"/>
                <w:sz w:val="20"/>
                <w:szCs w:val="20"/>
              </w:rPr>
            </w:pPr>
          </w:p>
          <w:p w14:paraId="25844FCD" w14:textId="77777777" w:rsidR="00AD12B9" w:rsidRPr="00E4541B" w:rsidRDefault="00AD12B9" w:rsidP="00152296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SERVICIOS GENERAL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F641B7" w14:textId="77777777" w:rsidR="00AD12B9" w:rsidRPr="00E4541B" w:rsidRDefault="00AD12B9" w:rsidP="00152296">
            <w:pPr>
              <w:rPr>
                <w:rFonts w:cstheme="minorHAnsi"/>
                <w:sz w:val="20"/>
                <w:szCs w:val="20"/>
              </w:rPr>
            </w:pPr>
          </w:p>
          <w:p w14:paraId="0543E5F2" w14:textId="77777777" w:rsidR="00AD12B9" w:rsidRPr="00E4541B" w:rsidRDefault="00AD12B9" w:rsidP="00152296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Juan Manuel Andrade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18D92DF0" w14:textId="77777777" w:rsidR="00AD12B9" w:rsidRPr="00943E94" w:rsidRDefault="00AD12B9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>Coordinar las labores de limpieza y orden de las instalaciones dentro de la Alcaldía.</w:t>
            </w:r>
          </w:p>
          <w:p w14:paraId="5EC40C6E" w14:textId="77777777" w:rsidR="00AD12B9" w:rsidRPr="00943E94" w:rsidRDefault="00AD12B9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Controlar el ingreso de empleados o Instituciones al salón de usos múltiples, usando mecanismos de control como asistencia, calendarización, etc.</w:t>
            </w:r>
          </w:p>
          <w:p w14:paraId="221DB34D" w14:textId="77777777" w:rsidR="00AD12B9" w:rsidRPr="00943E94" w:rsidRDefault="00AD12B9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Dar trámite a las solicitudes de mantenimiento para el buen funcionamiento de las unidades de transporte.</w:t>
            </w:r>
          </w:p>
          <w:p w14:paraId="6874548E" w14:textId="77777777" w:rsidR="00AD12B9" w:rsidRPr="00943E94" w:rsidRDefault="00AD12B9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Llevar los libros de misiones oficiales por cada vehículo automotor, utilizando un libro para cada vehículo.</w:t>
            </w:r>
          </w:p>
          <w:p w14:paraId="51DCC5A5" w14:textId="77777777" w:rsidR="00AD12B9" w:rsidRPr="00943E94" w:rsidRDefault="00AD12B9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Realizar la gestión para el mantenimiento preventivo y correctivo del funcionamiento de los vehículos automotores.</w:t>
            </w:r>
          </w:p>
          <w:p w14:paraId="1D9720A9" w14:textId="77777777" w:rsidR="00AD12B9" w:rsidRPr="00E4541B" w:rsidRDefault="00AD12B9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Supervisar al equipo de ordenanzas que realicen con eficacia sus funciones en cada una de las áreas asignadas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9CCC571" w14:textId="77777777" w:rsidR="00AD12B9" w:rsidRPr="00E4541B" w:rsidRDefault="00AD12B9" w:rsidP="0015229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FBF55EB" w14:textId="77777777" w:rsidR="00AD12B9" w:rsidRDefault="00AD12B9" w:rsidP="0015229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4FF85A" w14:textId="77777777" w:rsidR="00AD12B9" w:rsidRDefault="00AD12B9" w:rsidP="0015229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8F788AF" w14:textId="77777777" w:rsidR="00AD12B9" w:rsidRPr="00E4541B" w:rsidRDefault="00AD12B9" w:rsidP="0015229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</w:tcPr>
          <w:p w14:paraId="7B43824E" w14:textId="77777777" w:rsidR="00AD12B9" w:rsidRDefault="00AD12B9" w:rsidP="00152296">
            <w:pPr>
              <w:rPr>
                <w:rFonts w:cstheme="minorHAnsi"/>
                <w:sz w:val="20"/>
                <w:szCs w:val="20"/>
              </w:rPr>
            </w:pPr>
          </w:p>
          <w:p w14:paraId="67EAD748" w14:textId="77777777" w:rsidR="00AD12B9" w:rsidRDefault="00AD12B9" w:rsidP="00152296">
            <w:pPr>
              <w:rPr>
                <w:rFonts w:cstheme="minorHAnsi"/>
                <w:sz w:val="20"/>
                <w:szCs w:val="20"/>
              </w:rPr>
            </w:pPr>
          </w:p>
          <w:p w14:paraId="60DBB9EF" w14:textId="77777777" w:rsidR="00AD12B9" w:rsidRDefault="00AD12B9" w:rsidP="00152296">
            <w:pPr>
              <w:rPr>
                <w:rFonts w:cstheme="minorHAnsi"/>
                <w:sz w:val="20"/>
                <w:szCs w:val="20"/>
              </w:rPr>
            </w:pPr>
          </w:p>
          <w:p w14:paraId="6878F28B" w14:textId="4D0A4CF7" w:rsidR="00AD12B9" w:rsidRDefault="00AD12B9" w:rsidP="00B253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B253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B253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LCAM</w:t>
            </w:r>
          </w:p>
          <w:p w14:paraId="02FDADD8" w14:textId="77777777" w:rsidR="00AD12B9" w:rsidRPr="00E4541B" w:rsidRDefault="00AD12B9" w:rsidP="00B2534F">
            <w:pPr>
              <w:rPr>
                <w:rFonts w:cstheme="minorHAnsi"/>
                <w:sz w:val="20"/>
                <w:szCs w:val="20"/>
              </w:rPr>
            </w:pPr>
          </w:p>
          <w:p w14:paraId="2CF236B7" w14:textId="77777777" w:rsidR="00AD12B9" w:rsidRDefault="00AD12B9" w:rsidP="00B253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 Eventuales</w:t>
            </w:r>
          </w:p>
          <w:p w14:paraId="55FE53EE" w14:textId="77777777" w:rsidR="00B2534F" w:rsidRDefault="00B2534F" w:rsidP="00B2534F">
            <w:pPr>
              <w:rPr>
                <w:rFonts w:cstheme="minorHAnsi"/>
                <w:sz w:val="20"/>
                <w:szCs w:val="20"/>
              </w:rPr>
            </w:pPr>
          </w:p>
          <w:p w14:paraId="5902E7CC" w14:textId="69CADDA3" w:rsidR="00B2534F" w:rsidRPr="00E4541B" w:rsidRDefault="00B2534F" w:rsidP="00B253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: 6</w:t>
            </w:r>
          </w:p>
        </w:tc>
      </w:tr>
      <w:tr w:rsidR="00AD12B9" w:rsidRPr="00E4541B" w14:paraId="653559AC" w14:textId="77777777" w:rsidTr="00CB7BC2">
        <w:trPr>
          <w:trHeight w:val="168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94667A" w14:textId="77777777" w:rsidR="00AD12B9" w:rsidRPr="00E4541B" w:rsidRDefault="00AD12B9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000A">
              <w:rPr>
                <w:rFonts w:cstheme="minorHAnsi"/>
                <w:sz w:val="20"/>
                <w:szCs w:val="20"/>
                <w:highlight w:val="yellow"/>
              </w:rPr>
              <w:t>DEPENDENC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12C321B" w14:textId="77777777" w:rsidR="00AD12B9" w:rsidRPr="00E4541B" w:rsidRDefault="00AD12B9" w:rsidP="0015229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78B2335" w14:textId="77777777" w:rsidR="00AD12B9" w:rsidRPr="00E4541B" w:rsidRDefault="00AD12B9" w:rsidP="0015229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D2633A" w14:textId="77777777" w:rsidR="00AD12B9" w:rsidRDefault="00AD12B9" w:rsidP="0015229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12B9" w:rsidRPr="00E4541B" w14:paraId="3570DD5D" w14:textId="77777777" w:rsidTr="00152296">
        <w:trPr>
          <w:trHeight w:val="816"/>
        </w:trPr>
        <w:tc>
          <w:tcPr>
            <w:tcW w:w="1838" w:type="dxa"/>
            <w:tcBorders>
              <w:bottom w:val="single" w:sz="4" w:space="0" w:color="auto"/>
            </w:tcBorders>
          </w:tcPr>
          <w:p w14:paraId="518B44E0" w14:textId="77777777" w:rsidR="00640C9B" w:rsidRDefault="00640C9B" w:rsidP="00152296">
            <w:pPr>
              <w:rPr>
                <w:rFonts w:cstheme="minorHAnsi"/>
                <w:sz w:val="20"/>
                <w:szCs w:val="20"/>
              </w:rPr>
            </w:pPr>
          </w:p>
          <w:p w14:paraId="70C54525" w14:textId="77777777" w:rsidR="00640C9B" w:rsidRDefault="00640C9B" w:rsidP="00152296">
            <w:pPr>
              <w:rPr>
                <w:rFonts w:cstheme="minorHAnsi"/>
                <w:sz w:val="20"/>
                <w:szCs w:val="20"/>
              </w:rPr>
            </w:pPr>
          </w:p>
          <w:p w14:paraId="4ABDFEC4" w14:textId="66DE147F" w:rsidR="00AD12B9" w:rsidRPr="00E4541B" w:rsidRDefault="00AD12B9" w:rsidP="001522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NANZAS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14:paraId="75E37287" w14:textId="77777777" w:rsidR="00AD12B9" w:rsidRPr="00AD12B9" w:rsidRDefault="00AD12B9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Limpiar pisos, paredes, ventanas, puertas, escritorios, muebles y sanitarios.</w:t>
            </w:r>
          </w:p>
          <w:p w14:paraId="31AD9044" w14:textId="77777777" w:rsidR="00AD12B9" w:rsidRPr="00AD12B9" w:rsidRDefault="00AD12B9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D12B9">
              <w:rPr>
                <w:rFonts w:cstheme="minorHAnsi"/>
                <w:sz w:val="20"/>
                <w:szCs w:val="20"/>
              </w:rPr>
              <w:t>Ofrecer atención y apoyo de diversas formas a los miembros de otras unidades y al Concejo Municipal en las sesiones.</w:t>
            </w:r>
          </w:p>
          <w:p w14:paraId="6A8457D8" w14:textId="77777777" w:rsidR="00AD12B9" w:rsidRPr="00AD12B9" w:rsidRDefault="00AD12B9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Distribuir correspondencia y cualquier otro documento entre las diferentes unidades organizativas.</w:t>
            </w:r>
          </w:p>
          <w:p w14:paraId="722ADCD2" w14:textId="77777777" w:rsidR="00AD12B9" w:rsidRPr="00AD12B9" w:rsidRDefault="00AD12B9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Trasladar y acomodar muebles y cualquier otro objeto donde se le ordene.</w:t>
            </w:r>
          </w:p>
          <w:p w14:paraId="71665EF2" w14:textId="77777777" w:rsidR="00AD12B9" w:rsidRPr="00AD12B9" w:rsidRDefault="00AD12B9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Reportar al jefe inmediato y en forma oportuna sobre las necesidades de reparación de los bienes muebles.</w:t>
            </w:r>
          </w:p>
          <w:p w14:paraId="7F555116" w14:textId="77777777" w:rsidR="00AD12B9" w:rsidRPr="00AD12B9" w:rsidRDefault="00AD12B9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Apoyar con el aseo en la Emergencia Municipal y en el Archivo Central.</w:t>
            </w:r>
          </w:p>
          <w:p w14:paraId="0714BDD8" w14:textId="77777777" w:rsidR="00AD12B9" w:rsidRPr="00AD12B9" w:rsidRDefault="00AD12B9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Proporcionar apoyo logístico en eventos institucionales.</w:t>
            </w:r>
          </w:p>
          <w:p w14:paraId="41C3BCE5" w14:textId="77777777" w:rsidR="00AD12B9" w:rsidRPr="00E4541B" w:rsidRDefault="00AD12B9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Responsable del buen uso y manejo las herramientas y equipo que le han sido asignadas para el </w:t>
            </w:r>
            <w:r>
              <w:rPr>
                <w:rFonts w:cstheme="minorHAnsi"/>
                <w:sz w:val="20"/>
                <w:szCs w:val="20"/>
              </w:rPr>
              <w:t xml:space="preserve">buen desempeño de sus funciones Y </w:t>
            </w:r>
            <w:r w:rsidRPr="00AD12B9">
              <w:rPr>
                <w:rFonts w:cstheme="minorHAnsi"/>
                <w:sz w:val="20"/>
                <w:szCs w:val="20"/>
              </w:rPr>
              <w:t>Realizar otras tareas encomendadas por la administración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32643A" w14:textId="77777777" w:rsidR="00AD12B9" w:rsidRDefault="00AD12B9" w:rsidP="0015229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13BC00A" w14:textId="77777777" w:rsidR="00AD12B9" w:rsidRDefault="00AD12B9" w:rsidP="0015229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431799" w14:textId="77777777" w:rsidR="00AD12B9" w:rsidRDefault="00AD12B9" w:rsidP="0015229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ED2BDD" w14:textId="77777777" w:rsidR="00AD12B9" w:rsidRPr="00E4541B" w:rsidRDefault="00AD12B9" w:rsidP="0015229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9B88A9C" w14:textId="77777777" w:rsidR="00AD12B9" w:rsidRDefault="00AD12B9" w:rsidP="0015229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7AA6DE6" w14:textId="77777777" w:rsidR="00AD12B9" w:rsidRPr="00E4541B" w:rsidRDefault="00AD12B9" w:rsidP="0015229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046C143" w14:textId="77777777" w:rsidR="00AD12B9" w:rsidRDefault="00AD12B9" w:rsidP="0015229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12B9" w:rsidRPr="00E4541B" w14:paraId="67417A44" w14:textId="77777777" w:rsidTr="00CB7BC2">
        <w:trPr>
          <w:trHeight w:val="816"/>
        </w:trPr>
        <w:tc>
          <w:tcPr>
            <w:tcW w:w="1838" w:type="dxa"/>
            <w:tcBorders>
              <w:bottom w:val="single" w:sz="4" w:space="0" w:color="auto"/>
            </w:tcBorders>
          </w:tcPr>
          <w:p w14:paraId="45E91134" w14:textId="77777777" w:rsidR="00AD12B9" w:rsidRDefault="00AD12B9" w:rsidP="00152296">
            <w:pPr>
              <w:rPr>
                <w:rFonts w:cstheme="minorHAnsi"/>
                <w:sz w:val="20"/>
                <w:szCs w:val="20"/>
              </w:rPr>
            </w:pPr>
          </w:p>
          <w:p w14:paraId="1945C6A5" w14:textId="77777777" w:rsidR="00AD12B9" w:rsidRPr="00E4541B" w:rsidRDefault="00AD12B9" w:rsidP="001522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TORISTAS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14:paraId="24E257BF" w14:textId="77777777" w:rsidR="00AD12B9" w:rsidRPr="00AD12B9" w:rsidRDefault="00AD12B9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Asegurarse que toda misión oficial realizada esté debidamente autorizado.</w:t>
            </w:r>
          </w:p>
          <w:p w14:paraId="1A4D0FE2" w14:textId="77777777" w:rsidR="00AD12B9" w:rsidRPr="00AD12B9" w:rsidRDefault="00AD12B9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>Acatar con diligencia y responsabilidad todas las disposiciones del Reglamento General de Tránsito a la hora de conducir.</w:t>
            </w:r>
          </w:p>
          <w:p w14:paraId="19670E3F" w14:textId="77777777" w:rsidR="00AD12B9" w:rsidRPr="00AD12B9" w:rsidRDefault="00AD12B9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 Cumplir las medidas de seguridad necesarias para el cuido del vehículo asignado y del personal que es transportado.</w:t>
            </w:r>
          </w:p>
          <w:p w14:paraId="219A42C2" w14:textId="77777777" w:rsidR="00AD12B9" w:rsidRPr="00AD12B9" w:rsidRDefault="00AD12B9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Solicitar la dotación de combustible y lubricantes para la unidad de transporte a su cargo (a través del formulario autorizado por el jefe inmediato).</w:t>
            </w:r>
          </w:p>
          <w:p w14:paraId="35FFC4F9" w14:textId="77777777" w:rsidR="00AD12B9" w:rsidRPr="00AD12B9" w:rsidRDefault="00AD12B9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Coordinar periódicamente que se efectué el mantenimiento preventivo de la unidad de transporte a su cargo.</w:t>
            </w:r>
          </w:p>
          <w:p w14:paraId="30345CA6" w14:textId="77777777" w:rsidR="00AD12B9" w:rsidRPr="00AD12B9" w:rsidRDefault="00AD12B9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Solicitar a través de un formulario el mantenimiento de los vehículos.</w:t>
            </w:r>
          </w:p>
          <w:p w14:paraId="63D31E20" w14:textId="77777777" w:rsidR="00AD12B9" w:rsidRPr="00E4541B" w:rsidRDefault="00AD12B9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Reportar los desperfectos del vehículo a fin de prevenir accidentes y costear reparaciones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3798F4" w14:textId="77777777" w:rsidR="00AD12B9" w:rsidRPr="00E4541B" w:rsidRDefault="00AD12B9" w:rsidP="0015229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0F38EA0" w14:textId="77777777" w:rsidR="00AD12B9" w:rsidRDefault="00AD12B9" w:rsidP="0015229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AB35CA1" w14:textId="77777777" w:rsidR="00AD12B9" w:rsidRPr="00E4541B" w:rsidRDefault="00AD12B9" w:rsidP="0015229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DF5516D" w14:textId="77777777" w:rsidR="00AD12B9" w:rsidRDefault="00AD12B9" w:rsidP="0015229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3AA5B738" w14:textId="77777777" w:rsidTr="00CB7BC2">
        <w:trPr>
          <w:trHeight w:val="816"/>
        </w:trPr>
        <w:tc>
          <w:tcPr>
            <w:tcW w:w="1838" w:type="dxa"/>
            <w:shd w:val="clear" w:color="auto" w:fill="BDD6EE" w:themeFill="accent1" w:themeFillTint="66"/>
          </w:tcPr>
          <w:p w14:paraId="55FC8155" w14:textId="77777777" w:rsidR="006947D2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2FA72AB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6D0DED53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A5675DF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6520" w:type="dxa"/>
            <w:shd w:val="clear" w:color="auto" w:fill="BDD6EE" w:themeFill="accent1" w:themeFillTint="66"/>
          </w:tcPr>
          <w:p w14:paraId="71F4DB6D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92E89F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73F2F7B2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B1562FF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BDD6EE" w:themeFill="accent1" w:themeFillTint="66"/>
          </w:tcPr>
          <w:p w14:paraId="0E83A9E1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18DD06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10E4298A" w14:textId="77777777" w:rsidR="006947D2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C1A5E70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6947D2" w:rsidRPr="00E4541B" w14:paraId="6A28ECE7" w14:textId="77777777" w:rsidTr="00CB7BC2">
        <w:trPr>
          <w:trHeight w:val="754"/>
        </w:trPr>
        <w:tc>
          <w:tcPr>
            <w:tcW w:w="1838" w:type="dxa"/>
            <w:tcBorders>
              <w:bottom w:val="single" w:sz="4" w:space="0" w:color="auto"/>
            </w:tcBorders>
          </w:tcPr>
          <w:p w14:paraId="0272B298" w14:textId="77777777" w:rsidR="00AD12B9" w:rsidRPr="00AD12B9" w:rsidRDefault="00AD12B9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53A1D21" w14:textId="77777777" w:rsidR="00AD12B9" w:rsidRPr="00AD12B9" w:rsidRDefault="00AD12B9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17C3F67" w14:textId="77777777" w:rsidR="006947D2" w:rsidRPr="00AD12B9" w:rsidRDefault="006947D2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UNIDAD DE GÉNERO, NIÑEZ Y ADOLESCENC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69916AB" w14:textId="77777777" w:rsidR="00AD12B9" w:rsidRDefault="00AD12B9" w:rsidP="0015229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A077AEC" w14:textId="77777777" w:rsidR="00AD12B9" w:rsidRDefault="00AD12B9" w:rsidP="0015229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C0374F7" w14:textId="77777777" w:rsidR="006947D2" w:rsidRPr="00065674" w:rsidRDefault="006947D2" w:rsidP="0015229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65674">
              <w:rPr>
                <w:rFonts w:cstheme="minorHAnsi"/>
                <w:sz w:val="20"/>
                <w:szCs w:val="20"/>
              </w:rPr>
              <w:t>Noemí Reyes Murcia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BAB21A4" w14:textId="77777777" w:rsidR="00AD12B9" w:rsidRPr="00AD12B9" w:rsidRDefault="006947D2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-</w:t>
            </w:r>
            <w:r w:rsidR="00AD12B9" w:rsidRPr="00AD12B9">
              <w:rPr>
                <w:rFonts w:cstheme="minorHAnsi"/>
                <w:sz w:val="20"/>
                <w:szCs w:val="20"/>
              </w:rPr>
              <w:t>Mantener coordinación con entidades nacionales e internacionales para la búsqueda de apoyo a la política de género de la municipalidad.</w:t>
            </w:r>
          </w:p>
          <w:p w14:paraId="5F36586F" w14:textId="77777777" w:rsidR="00AD12B9" w:rsidRPr="00AD12B9" w:rsidRDefault="00AD12B9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D12B9">
              <w:rPr>
                <w:rFonts w:cstheme="minorHAnsi"/>
                <w:sz w:val="20"/>
                <w:szCs w:val="20"/>
              </w:rPr>
              <w:t>Elaborar, dar seguimiento, controlar y evaluar el plan anual operativo de la Unidad o plan de trabajo; así como elaborar el presupuesto de la Unidad de Género en base a la disponibilidad de fondos que el Concejo asigne.</w:t>
            </w:r>
          </w:p>
          <w:p w14:paraId="42EB7B95" w14:textId="77777777" w:rsidR="00AD12B9" w:rsidRPr="00AD12B9" w:rsidRDefault="00AD12B9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Impartir charlas sobre la temática de género y preparación de insumos para presentaciones institucionales.</w:t>
            </w:r>
          </w:p>
          <w:p w14:paraId="5EF0D420" w14:textId="77777777" w:rsidR="006947D2" w:rsidRDefault="00AD12B9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>Darle seguimiento al Observatorio Municipal contra la violencia de las mujeres y niñas del Municipio</w:t>
            </w:r>
            <w:proofErr w:type="gramStart"/>
            <w:r w:rsidRPr="00AD12B9">
              <w:rPr>
                <w:rFonts w:cstheme="minorHAnsi"/>
                <w:sz w:val="20"/>
                <w:szCs w:val="20"/>
              </w:rPr>
              <w:t>.</w:t>
            </w:r>
            <w:r w:rsidR="006947D2" w:rsidRPr="00065674">
              <w:rPr>
                <w:rFonts w:cstheme="minorHAnsi"/>
                <w:sz w:val="20"/>
                <w:szCs w:val="20"/>
              </w:rPr>
              <w:t>.</w:t>
            </w:r>
            <w:proofErr w:type="gramEnd"/>
          </w:p>
          <w:p w14:paraId="5806B706" w14:textId="77777777" w:rsidR="00A87CB5" w:rsidRPr="00E4541B" w:rsidRDefault="00A87CB5" w:rsidP="00152296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A8547F" w14:textId="77777777" w:rsidR="00AD12B9" w:rsidRDefault="00AD12B9" w:rsidP="0015229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8BE5485" w14:textId="77777777" w:rsidR="00AD12B9" w:rsidRDefault="00AD12B9" w:rsidP="0015229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8BD37A0" w14:textId="77777777" w:rsidR="00AD12B9" w:rsidRDefault="00AD12B9" w:rsidP="0015229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E0BCFA3" w14:textId="77777777" w:rsidR="006947D2" w:rsidRPr="00AD12B9" w:rsidRDefault="006947D2" w:rsidP="0015229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6298A3D" w14:textId="77777777" w:rsidR="006947D2" w:rsidRPr="00E4541B" w:rsidRDefault="006947D2" w:rsidP="0015229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12A920E7" w14:textId="77777777" w:rsidR="006947D2" w:rsidRPr="00E4541B" w:rsidRDefault="006947D2" w:rsidP="0015229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D5FF01E" w14:textId="77777777" w:rsidR="006947D2" w:rsidRPr="00E4541B" w:rsidRDefault="006947D2" w:rsidP="0015229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48BA38F" w14:textId="77777777" w:rsidR="00AD12B9" w:rsidRDefault="00AD12B9" w:rsidP="0015229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C0E9E1B" w14:textId="77777777" w:rsidR="00AD12B9" w:rsidRDefault="00AD12B9" w:rsidP="0015229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7D466FF" w14:textId="77777777" w:rsidR="00AD12B9" w:rsidRDefault="00AD12B9" w:rsidP="00152296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A8021C5" w14:textId="77777777" w:rsidR="00AD12B9" w:rsidRDefault="00A87CB5" w:rsidP="0015229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 LCAM</w:t>
            </w:r>
          </w:p>
          <w:p w14:paraId="509C7A4D" w14:textId="77777777" w:rsidR="00A87CB5" w:rsidRDefault="00A87CB5" w:rsidP="0015229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eventual</w:t>
            </w:r>
          </w:p>
          <w:p w14:paraId="1E0CBFDB" w14:textId="77777777" w:rsidR="006947D2" w:rsidRPr="00AD12B9" w:rsidRDefault="00A87CB5" w:rsidP="0015229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tal: </w:t>
            </w:r>
            <w:r w:rsidR="006947D2" w:rsidRPr="00AD12B9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947D2" w:rsidRPr="00E4541B" w14:paraId="3F4ACB2A" w14:textId="77777777" w:rsidTr="00CB7BC2">
        <w:trPr>
          <w:trHeight w:val="199"/>
        </w:trPr>
        <w:tc>
          <w:tcPr>
            <w:tcW w:w="10201" w:type="dxa"/>
            <w:gridSpan w:val="3"/>
            <w:shd w:val="clear" w:color="auto" w:fill="BDD6EE" w:themeFill="accent1" w:themeFillTint="66"/>
          </w:tcPr>
          <w:p w14:paraId="3F154A89" w14:textId="77777777" w:rsidR="006947D2" w:rsidRPr="00AD12B9" w:rsidRDefault="006947D2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ED943D6" w14:textId="77777777" w:rsidR="006947D2" w:rsidRPr="00AD12B9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12B9">
              <w:rPr>
                <w:rFonts w:cstheme="minorHAnsi"/>
                <w:b/>
                <w:sz w:val="20"/>
                <w:szCs w:val="20"/>
                <w:highlight w:val="yellow"/>
              </w:rPr>
              <w:t>DEPENDENCIA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600C28F4" w14:textId="77777777" w:rsidR="006947D2" w:rsidRPr="00AD12B9" w:rsidRDefault="006947D2" w:rsidP="0015229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D6EE" w:themeFill="accent1" w:themeFillTint="66"/>
          </w:tcPr>
          <w:p w14:paraId="4D8C0C08" w14:textId="77777777" w:rsidR="006947D2" w:rsidRPr="00E4541B" w:rsidRDefault="006947D2" w:rsidP="0015229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0B65E42" w14:textId="77777777" w:rsidR="006947D2" w:rsidRPr="00E4541B" w:rsidRDefault="006947D2" w:rsidP="0015229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7F887449" w14:textId="77777777" w:rsidTr="00CB7BC2">
        <w:trPr>
          <w:trHeight w:val="754"/>
        </w:trPr>
        <w:tc>
          <w:tcPr>
            <w:tcW w:w="1838" w:type="dxa"/>
            <w:tcBorders>
              <w:bottom w:val="single" w:sz="4" w:space="0" w:color="auto"/>
            </w:tcBorders>
          </w:tcPr>
          <w:p w14:paraId="3360E526" w14:textId="77777777" w:rsidR="006947D2" w:rsidRPr="00AD12B9" w:rsidRDefault="006947D2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 xml:space="preserve">OBSERVATORIO CONTRA </w:t>
            </w:r>
            <w:r w:rsidR="00AD12B9">
              <w:rPr>
                <w:rFonts w:cstheme="minorHAnsi"/>
                <w:sz w:val="20"/>
                <w:szCs w:val="20"/>
              </w:rPr>
              <w:t>LA VIOLENCIA DE MUJERES Y NIÑA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43A2F2" w14:textId="77777777" w:rsidR="006947D2" w:rsidRDefault="006947D2" w:rsidP="0015229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68CEE3F8" w14:textId="77777777" w:rsidR="006947D2" w:rsidRPr="00065674" w:rsidRDefault="006947D2" w:rsidP="0015229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65674">
              <w:rPr>
                <w:rFonts w:cstheme="minorHAnsi"/>
                <w:sz w:val="20"/>
                <w:szCs w:val="20"/>
              </w:rPr>
              <w:t>Gloria Alicia Valle Guardado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74"/>
            </w:tblGrid>
            <w:tr w:rsidR="006947D2" w:rsidRPr="00065674" w14:paraId="2737C130" w14:textId="77777777">
              <w:trPr>
                <w:trHeight w:val="266"/>
              </w:trPr>
              <w:tc>
                <w:tcPr>
                  <w:tcW w:w="5974" w:type="dxa"/>
                </w:tcPr>
                <w:p w14:paraId="640C9AED" w14:textId="77777777" w:rsidR="00AD12B9" w:rsidRPr="00AD12B9" w:rsidRDefault="00AD12B9" w:rsidP="006F7981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D12B9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Atender a la población que requiera del servicio de sicología.</w:t>
                  </w:r>
                </w:p>
                <w:p w14:paraId="52A05D46" w14:textId="77777777" w:rsidR="00AD12B9" w:rsidRPr="00AD12B9" w:rsidRDefault="00AD12B9" w:rsidP="006F7981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- </w:t>
                  </w:r>
                  <w:r w:rsidRPr="00AD12B9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Brindar la orientación necesaria a las víctimas para proceder frente a los victimarios.</w:t>
                  </w:r>
                </w:p>
                <w:p w14:paraId="6D2724D6" w14:textId="77777777" w:rsidR="00AD12B9" w:rsidRPr="00AD12B9" w:rsidRDefault="00AD12B9" w:rsidP="006F7981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D12B9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Crear y llevar un expediente personalizado y privado de cada uno de los casos atendidos. Solo los podrá conocer los Cargos superiores a la sicóloga y El Concejo Municipal.</w:t>
                  </w:r>
                </w:p>
                <w:p w14:paraId="11BD20DA" w14:textId="77777777" w:rsidR="006947D2" w:rsidRDefault="00AD12B9" w:rsidP="006F7981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D12B9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Dar apoyo y/o brindar asesoría sicológica a los empleados de las diferentes Unidades de la Institución.</w:t>
                  </w:r>
                </w:p>
                <w:p w14:paraId="1FA20F75" w14:textId="77777777" w:rsidR="00A87CB5" w:rsidRPr="00065674" w:rsidRDefault="00A87CB5" w:rsidP="006F7981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</w:p>
              </w:tc>
            </w:tr>
          </w:tbl>
          <w:p w14:paraId="20FB256E" w14:textId="77777777" w:rsidR="006947D2" w:rsidRPr="00E4541B" w:rsidRDefault="006947D2" w:rsidP="00152296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D7C261" w14:textId="77777777" w:rsidR="00A87CB5" w:rsidRDefault="00A87CB5" w:rsidP="0015229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948DFC7" w14:textId="77777777" w:rsidR="006947D2" w:rsidRPr="00AD12B9" w:rsidRDefault="006947D2" w:rsidP="0015229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BBD9548" w14:textId="77777777" w:rsidR="006947D2" w:rsidRPr="00E4541B" w:rsidRDefault="006947D2" w:rsidP="0015229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314C9A3" w14:textId="77777777" w:rsidR="006947D2" w:rsidRPr="00E4541B" w:rsidRDefault="006947D2" w:rsidP="0015229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038EF513" w14:textId="77777777" w:rsidTr="00CB7BC2">
        <w:trPr>
          <w:trHeight w:val="983"/>
        </w:trPr>
        <w:tc>
          <w:tcPr>
            <w:tcW w:w="1838" w:type="dxa"/>
            <w:shd w:val="clear" w:color="auto" w:fill="BDD6EE" w:themeFill="accent1" w:themeFillTint="66"/>
          </w:tcPr>
          <w:p w14:paraId="30E22150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6E24B939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E2C4A2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6520" w:type="dxa"/>
            <w:shd w:val="clear" w:color="auto" w:fill="BDD6EE" w:themeFill="accent1" w:themeFillTint="66"/>
          </w:tcPr>
          <w:p w14:paraId="439E3752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7BD0EAC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1AE893B6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7775B92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BDD6EE" w:themeFill="accent1" w:themeFillTint="66"/>
          </w:tcPr>
          <w:p w14:paraId="6900E18E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9E58B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7F47E0FB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6947D2" w:rsidRPr="00E4541B" w14:paraId="7D4A1B32" w14:textId="77777777" w:rsidTr="00CB7BC2">
        <w:trPr>
          <w:trHeight w:val="442"/>
        </w:trPr>
        <w:tc>
          <w:tcPr>
            <w:tcW w:w="1838" w:type="dxa"/>
            <w:tcBorders>
              <w:bottom w:val="single" w:sz="4" w:space="0" w:color="auto"/>
            </w:tcBorders>
          </w:tcPr>
          <w:p w14:paraId="1E5C7EFF" w14:textId="77777777" w:rsidR="00A87CB5" w:rsidRDefault="00A87CB5" w:rsidP="0015229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D80ACBD" w14:textId="77777777" w:rsidR="00A87CB5" w:rsidRPr="00A87CB5" w:rsidRDefault="00A87CB5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C6FC007" w14:textId="77777777" w:rsidR="006947D2" w:rsidRPr="00E4541B" w:rsidRDefault="006947D2" w:rsidP="0015229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87CB5">
              <w:rPr>
                <w:rFonts w:cstheme="minorHAnsi"/>
                <w:sz w:val="20"/>
                <w:szCs w:val="20"/>
              </w:rPr>
              <w:t>PROMOCIÓN SOCI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269F90" w14:textId="77777777" w:rsidR="00A87CB5" w:rsidRDefault="00A87CB5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2C43B0B" w14:textId="77777777" w:rsidR="00A87CB5" w:rsidRDefault="00A87CB5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D19E5C4" w14:textId="77777777" w:rsidR="006947D2" w:rsidRPr="00AD12B9" w:rsidRDefault="006947D2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 xml:space="preserve">Silvia </w:t>
            </w:r>
            <w:proofErr w:type="spellStart"/>
            <w:r w:rsidRPr="00AD12B9">
              <w:rPr>
                <w:rFonts w:cstheme="minorHAnsi"/>
                <w:sz w:val="20"/>
                <w:szCs w:val="20"/>
              </w:rPr>
              <w:t>Nohemy</w:t>
            </w:r>
            <w:proofErr w:type="spellEnd"/>
            <w:r w:rsidRPr="00AD12B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D12B9">
              <w:rPr>
                <w:rFonts w:cstheme="minorHAnsi"/>
                <w:sz w:val="20"/>
                <w:szCs w:val="20"/>
              </w:rPr>
              <w:t>Maldinera</w:t>
            </w:r>
            <w:proofErr w:type="spellEnd"/>
            <w:r w:rsidRPr="00AD12B9">
              <w:rPr>
                <w:rFonts w:cstheme="minorHAnsi"/>
                <w:sz w:val="20"/>
                <w:szCs w:val="20"/>
              </w:rPr>
              <w:t xml:space="preserve"> de Pérez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5908910" w14:textId="77777777" w:rsidR="00AD12B9" w:rsidRPr="00AD12B9" w:rsidRDefault="006947D2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-</w:t>
            </w:r>
            <w:r w:rsidR="00AD12B9" w:rsidRPr="00AD12B9">
              <w:rPr>
                <w:rFonts w:cstheme="minorHAnsi"/>
                <w:sz w:val="20"/>
                <w:szCs w:val="20"/>
              </w:rPr>
              <w:t>Registro de asociaciones de desarrollo comunal en apoyo con el Síndico Municipal.</w:t>
            </w:r>
          </w:p>
          <w:p w14:paraId="54E70420" w14:textId="77777777" w:rsidR="00AD12B9" w:rsidRPr="00AD12B9" w:rsidRDefault="00AD12B9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Formulación y entrega de credenciales a miembros de juntas directivas.</w:t>
            </w:r>
          </w:p>
          <w:p w14:paraId="3D962D3F" w14:textId="77777777" w:rsidR="00AD12B9" w:rsidRPr="00AD12B9" w:rsidRDefault="00AD12B9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Asistencia a miembros de las juntas directivas recién estructuradas en el tema de sus funciones y atribuciones, derechos, deberes y obligaciones de los asociados.</w:t>
            </w:r>
          </w:p>
          <w:p w14:paraId="455299C3" w14:textId="77777777" w:rsidR="00AD12B9" w:rsidRPr="00AD12B9" w:rsidRDefault="00AD12B9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Gestión externa de financiamiento para la ejecución de algunos proyectos.</w:t>
            </w:r>
          </w:p>
          <w:p w14:paraId="0CE19972" w14:textId="77777777" w:rsidR="00AD12B9" w:rsidRPr="00AD12B9" w:rsidRDefault="00AD12B9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Acompañamiento a directivas comunales en diligencias de gestiones varias</w:t>
            </w:r>
          </w:p>
          <w:p w14:paraId="45C86874" w14:textId="77777777" w:rsidR="00AD12B9" w:rsidRPr="00AD12B9" w:rsidRDefault="00AD12B9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Orientación de fechas y lugares de entrega del paquete agrícola por parte del Gobierno Central a los pequeños agricultores del Municipio.</w:t>
            </w:r>
          </w:p>
          <w:p w14:paraId="345C1344" w14:textId="77777777" w:rsidR="00AD12B9" w:rsidRPr="00AD12B9" w:rsidRDefault="00AD12B9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Asistencia a personas en diferentes temas de carácter social.</w:t>
            </w:r>
          </w:p>
          <w:p w14:paraId="4B5BEB79" w14:textId="77777777" w:rsidR="006947D2" w:rsidRPr="00AD12B9" w:rsidRDefault="00AD12B9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Levantamiento de información y formulación de listados del Adulto Mayor para la entrega de alimentos del programa seguridad alimentaria; según la calendarización anual del Concejo Municipal o el Alcalde Municipal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655DA5" w14:textId="77777777" w:rsidR="00A87CB5" w:rsidRDefault="00A87CB5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BC650DD" w14:textId="77777777" w:rsidR="00A87CB5" w:rsidRDefault="00A87CB5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2192AE4" w14:textId="77777777" w:rsidR="00A87CB5" w:rsidRDefault="00A87CB5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A8F495E" w14:textId="77777777" w:rsidR="006947D2" w:rsidRPr="00AD12B9" w:rsidRDefault="00A87CB5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5FE5B23" w14:textId="77777777" w:rsidR="00A87CB5" w:rsidRDefault="00A87CB5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9FB2C32" w14:textId="77777777" w:rsidR="00A87CB5" w:rsidRDefault="00A87CB5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3DB7C3E" w14:textId="77777777" w:rsidR="00A87CB5" w:rsidRDefault="00A87CB5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63A1697" w14:textId="77777777" w:rsidR="00A87CB5" w:rsidRDefault="00A87CB5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D815DF1" w14:textId="77777777" w:rsidR="006947D2" w:rsidRPr="00AD12B9" w:rsidRDefault="006947D2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66FDE481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5340FBE" w14:textId="77777777" w:rsidR="00A87CB5" w:rsidRDefault="00A87CB5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94CAE90" w14:textId="77777777" w:rsidR="00A87CB5" w:rsidRDefault="00A87CB5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DD1892D" w14:textId="77777777" w:rsidR="00A87CB5" w:rsidRDefault="00A87CB5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886C65" w14:textId="77777777" w:rsidR="00A87CB5" w:rsidRDefault="00A87CB5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B35202" w14:textId="77777777" w:rsidR="00A87CB5" w:rsidRDefault="00A87CB5" w:rsidP="0015229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LCAM</w:t>
            </w:r>
          </w:p>
          <w:p w14:paraId="105DDF1C" w14:textId="77777777" w:rsidR="00A87CB5" w:rsidRDefault="00A87CB5" w:rsidP="0015229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eventual</w:t>
            </w:r>
          </w:p>
          <w:p w14:paraId="7C44FA7A" w14:textId="77777777" w:rsidR="006947D2" w:rsidRPr="00E4541B" w:rsidRDefault="00A87CB5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tal: </w:t>
            </w:r>
            <w:r w:rsidRPr="00AD12B9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947D2" w:rsidRPr="00E4541B" w14:paraId="6269957E" w14:textId="77777777" w:rsidTr="00CB7BC2">
        <w:trPr>
          <w:trHeight w:val="442"/>
        </w:trPr>
        <w:tc>
          <w:tcPr>
            <w:tcW w:w="10201" w:type="dxa"/>
            <w:gridSpan w:val="3"/>
            <w:shd w:val="clear" w:color="auto" w:fill="BDD6EE" w:themeFill="accent1" w:themeFillTint="66"/>
          </w:tcPr>
          <w:p w14:paraId="1F023731" w14:textId="77777777" w:rsidR="006947D2" w:rsidRPr="00AD12B9" w:rsidRDefault="006947D2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  <w:highlight w:val="yellow"/>
              </w:rPr>
              <w:t>DEPENDENCIA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330C072D" w14:textId="77777777" w:rsidR="006947D2" w:rsidRPr="00AD12B9" w:rsidRDefault="006947D2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D6EE" w:themeFill="accent1" w:themeFillTint="66"/>
          </w:tcPr>
          <w:p w14:paraId="6F7C21E9" w14:textId="77777777" w:rsidR="006947D2" w:rsidRPr="00AD12B9" w:rsidRDefault="006947D2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82DDC50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4529BEBE" w14:textId="77777777" w:rsidTr="00CB7BC2">
        <w:trPr>
          <w:trHeight w:val="442"/>
        </w:trPr>
        <w:tc>
          <w:tcPr>
            <w:tcW w:w="1838" w:type="dxa"/>
            <w:tcBorders>
              <w:bottom w:val="single" w:sz="4" w:space="0" w:color="auto"/>
            </w:tcBorders>
          </w:tcPr>
          <w:p w14:paraId="0798F7F7" w14:textId="77777777" w:rsidR="00A87CB5" w:rsidRDefault="00A87CB5" w:rsidP="0015229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26D7582" w14:textId="77777777" w:rsidR="00A87CB5" w:rsidRDefault="00A87CB5" w:rsidP="0015229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C41A73D" w14:textId="77777777" w:rsidR="00A87CB5" w:rsidRDefault="00A87CB5" w:rsidP="0015229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DB98CAD" w14:textId="77777777" w:rsidR="00A87CB5" w:rsidRPr="00A87CB5" w:rsidRDefault="00A87CB5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256A78E" w14:textId="77777777" w:rsidR="006947D2" w:rsidRPr="00E4541B" w:rsidRDefault="006947D2" w:rsidP="0015229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87CB5">
              <w:rPr>
                <w:rFonts w:cstheme="minorHAnsi"/>
                <w:sz w:val="20"/>
                <w:szCs w:val="20"/>
              </w:rPr>
              <w:t>EMERGENCIA MUNICIP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166E334" w14:textId="77777777" w:rsidR="00A87CB5" w:rsidRDefault="00A87CB5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3271BF4" w14:textId="77777777" w:rsidR="00A87CB5" w:rsidRDefault="00A87CB5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684638" w14:textId="77777777" w:rsidR="00A87CB5" w:rsidRDefault="00A87CB5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15A9F5F" w14:textId="77777777" w:rsidR="00A87CB5" w:rsidRDefault="00A87CB5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CA0CEDD" w14:textId="77777777" w:rsidR="006947D2" w:rsidRPr="00AD12B9" w:rsidRDefault="006947D2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D12B9">
              <w:rPr>
                <w:rFonts w:cstheme="minorHAnsi"/>
                <w:sz w:val="20"/>
                <w:szCs w:val="20"/>
              </w:rPr>
              <w:t>Josean</w:t>
            </w:r>
            <w:proofErr w:type="spellEnd"/>
            <w:r w:rsidRPr="00AD12B9">
              <w:rPr>
                <w:rFonts w:cstheme="minorHAnsi"/>
                <w:sz w:val="20"/>
                <w:szCs w:val="20"/>
              </w:rPr>
              <w:t xml:space="preserve"> Carlos García </w:t>
            </w:r>
            <w:proofErr w:type="spellStart"/>
            <w:r w:rsidRPr="00AD12B9">
              <w:rPr>
                <w:rFonts w:cstheme="minorHAnsi"/>
                <w:sz w:val="20"/>
                <w:szCs w:val="20"/>
              </w:rPr>
              <w:t>Villalobo</w:t>
            </w:r>
            <w:proofErr w:type="spellEnd"/>
          </w:p>
        </w:tc>
        <w:tc>
          <w:tcPr>
            <w:tcW w:w="6520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57"/>
            </w:tblGrid>
            <w:tr w:rsidR="006947D2" w:rsidRPr="00AD12B9" w14:paraId="4BCD3AA3" w14:textId="77777777">
              <w:trPr>
                <w:trHeight w:val="230"/>
              </w:trPr>
              <w:tc>
                <w:tcPr>
                  <w:tcW w:w="5757" w:type="dxa"/>
                </w:tcPr>
                <w:p w14:paraId="302CB579" w14:textId="77777777" w:rsidR="00A87CB5" w:rsidRPr="00A87CB5" w:rsidRDefault="00A87CB5" w:rsidP="006F7981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Gestionar con la Encargada (o) de Promoción Social, la dotación de medicamentos y equipos médicos, necesarios para la atención de la emergencia municipal.</w:t>
                  </w:r>
                </w:p>
                <w:p w14:paraId="3E3ABDD8" w14:textId="77777777" w:rsidR="00A87CB5" w:rsidRPr="00A87CB5" w:rsidRDefault="00A87CB5" w:rsidP="006F7981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Promocionar el servicio de emergencias municipales de salud.</w:t>
                  </w:r>
                </w:p>
                <w:p w14:paraId="6E91EDF8" w14:textId="77777777" w:rsidR="00A87CB5" w:rsidRPr="00A87CB5" w:rsidRDefault="00A87CB5" w:rsidP="006F7981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Atender las emergencias de salud en las programaciones y horarios establecidos en el contrato de trabajo.</w:t>
                  </w:r>
                </w:p>
                <w:p w14:paraId="6F632F83" w14:textId="77777777" w:rsidR="00A87CB5" w:rsidRPr="00A87CB5" w:rsidRDefault="00A87CB5" w:rsidP="006F7981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Elaboración del plan de trabajo anual en coordinación con la encarga (o) de Promoción Social.</w:t>
                  </w:r>
                </w:p>
                <w:p w14:paraId="4B22AE7F" w14:textId="77777777" w:rsidR="00A87CB5" w:rsidRPr="00A87CB5" w:rsidRDefault="00A87CB5" w:rsidP="006F7981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Registrar los servicios prestados a través de recetas e informes; presentarlos a la encargada (o) de Promoción Social.</w:t>
                  </w:r>
                </w:p>
                <w:p w14:paraId="0C8D2C5C" w14:textId="77777777" w:rsidR="00A87CB5" w:rsidRPr="00A87CB5" w:rsidRDefault="00A87CB5" w:rsidP="006F7981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Elaborar informe mensual y remitirlo al Jefe inmediato para tramitar el pago.</w:t>
                  </w:r>
                </w:p>
                <w:p w14:paraId="1EEB8051" w14:textId="77777777" w:rsidR="00A87CB5" w:rsidRPr="00A87CB5" w:rsidRDefault="00A87CB5" w:rsidP="006F7981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Realizar cualquier tarea que sea asignada por el Jefe inmediato</w:t>
                  </w:r>
                </w:p>
                <w:p w14:paraId="4BA6746C" w14:textId="77777777" w:rsidR="006947D2" w:rsidRPr="00AD12B9" w:rsidRDefault="00A87CB5" w:rsidP="006F7981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Otras que el jefe inmediato superior le asigne</w:t>
                  </w:r>
                </w:p>
              </w:tc>
            </w:tr>
          </w:tbl>
          <w:p w14:paraId="1B4F4C2B" w14:textId="77777777" w:rsidR="006947D2" w:rsidRPr="00AD12B9" w:rsidRDefault="006947D2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29D600" w14:textId="77777777" w:rsidR="006947D2" w:rsidRPr="00AD12B9" w:rsidRDefault="006947D2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C03A9AB" w14:textId="77777777" w:rsidR="00A87CB5" w:rsidRDefault="00A87CB5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3910600" w14:textId="77777777" w:rsidR="00A87CB5" w:rsidRDefault="00A87CB5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D9FF1A9" w14:textId="77777777" w:rsidR="00A87CB5" w:rsidRDefault="00A87CB5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C06BB0E" w14:textId="77777777" w:rsidR="00A87CB5" w:rsidRDefault="00A87CB5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943000D" w14:textId="77777777" w:rsidR="00A87CB5" w:rsidRDefault="00A87CB5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A659EC7" w14:textId="77777777" w:rsidR="006947D2" w:rsidRPr="00AD12B9" w:rsidRDefault="006947D2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7893100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252F022D" w14:textId="77777777" w:rsidTr="00CB7BC2">
        <w:trPr>
          <w:trHeight w:val="867"/>
        </w:trPr>
        <w:tc>
          <w:tcPr>
            <w:tcW w:w="1838" w:type="dxa"/>
            <w:shd w:val="clear" w:color="auto" w:fill="BDD6EE" w:themeFill="accent1" w:themeFillTint="66"/>
          </w:tcPr>
          <w:p w14:paraId="6D874E85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7ADC39CD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A2667B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6520" w:type="dxa"/>
            <w:shd w:val="clear" w:color="auto" w:fill="BDD6EE" w:themeFill="accent1" w:themeFillTint="66"/>
          </w:tcPr>
          <w:p w14:paraId="0A426403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0038D26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134ABE47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5726A9B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BDD6EE" w:themeFill="accent1" w:themeFillTint="66"/>
          </w:tcPr>
          <w:p w14:paraId="01709AB9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EC5996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2135BA0B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6947D2" w:rsidRPr="00E4541B" w14:paraId="4C4837D5" w14:textId="77777777" w:rsidTr="00152296">
        <w:trPr>
          <w:trHeight w:val="699"/>
        </w:trPr>
        <w:tc>
          <w:tcPr>
            <w:tcW w:w="1838" w:type="dxa"/>
          </w:tcPr>
          <w:p w14:paraId="17734B72" w14:textId="0A120383" w:rsidR="006947D2" w:rsidRDefault="006947D2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01D7175" w14:textId="3496908A" w:rsidR="00640C9B" w:rsidRDefault="00640C9B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F33BB81" w14:textId="4EACEE46" w:rsidR="00640C9B" w:rsidRDefault="00640C9B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B3DC5ED" w14:textId="77777777" w:rsidR="00640C9B" w:rsidRDefault="00640C9B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D2218C0" w14:textId="77777777" w:rsidR="006947D2" w:rsidRPr="00E4541B" w:rsidRDefault="006947D2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UNIDAD DE ACCESO A LA INFORMACIÓN</w:t>
            </w:r>
          </w:p>
        </w:tc>
        <w:tc>
          <w:tcPr>
            <w:tcW w:w="1843" w:type="dxa"/>
          </w:tcPr>
          <w:p w14:paraId="601C4A66" w14:textId="706060A1" w:rsidR="006947D2" w:rsidRDefault="006947D2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C67EA10" w14:textId="798B3F1A" w:rsidR="00640C9B" w:rsidRDefault="00640C9B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E00B9BC" w14:textId="2CE253B7" w:rsidR="00640C9B" w:rsidRDefault="00640C9B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1B2550C" w14:textId="31755E5D" w:rsidR="00640C9B" w:rsidRDefault="00640C9B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EB1E7AE" w14:textId="77777777" w:rsidR="00640C9B" w:rsidRPr="00E4541B" w:rsidRDefault="00640C9B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85F244A" w14:textId="77777777" w:rsidR="006947D2" w:rsidRPr="00E4541B" w:rsidRDefault="006947D2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Mayra Yanet Santos</w:t>
            </w:r>
          </w:p>
        </w:tc>
        <w:tc>
          <w:tcPr>
            <w:tcW w:w="6520" w:type="dxa"/>
          </w:tcPr>
          <w:p w14:paraId="350000AD" w14:textId="77777777" w:rsidR="00A87CB5" w:rsidRPr="00A87CB5" w:rsidRDefault="006947D2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A87CB5" w:rsidRPr="00A87CB5">
              <w:rPr>
                <w:rFonts w:cstheme="minorHAnsi"/>
                <w:sz w:val="20"/>
                <w:szCs w:val="20"/>
              </w:rPr>
              <w:t>Elaborar y presentar para su aprobación el Plan de Trabajo Operativo Anual o plan de trabajo de la Unidad.</w:t>
            </w:r>
          </w:p>
          <w:p w14:paraId="5C26C5DC" w14:textId="77777777" w:rsidR="00A87CB5" w:rsidRPr="00A87CB5" w:rsidRDefault="00A87CB5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87CB5">
              <w:rPr>
                <w:rFonts w:cstheme="minorHAnsi"/>
                <w:sz w:val="20"/>
                <w:szCs w:val="20"/>
              </w:rPr>
              <w:t>Entregar y controlar la información solicitada.</w:t>
            </w:r>
          </w:p>
          <w:p w14:paraId="56818108" w14:textId="77777777" w:rsidR="00A87CB5" w:rsidRPr="00A87CB5" w:rsidRDefault="00A87CB5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87CB5">
              <w:rPr>
                <w:rFonts w:cstheme="minorHAnsi"/>
                <w:sz w:val="20"/>
                <w:szCs w:val="20"/>
              </w:rPr>
              <w:t>Atender al Público de forma esmerada, amable, eficiente y oportuna.</w:t>
            </w:r>
          </w:p>
          <w:p w14:paraId="413FF044" w14:textId="77777777" w:rsidR="00A87CB5" w:rsidRPr="00A87CB5" w:rsidRDefault="00A87CB5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87CB5">
              <w:rPr>
                <w:rFonts w:cstheme="minorHAnsi"/>
                <w:sz w:val="20"/>
                <w:szCs w:val="20"/>
              </w:rPr>
              <w:t>Coordinar y gestionar con las unidades y dependencias internas la información solicitada por el usuario.</w:t>
            </w:r>
          </w:p>
          <w:p w14:paraId="4CF12ACF" w14:textId="77777777" w:rsidR="00A87CB5" w:rsidRPr="00A87CB5" w:rsidRDefault="00A87CB5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87CB5">
              <w:rPr>
                <w:rFonts w:cstheme="minorHAnsi"/>
                <w:sz w:val="20"/>
                <w:szCs w:val="20"/>
              </w:rPr>
              <w:t>Notificar en forma legal la respectiva respuesta a las solicitudes hechas a esta unidad.</w:t>
            </w:r>
          </w:p>
          <w:p w14:paraId="5B041353" w14:textId="77777777" w:rsidR="00A87CB5" w:rsidRPr="00A87CB5" w:rsidRDefault="00A87CB5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Asistir a Capacitaciones.</w:t>
            </w:r>
          </w:p>
          <w:p w14:paraId="466645F9" w14:textId="77777777" w:rsidR="00A87CB5" w:rsidRPr="00A87CB5" w:rsidRDefault="00A87CB5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Elaborar y presentar informes cuando se le soliciten y en forma semestral presentar el avance del plan operativo anual.</w:t>
            </w:r>
          </w:p>
          <w:p w14:paraId="5C972DBC" w14:textId="77777777" w:rsidR="006947D2" w:rsidRPr="00E4541B" w:rsidRDefault="00A87CB5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>Las demás establecidas en el Artículo 50 de la Ley de Acceso a la Información Pública.</w:t>
            </w:r>
            <w:r>
              <w:rPr>
                <w:rFonts w:cstheme="minorHAnsi"/>
                <w:sz w:val="20"/>
                <w:szCs w:val="20"/>
              </w:rPr>
              <w:t xml:space="preserve"> Entre otras.</w:t>
            </w:r>
          </w:p>
        </w:tc>
        <w:tc>
          <w:tcPr>
            <w:tcW w:w="567" w:type="dxa"/>
          </w:tcPr>
          <w:p w14:paraId="2EC25BB1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1445955" w14:textId="77777777" w:rsidR="00A87CB5" w:rsidRDefault="00A87CB5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6240F62" w14:textId="77777777" w:rsidR="00A87CB5" w:rsidRDefault="00A87CB5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06F0609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0E473C2C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DC209A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0DB8BC2" w14:textId="77777777" w:rsidR="00A87CB5" w:rsidRDefault="00A87CB5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18D8D2E" w14:textId="77777777" w:rsidR="00A87CB5" w:rsidRDefault="00A87CB5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E6E19A5" w14:textId="77777777" w:rsidR="00A87CB5" w:rsidRDefault="00A87CB5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79B02D4" w14:textId="77777777" w:rsidR="006947D2" w:rsidRDefault="006947D2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30DA930D" w14:textId="5FCDAC85" w:rsidR="00640C9B" w:rsidRPr="00E4541B" w:rsidRDefault="00640C9B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6947D2" w:rsidRPr="00E4541B" w14:paraId="1F114E2D" w14:textId="77777777" w:rsidTr="00CB7BC2">
        <w:trPr>
          <w:trHeight w:val="699"/>
        </w:trPr>
        <w:tc>
          <w:tcPr>
            <w:tcW w:w="1838" w:type="dxa"/>
            <w:tcBorders>
              <w:bottom w:val="single" w:sz="4" w:space="0" w:color="auto"/>
            </w:tcBorders>
          </w:tcPr>
          <w:p w14:paraId="626D1FC3" w14:textId="77777777" w:rsidR="00640C9B" w:rsidRDefault="00640C9B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4F014BD" w14:textId="77777777" w:rsidR="00640C9B" w:rsidRDefault="00640C9B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1D7E50D" w14:textId="77777777" w:rsidR="00640C9B" w:rsidRDefault="00640C9B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992C59E" w14:textId="795876F1" w:rsidR="006947D2" w:rsidRPr="00E4541B" w:rsidRDefault="006947D2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MEDIO AMBIEN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EE5F8A" w14:textId="77777777" w:rsidR="00640C9B" w:rsidRDefault="00640C9B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0349575" w14:textId="77777777" w:rsidR="00640C9B" w:rsidRDefault="00640C9B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EB3ECB4" w14:textId="50D400EE" w:rsidR="006947D2" w:rsidRPr="00E4541B" w:rsidRDefault="006947D2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berto Arístides  Flores</w:t>
            </w:r>
            <w:r w:rsidRPr="00E454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78C98F9" w14:textId="77777777" w:rsidR="00A87CB5" w:rsidRPr="00A87CB5" w:rsidRDefault="006947D2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A87CB5" w:rsidRPr="00A87CB5">
              <w:rPr>
                <w:rFonts w:cstheme="minorHAnsi"/>
                <w:sz w:val="20"/>
                <w:szCs w:val="20"/>
              </w:rPr>
              <w:t>Promover la educación ambiental dentro del Municipio, a través de la Radio Municipal 90.5 F.M.</w:t>
            </w:r>
          </w:p>
          <w:p w14:paraId="27D54B4B" w14:textId="77777777" w:rsidR="00A87CB5" w:rsidRPr="00A87CB5" w:rsidRDefault="00A87CB5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Atender las denuncias por tala de árboles, porquerizas, aguas grises, etc.</w:t>
            </w:r>
          </w:p>
          <w:p w14:paraId="3CB656FC" w14:textId="77777777" w:rsidR="00A87CB5" w:rsidRPr="00A87CB5" w:rsidRDefault="00A87CB5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Realizar las inspecciones para autorizar la tala y poda de árboles; dentro del radio urbano.</w:t>
            </w:r>
          </w:p>
          <w:p w14:paraId="3A33DA1D" w14:textId="77777777" w:rsidR="00A87CB5" w:rsidRPr="00A87CB5" w:rsidRDefault="00A87CB5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Guiar las consultas públicas que se realizan sobre los estudios de impacto ambiental (Art. 25 Ley del Medio Ambiente)</w:t>
            </w:r>
          </w:p>
          <w:p w14:paraId="724358D5" w14:textId="77777777" w:rsidR="00A87CB5" w:rsidRPr="00A87CB5" w:rsidRDefault="00A87CB5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Apoyar a promoción social en la gestión de proyectos ambientales, socioeconómicos y agropecuarios.</w:t>
            </w:r>
          </w:p>
          <w:p w14:paraId="1CB3DC77" w14:textId="77777777" w:rsidR="006947D2" w:rsidRPr="00E4541B" w:rsidRDefault="00A87CB5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Realizar inspecciones periódicas en todo el Municipio, para verificar que se cumpla con la normativa ambiental, en casos de violaciones ambientales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1D8916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720F23F" w14:textId="77777777" w:rsidR="00A87CB5" w:rsidRDefault="00A87CB5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5FA523F" w14:textId="2C569208" w:rsidR="00A87CB5" w:rsidRDefault="00A87CB5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4A43E82" w14:textId="77777777" w:rsidR="00640C9B" w:rsidRDefault="00640C9B" w:rsidP="00640C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F32225D" w14:textId="77777777" w:rsidR="006947D2" w:rsidRPr="00E4541B" w:rsidRDefault="006947D2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5D1DB5" w14:textId="77777777" w:rsidR="00A87CB5" w:rsidRDefault="00A87CB5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C496D03" w14:textId="77777777" w:rsidR="00A87CB5" w:rsidRDefault="00A87CB5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7E7F824" w14:textId="77777777" w:rsidR="00A87CB5" w:rsidRDefault="00A87CB5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6A640B5" w14:textId="77777777" w:rsidR="006947D2" w:rsidRDefault="006947D2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69272DB4" w14:textId="0F8C726A" w:rsidR="00640C9B" w:rsidRPr="00E4541B" w:rsidRDefault="00640C9B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A87CB5" w:rsidRPr="00E4541B" w14:paraId="319636AB" w14:textId="77777777" w:rsidTr="00CB7BC2">
        <w:trPr>
          <w:trHeight w:val="699"/>
        </w:trPr>
        <w:tc>
          <w:tcPr>
            <w:tcW w:w="12611" w:type="dxa"/>
            <w:gridSpan w:val="6"/>
            <w:shd w:val="clear" w:color="auto" w:fill="BDD6EE" w:themeFill="accent1" w:themeFillTint="66"/>
          </w:tcPr>
          <w:p w14:paraId="75F0CA85" w14:textId="77777777" w:rsidR="00A87CB5" w:rsidRPr="00A87CB5" w:rsidRDefault="00A87CB5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7CB5">
              <w:rPr>
                <w:rFonts w:cstheme="minorHAnsi"/>
                <w:b/>
                <w:sz w:val="20"/>
                <w:szCs w:val="20"/>
              </w:rPr>
              <w:t>ENCARGADO Y SU DEPENDENCIA</w:t>
            </w:r>
          </w:p>
        </w:tc>
      </w:tr>
      <w:tr w:rsidR="00A87CB5" w:rsidRPr="00E4541B" w14:paraId="57D4241C" w14:textId="77777777" w:rsidTr="00CB7BC2">
        <w:trPr>
          <w:trHeight w:val="699"/>
        </w:trPr>
        <w:tc>
          <w:tcPr>
            <w:tcW w:w="1838" w:type="dxa"/>
            <w:shd w:val="clear" w:color="auto" w:fill="BDD6EE" w:themeFill="accent1" w:themeFillTint="66"/>
          </w:tcPr>
          <w:p w14:paraId="6ABC1CC1" w14:textId="77777777" w:rsidR="00A87CB5" w:rsidRPr="00E4541B" w:rsidRDefault="00A87CB5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4DA801C3" w14:textId="77777777" w:rsidR="00A87CB5" w:rsidRPr="00E4541B" w:rsidRDefault="00A87CB5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1587406" w14:textId="77777777" w:rsidR="00A87CB5" w:rsidRPr="00E4541B" w:rsidRDefault="00A87CB5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6520" w:type="dxa"/>
            <w:shd w:val="clear" w:color="auto" w:fill="BDD6EE" w:themeFill="accent1" w:themeFillTint="66"/>
          </w:tcPr>
          <w:p w14:paraId="7967F061" w14:textId="77777777" w:rsidR="00A87CB5" w:rsidRPr="00E4541B" w:rsidRDefault="00A87CB5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7DB027" w14:textId="77777777" w:rsidR="00A87CB5" w:rsidRPr="00E4541B" w:rsidRDefault="00A87CB5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27DB85D6" w14:textId="77777777" w:rsidR="00A87CB5" w:rsidRPr="00E4541B" w:rsidRDefault="00A87CB5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AA2907" w14:textId="77777777" w:rsidR="00A87CB5" w:rsidRPr="00E4541B" w:rsidRDefault="00A87CB5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BDD6EE" w:themeFill="accent1" w:themeFillTint="66"/>
          </w:tcPr>
          <w:p w14:paraId="39F4B38E" w14:textId="77777777" w:rsidR="00A87CB5" w:rsidRPr="00E4541B" w:rsidRDefault="00A87CB5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B992965" w14:textId="77777777" w:rsidR="00A87CB5" w:rsidRPr="00E4541B" w:rsidRDefault="00A87CB5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3DD60D97" w14:textId="77777777" w:rsidR="00A87CB5" w:rsidRPr="00E4541B" w:rsidRDefault="00A87CB5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17768F" w:rsidRPr="00E4541B" w14:paraId="12A5C38C" w14:textId="77777777" w:rsidTr="00152296">
        <w:trPr>
          <w:trHeight w:val="819"/>
        </w:trPr>
        <w:tc>
          <w:tcPr>
            <w:tcW w:w="1838" w:type="dxa"/>
          </w:tcPr>
          <w:p w14:paraId="007A203D" w14:textId="77777777" w:rsidR="0017768F" w:rsidRDefault="0017768F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833845F" w14:textId="77777777" w:rsidR="0017768F" w:rsidRDefault="0017768F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B6A23E8" w14:textId="77777777" w:rsidR="0017768F" w:rsidRDefault="0017768F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1F02FBB" w14:textId="77777777" w:rsidR="0017768F" w:rsidRPr="00E4541B" w:rsidRDefault="0017768F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INFORMÁTICA</w:t>
            </w:r>
          </w:p>
        </w:tc>
        <w:tc>
          <w:tcPr>
            <w:tcW w:w="1843" w:type="dxa"/>
            <w:vMerge w:val="restart"/>
          </w:tcPr>
          <w:p w14:paraId="0663F879" w14:textId="77777777" w:rsidR="0017768F" w:rsidRDefault="0017768F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443FDDC6" w14:textId="77777777" w:rsidR="0017768F" w:rsidRDefault="0017768F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612BC806" w14:textId="77777777" w:rsidR="0017768F" w:rsidRDefault="0017768F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67A578E0" w14:textId="77777777" w:rsidR="0017768F" w:rsidRDefault="0017768F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521B1C64" w14:textId="77777777" w:rsidR="0017768F" w:rsidRPr="00E4541B" w:rsidRDefault="0017768F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E4541B">
              <w:rPr>
                <w:rFonts w:cstheme="minorHAnsi"/>
                <w:sz w:val="20"/>
                <w:szCs w:val="20"/>
                <w:lang w:val="es-SV"/>
              </w:rPr>
              <w:t>Carlos Armando Hernández</w:t>
            </w:r>
          </w:p>
        </w:tc>
        <w:tc>
          <w:tcPr>
            <w:tcW w:w="6520" w:type="dxa"/>
          </w:tcPr>
          <w:p w14:paraId="751CFB32" w14:textId="77777777" w:rsidR="0017768F" w:rsidRDefault="0017768F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E4541B">
              <w:rPr>
                <w:rFonts w:cstheme="minorHAnsi"/>
                <w:sz w:val="20"/>
                <w:szCs w:val="20"/>
                <w:lang w:val="es-SV"/>
              </w:rPr>
              <w:t xml:space="preserve"> 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Coordinar el soporte Técnico de todos los equipos informáticos de las Dependencias Municipales. (Preventivo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 y correctivo).</w:t>
            </w:r>
          </w:p>
          <w:p w14:paraId="73DDA951" w14:textId="77777777" w:rsidR="0017768F" w:rsidRDefault="0017768F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Supervisar y dar seguimiento a las nuevas aplicaciones de sistemas a utilizar y/o desarrollar. (Proceso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 de sistemas informáticos). </w:t>
            </w:r>
          </w:p>
          <w:p w14:paraId="19B587E2" w14:textId="77777777" w:rsidR="0017768F" w:rsidRDefault="0017768F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Supervisar y coordinar trabajos de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 programación si los hubiera. </w:t>
            </w:r>
          </w:p>
          <w:p w14:paraId="642A9B87" w14:textId="77777777" w:rsidR="0017768F" w:rsidRDefault="0017768F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Resolver tareas que se realizan manualmente y que pueden ser automati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zadas (en todas las Unidades). </w:t>
            </w:r>
          </w:p>
          <w:p w14:paraId="519D6D3F" w14:textId="77777777" w:rsidR="0017768F" w:rsidRDefault="0017768F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 Dirigir la implementación de nuevos sistemas. Ser conocedor de dichos sistemas y darle seguimie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nto a los que se implementen. </w:t>
            </w:r>
          </w:p>
          <w:p w14:paraId="1F74F69C" w14:textId="77777777" w:rsidR="0017768F" w:rsidRPr="00E4541B" w:rsidRDefault="0017768F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Análisis y gestión de base de datos en las unidades de la Municipalidad que lo requieran. </w:t>
            </w:r>
            <w:r>
              <w:rPr>
                <w:rFonts w:cstheme="minorHAnsi"/>
                <w:sz w:val="20"/>
                <w:szCs w:val="20"/>
                <w:lang w:val="es-SV"/>
              </w:rPr>
              <w:t>Entre otras</w:t>
            </w:r>
          </w:p>
        </w:tc>
        <w:tc>
          <w:tcPr>
            <w:tcW w:w="567" w:type="dxa"/>
          </w:tcPr>
          <w:p w14:paraId="652587A6" w14:textId="77777777" w:rsidR="0017768F" w:rsidRPr="00E4541B" w:rsidRDefault="0017768F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6BD1E85C" w14:textId="77777777" w:rsidR="0017768F" w:rsidRDefault="0017768F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ECBF154" w14:textId="77777777" w:rsidR="0017768F" w:rsidRDefault="0017768F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0F6108A" w14:textId="77777777" w:rsidR="0017768F" w:rsidRDefault="0017768F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AE53CB3" w14:textId="77777777" w:rsidR="0017768F" w:rsidRDefault="0017768F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7566C34" w14:textId="77777777" w:rsidR="0017768F" w:rsidRDefault="0017768F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981E42C" w14:textId="77777777" w:rsidR="0017768F" w:rsidRPr="00E4541B" w:rsidRDefault="0017768F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</w:tcPr>
          <w:p w14:paraId="071B71A9" w14:textId="77777777" w:rsidR="0017768F" w:rsidRDefault="0017768F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E415AB" w14:textId="77777777" w:rsidR="0017768F" w:rsidRDefault="0017768F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3202094" w14:textId="77777777" w:rsidR="0017768F" w:rsidRDefault="0017768F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8EB757" w14:textId="77777777" w:rsidR="0017768F" w:rsidRDefault="0017768F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81C5BD2" w14:textId="77777777" w:rsidR="0017768F" w:rsidRDefault="0017768F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2FB719C" w14:textId="77777777" w:rsidR="0017768F" w:rsidRPr="0017768F" w:rsidRDefault="0017768F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</w:t>
            </w:r>
            <w:r w:rsidRPr="0017768F">
              <w:rPr>
                <w:rFonts w:cstheme="minorHAnsi"/>
                <w:sz w:val="20"/>
                <w:szCs w:val="20"/>
              </w:rPr>
              <w:t>LCAM</w:t>
            </w:r>
          </w:p>
          <w:p w14:paraId="33426449" w14:textId="77777777" w:rsidR="0017768F" w:rsidRPr="0017768F" w:rsidRDefault="0017768F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 e</w:t>
            </w:r>
            <w:r w:rsidRPr="0017768F">
              <w:rPr>
                <w:rFonts w:cstheme="minorHAnsi"/>
                <w:sz w:val="20"/>
                <w:szCs w:val="20"/>
              </w:rPr>
              <w:t>ventual</w:t>
            </w:r>
          </w:p>
          <w:p w14:paraId="150E0CAE" w14:textId="77777777" w:rsidR="0017768F" w:rsidRDefault="0017768F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7091F9D" w14:textId="77777777" w:rsidR="0017768F" w:rsidRDefault="0017768F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40EB0EA" w14:textId="77777777" w:rsidR="0017768F" w:rsidRPr="00E4541B" w:rsidRDefault="0017768F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: 2</w:t>
            </w:r>
          </w:p>
        </w:tc>
      </w:tr>
      <w:tr w:rsidR="0017768F" w:rsidRPr="00E4541B" w14:paraId="54809A07" w14:textId="77777777" w:rsidTr="00CB7BC2">
        <w:trPr>
          <w:trHeight w:val="2078"/>
        </w:trPr>
        <w:tc>
          <w:tcPr>
            <w:tcW w:w="1838" w:type="dxa"/>
            <w:tcBorders>
              <w:bottom w:val="single" w:sz="4" w:space="0" w:color="auto"/>
            </w:tcBorders>
          </w:tcPr>
          <w:p w14:paraId="7C4B90B9" w14:textId="77777777" w:rsidR="0017768F" w:rsidRDefault="0017768F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9FBF241" w14:textId="77777777" w:rsidR="0017768F" w:rsidRDefault="0017768F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1899AED" w14:textId="77777777" w:rsidR="0017768F" w:rsidRPr="00E4541B" w:rsidRDefault="0017768F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7CB5">
              <w:rPr>
                <w:rFonts w:cstheme="minorHAnsi"/>
                <w:sz w:val="20"/>
                <w:szCs w:val="20"/>
              </w:rPr>
              <w:t>SECCIÓN: CYBER MUNICIPAL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70964EB" w14:textId="77777777" w:rsidR="0017768F" w:rsidRPr="00E4541B" w:rsidRDefault="0017768F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E7157A6" w14:textId="77777777" w:rsidR="0017768F" w:rsidRPr="00A87CB5" w:rsidRDefault="0017768F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Identificar las necesidades del </w:t>
            </w:r>
            <w:proofErr w:type="spellStart"/>
            <w:r w:rsidRPr="00A87CB5">
              <w:rPr>
                <w:rFonts w:cstheme="minorHAnsi"/>
                <w:sz w:val="20"/>
                <w:szCs w:val="20"/>
                <w:lang w:val="es-SV"/>
              </w:rPr>
              <w:t>Cyber</w:t>
            </w:r>
            <w:proofErr w:type="spellEnd"/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 Municipal.</w:t>
            </w:r>
          </w:p>
          <w:p w14:paraId="4D3C51B2" w14:textId="77777777" w:rsidR="0017768F" w:rsidRPr="00A87CB5" w:rsidRDefault="0017768F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 Elaborar planes de trabajo en coordinación con el encargado de Informática.</w:t>
            </w:r>
          </w:p>
          <w:p w14:paraId="1E170411" w14:textId="77777777" w:rsidR="0017768F" w:rsidRPr="00A87CB5" w:rsidRDefault="0017768F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Administración óptima de los recursos asignados.</w:t>
            </w:r>
          </w:p>
          <w:p w14:paraId="7403B0F4" w14:textId="77777777" w:rsidR="0017768F" w:rsidRPr="00A87CB5" w:rsidRDefault="0017768F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 Mantenimiento preventivo y correctivo de software y Hardware.</w:t>
            </w:r>
          </w:p>
          <w:p w14:paraId="4CA863FF" w14:textId="77777777" w:rsidR="0017768F" w:rsidRPr="00A87CB5" w:rsidRDefault="0017768F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 Atención a los usuarios.</w:t>
            </w:r>
          </w:p>
          <w:p w14:paraId="73110214" w14:textId="77777777" w:rsidR="0017768F" w:rsidRPr="00A87CB5" w:rsidRDefault="0017768F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Toma de asistencia de los usuarios.</w:t>
            </w:r>
          </w:p>
          <w:p w14:paraId="6E89AE4D" w14:textId="77777777" w:rsidR="0017768F" w:rsidRDefault="0017768F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 Elaborar informe mensual y remitirlo al Jefe inmediato y con copia para Tesorería para el pago correspondiente (si es por contrato).</w:t>
            </w:r>
          </w:p>
          <w:p w14:paraId="32F0B5B0" w14:textId="77777777" w:rsidR="0017768F" w:rsidRPr="00E4541B" w:rsidRDefault="0017768F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76E233" w14:textId="77777777" w:rsidR="0017768F" w:rsidRPr="00E4541B" w:rsidRDefault="0017768F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6D0A063" w14:textId="77777777" w:rsidR="0017768F" w:rsidRDefault="0017768F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CA5B1FC" w14:textId="77777777" w:rsidR="0017768F" w:rsidRDefault="0017768F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BA9D6FB" w14:textId="77777777" w:rsidR="0017768F" w:rsidRDefault="0017768F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DA92B22" w14:textId="77777777" w:rsidR="0017768F" w:rsidRDefault="0017768F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DE889EC" w14:textId="77777777" w:rsidR="0017768F" w:rsidRDefault="0017768F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D000305" w14:textId="77777777" w:rsidR="0017768F" w:rsidRDefault="0017768F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768F" w:rsidRPr="00E4541B" w14:paraId="1D2551A6" w14:textId="77777777" w:rsidTr="00CB7BC2">
        <w:trPr>
          <w:trHeight w:val="450"/>
        </w:trPr>
        <w:tc>
          <w:tcPr>
            <w:tcW w:w="12611" w:type="dxa"/>
            <w:gridSpan w:val="6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4A1D5C2" w14:textId="77777777" w:rsidR="0017768F" w:rsidRDefault="0017768F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2F925DCD" w14:textId="77777777" w:rsidR="0017768F" w:rsidRPr="0017768F" w:rsidRDefault="0017768F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  <w:r w:rsidRPr="0017768F">
              <w:rPr>
                <w:rFonts w:cstheme="minorHAnsi"/>
                <w:b/>
                <w:sz w:val="20"/>
                <w:szCs w:val="20"/>
                <w:lang w:val="es-SV"/>
              </w:rPr>
              <w:t>ENCARGADO Y SU DEPENDENCIA</w:t>
            </w:r>
          </w:p>
        </w:tc>
      </w:tr>
      <w:tr w:rsidR="0017768F" w:rsidRPr="00E4541B" w14:paraId="015D7945" w14:textId="77777777" w:rsidTr="00CB7BC2">
        <w:trPr>
          <w:trHeight w:val="797"/>
        </w:trPr>
        <w:tc>
          <w:tcPr>
            <w:tcW w:w="1838" w:type="dxa"/>
            <w:shd w:val="clear" w:color="auto" w:fill="BDD6EE" w:themeFill="accent1" w:themeFillTint="66"/>
          </w:tcPr>
          <w:p w14:paraId="3BBA0E6B" w14:textId="77777777" w:rsidR="0017768F" w:rsidRPr="00E4541B" w:rsidRDefault="0017768F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6BC7F2CA" w14:textId="77777777" w:rsidR="0017768F" w:rsidRPr="00E4541B" w:rsidRDefault="0017768F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0BA1A01" w14:textId="77777777" w:rsidR="0017768F" w:rsidRPr="00E4541B" w:rsidRDefault="0017768F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6520" w:type="dxa"/>
            <w:shd w:val="clear" w:color="auto" w:fill="BDD6EE" w:themeFill="accent1" w:themeFillTint="66"/>
          </w:tcPr>
          <w:p w14:paraId="2E84847C" w14:textId="77777777" w:rsidR="0017768F" w:rsidRPr="00E4541B" w:rsidRDefault="0017768F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CDB6715" w14:textId="77777777" w:rsidR="0017768F" w:rsidRPr="00E4541B" w:rsidRDefault="0017768F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780E68E4" w14:textId="77777777" w:rsidR="0017768F" w:rsidRPr="00E4541B" w:rsidRDefault="0017768F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DAF1FB" w14:textId="77777777" w:rsidR="0017768F" w:rsidRPr="00E4541B" w:rsidRDefault="0017768F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BDD6EE" w:themeFill="accent1" w:themeFillTint="66"/>
          </w:tcPr>
          <w:p w14:paraId="79820D76" w14:textId="77777777" w:rsidR="0017768F" w:rsidRPr="00E4541B" w:rsidRDefault="0017768F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D4B5B8F" w14:textId="77777777" w:rsidR="0017768F" w:rsidRPr="00E4541B" w:rsidRDefault="0017768F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1F0441D0" w14:textId="77777777" w:rsidR="0017768F" w:rsidRPr="00E4541B" w:rsidRDefault="0017768F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640C9B" w:rsidRPr="00E4541B" w14:paraId="404C8DC4" w14:textId="77777777" w:rsidTr="00152296">
        <w:trPr>
          <w:trHeight w:val="1127"/>
        </w:trPr>
        <w:tc>
          <w:tcPr>
            <w:tcW w:w="1838" w:type="dxa"/>
          </w:tcPr>
          <w:p w14:paraId="7A020216" w14:textId="77777777" w:rsidR="00640C9B" w:rsidRPr="00E4541B" w:rsidRDefault="00640C9B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5F15A6B" w14:textId="77777777" w:rsidR="00640C9B" w:rsidRDefault="00640C9B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D12C813" w14:textId="77777777" w:rsidR="00640C9B" w:rsidRDefault="00640C9B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ECC8FE4" w14:textId="77777777" w:rsidR="00640C9B" w:rsidRDefault="00640C9B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D0A7563" w14:textId="77777777" w:rsidR="00640C9B" w:rsidRDefault="00640C9B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A1704C6" w14:textId="38B9053B" w:rsidR="00640C9B" w:rsidRPr="00E4541B" w:rsidRDefault="00640C9B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MUNICACIONES</w:t>
            </w:r>
          </w:p>
        </w:tc>
        <w:tc>
          <w:tcPr>
            <w:tcW w:w="1843" w:type="dxa"/>
          </w:tcPr>
          <w:p w14:paraId="201EEBD6" w14:textId="05461F59" w:rsidR="00640C9B" w:rsidRDefault="00640C9B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E2D5EA3" w14:textId="5D949417" w:rsidR="00640C9B" w:rsidRDefault="00640C9B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8022061" w14:textId="74A103E6" w:rsidR="00640C9B" w:rsidRDefault="00640C9B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1F8683" w14:textId="34784873" w:rsidR="00640C9B" w:rsidRDefault="00640C9B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5803D19" w14:textId="77777777" w:rsidR="00640C9B" w:rsidRPr="00E4541B" w:rsidRDefault="00640C9B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D4A244B" w14:textId="77777777" w:rsidR="00640C9B" w:rsidRPr="00E4541B" w:rsidRDefault="00640C9B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Nelson Alexander Cruz</w:t>
            </w:r>
          </w:p>
        </w:tc>
        <w:tc>
          <w:tcPr>
            <w:tcW w:w="6520" w:type="dxa"/>
          </w:tcPr>
          <w:p w14:paraId="005F29E4" w14:textId="77777777" w:rsidR="00640C9B" w:rsidRDefault="00640C9B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>Creación e implementación del plan de comu</w:t>
            </w:r>
            <w:r>
              <w:rPr>
                <w:rFonts w:cstheme="minorHAnsi"/>
                <w:sz w:val="20"/>
                <w:szCs w:val="20"/>
              </w:rPr>
              <w:t>nicaciones de la institución.</w:t>
            </w:r>
          </w:p>
          <w:p w14:paraId="5DD6BEBB" w14:textId="77777777" w:rsidR="00640C9B" w:rsidRDefault="00640C9B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17768F">
              <w:rPr>
                <w:rFonts w:cstheme="minorHAnsi"/>
                <w:sz w:val="20"/>
                <w:szCs w:val="20"/>
              </w:rPr>
              <w:t xml:space="preserve">Diseñar e implementar la imagen institucional de la Municipalidad. </w:t>
            </w:r>
            <w:r>
              <w:rPr>
                <w:rFonts w:cstheme="minorHAnsi"/>
                <w:sz w:val="20"/>
                <w:szCs w:val="20"/>
              </w:rPr>
              <w:t>}-</w:t>
            </w:r>
            <w:r w:rsidRPr="0017768F">
              <w:rPr>
                <w:rFonts w:cstheme="minorHAnsi"/>
                <w:sz w:val="20"/>
                <w:szCs w:val="20"/>
              </w:rPr>
              <w:t xml:space="preserve">Garantizar el cumplimiento y realización de todas las herramientas comunicacionales necesarias para lograr una eficiente y eficaz comunicación con el público, (radial, televisiva, manejo de medios, comunicados, cuñas, radio comunitaria, banners, rótulos, vallas, redes sociales, conducción de eventos públicos, convocatoria a ronda de medios, etc.). </w:t>
            </w:r>
          </w:p>
          <w:p w14:paraId="126000E7" w14:textId="77777777" w:rsidR="00640C9B" w:rsidRDefault="00640C9B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17768F">
              <w:rPr>
                <w:rFonts w:cstheme="minorHAnsi"/>
                <w:sz w:val="20"/>
                <w:szCs w:val="20"/>
              </w:rPr>
              <w:t xml:space="preserve">Acatar del jefe inmediato superior, las instrucciones para las notas de prensa y boletines informativos. </w:t>
            </w:r>
          </w:p>
          <w:p w14:paraId="080F4E2D" w14:textId="77777777" w:rsidR="00640C9B" w:rsidRDefault="00640C9B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Dar cobertura periodística a todos los eventos de la municipalidad. </w:t>
            </w:r>
          </w:p>
          <w:p w14:paraId="4E36C6EC" w14:textId="77777777" w:rsidR="00640C9B" w:rsidRPr="00E4541B" w:rsidRDefault="00640C9B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Dar seguimiento y monitoreo mediático a todos los temas relacionados con el quehacer municipal</w:t>
            </w:r>
            <w:r w:rsidRPr="00E4541B">
              <w:rPr>
                <w:rFonts w:cstheme="minorHAnsi"/>
                <w:sz w:val="20"/>
                <w:szCs w:val="20"/>
              </w:rPr>
              <w:t>-Se encarga de la divulgación pública del quehacer municipal a través de los medios de comunicación social, instrumentos comunicacionales propios y con el uso de los recursos de la tecnología de la información (Internet, redes sociales, etc.)</w:t>
            </w:r>
          </w:p>
        </w:tc>
        <w:tc>
          <w:tcPr>
            <w:tcW w:w="567" w:type="dxa"/>
          </w:tcPr>
          <w:p w14:paraId="267A3CE1" w14:textId="77777777" w:rsidR="00640C9B" w:rsidRPr="00E4541B" w:rsidRDefault="00640C9B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A7E41DB" w14:textId="77777777" w:rsidR="00640C9B" w:rsidRPr="00E4541B" w:rsidRDefault="00640C9B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18B1384A" w14:textId="77777777" w:rsidR="00640C9B" w:rsidRPr="00E4541B" w:rsidRDefault="00640C9B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1C93E88" w14:textId="23B488FA" w:rsidR="00640C9B" w:rsidRDefault="00640C9B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FF7AEB1" w14:textId="3BF5AE44" w:rsidR="00640C9B" w:rsidRDefault="00640C9B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B2B4B1B" w14:textId="77777777" w:rsidR="00640C9B" w:rsidRDefault="00640C9B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070C479" w14:textId="77777777" w:rsidR="00640C9B" w:rsidRDefault="00640C9B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12DFA00" w14:textId="77777777" w:rsidR="00640C9B" w:rsidRPr="00E4541B" w:rsidRDefault="00640C9B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</w:tcPr>
          <w:p w14:paraId="5BDC93A3" w14:textId="77777777" w:rsidR="00640C9B" w:rsidRPr="00E4541B" w:rsidRDefault="00640C9B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818BE0D" w14:textId="77777777" w:rsidR="00640C9B" w:rsidRDefault="00640C9B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83FBE2F" w14:textId="77777777" w:rsidR="00640C9B" w:rsidRDefault="00640C9B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787A143" w14:textId="77777777" w:rsidR="00640C9B" w:rsidRDefault="00640C9B" w:rsidP="00640C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00B42E7" w14:textId="7B128C47" w:rsidR="00640C9B" w:rsidRDefault="00640C9B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C6B656F" w14:textId="77777777" w:rsidR="00640C9B" w:rsidRDefault="00640C9B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  <w:p w14:paraId="394251E5" w14:textId="7F1F35ED" w:rsidR="00640C9B" w:rsidRPr="00E4541B" w:rsidRDefault="00640C9B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LCAM</w:t>
            </w:r>
          </w:p>
        </w:tc>
      </w:tr>
      <w:tr w:rsidR="00640C9B" w:rsidRPr="00E4541B" w14:paraId="59CDF0F2" w14:textId="77777777" w:rsidTr="00CB7BC2">
        <w:trPr>
          <w:trHeight w:val="2416"/>
        </w:trPr>
        <w:tc>
          <w:tcPr>
            <w:tcW w:w="1838" w:type="dxa"/>
            <w:tcBorders>
              <w:bottom w:val="single" w:sz="4" w:space="0" w:color="auto"/>
            </w:tcBorders>
          </w:tcPr>
          <w:p w14:paraId="53E76E4B" w14:textId="77777777" w:rsidR="00640C9B" w:rsidRDefault="00640C9B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07F2822" w14:textId="77777777" w:rsidR="00640C9B" w:rsidRDefault="00640C9B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93387FA" w14:textId="77777777" w:rsidR="00640C9B" w:rsidRDefault="00640C9B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8F463C1" w14:textId="77777777" w:rsidR="00640C9B" w:rsidRPr="00E4541B" w:rsidRDefault="00640C9B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LOCUTOR DE RADIO MUNICIP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18E9CF" w14:textId="77777777" w:rsidR="00C90702" w:rsidRDefault="00C90702" w:rsidP="00C907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8DC90A4" w14:textId="77777777" w:rsidR="00C90702" w:rsidRDefault="00C90702" w:rsidP="00C907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Willi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rnesto Tejada  y  </w:t>
            </w:r>
          </w:p>
          <w:p w14:paraId="40A5CE6D" w14:textId="77777777" w:rsidR="00C90702" w:rsidRDefault="00C90702" w:rsidP="00C907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A3A619" w14:textId="33ED0656" w:rsidR="00640C9B" w:rsidRPr="00E4541B" w:rsidRDefault="00C90702" w:rsidP="00C907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est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swaldo Mejía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1B27F5C2" w14:textId="77777777" w:rsidR="00640C9B" w:rsidRDefault="00640C9B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 xml:space="preserve">Coordinar las actividades propias de la Radio Municipal. </w:t>
            </w:r>
          </w:p>
          <w:p w14:paraId="670BE3CC" w14:textId="77777777" w:rsidR="00640C9B" w:rsidRDefault="00640C9B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Programar la música. </w:t>
            </w:r>
            <w:r w:rsidRPr="0017768F">
              <w:rPr>
                <w:rFonts w:cstheme="minorHAnsi"/>
                <w:sz w:val="20"/>
                <w:szCs w:val="20"/>
              </w:rPr>
              <w:t xml:space="preserve"> Saludar a la audiencia. </w:t>
            </w:r>
          </w:p>
          <w:p w14:paraId="4E2EFE85" w14:textId="77777777" w:rsidR="00640C9B" w:rsidRDefault="00640C9B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Encargado de cobrar los anuncios pautados con los comerciantes. </w:t>
            </w:r>
          </w:p>
          <w:p w14:paraId="7BE7265B" w14:textId="77777777" w:rsidR="00640C9B" w:rsidRDefault="00640C9B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Atender al público interesado en publicidad. </w:t>
            </w:r>
            <w:r>
              <w:rPr>
                <w:rFonts w:cstheme="minorHAnsi"/>
                <w:sz w:val="20"/>
                <w:szCs w:val="20"/>
              </w:rPr>
              <w:t>–</w:t>
            </w:r>
          </w:p>
          <w:p w14:paraId="6DB75C6E" w14:textId="77777777" w:rsidR="00640C9B" w:rsidRDefault="00640C9B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 xml:space="preserve"> Desarrollar la programación establecida. </w:t>
            </w:r>
            <w:r w:rsidRPr="0017768F">
              <w:rPr>
                <w:rFonts w:cstheme="minorHAnsi"/>
                <w:sz w:val="20"/>
                <w:szCs w:val="20"/>
              </w:rPr>
              <w:t xml:space="preserve"> Hacer buen uso de los equipos asignados. </w:t>
            </w:r>
          </w:p>
          <w:p w14:paraId="2E61CD0A" w14:textId="77777777" w:rsidR="00640C9B" w:rsidRDefault="00640C9B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Apoyar todas las actividades de la alcaldía tanto en comunicaciones como en el desarrollo de cualquier tipo de eventos de la Alcaldía. </w:t>
            </w:r>
          </w:p>
          <w:p w14:paraId="7903D3D1" w14:textId="77777777" w:rsidR="00640C9B" w:rsidRDefault="00640C9B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Otras que el jefe inmediato superior le asigne.</w:t>
            </w:r>
          </w:p>
          <w:p w14:paraId="22E1FB4E" w14:textId="77777777" w:rsidR="00640C9B" w:rsidRPr="00E4541B" w:rsidRDefault="00640C9B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7294E9" w14:textId="77777777" w:rsidR="00640C9B" w:rsidRPr="00E4541B" w:rsidRDefault="00640C9B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0C7839E" w14:textId="77777777" w:rsidR="00640C9B" w:rsidRDefault="00640C9B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10F720" w14:textId="77777777" w:rsidR="00640C9B" w:rsidRDefault="00640C9B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2E55F58" w14:textId="77777777" w:rsidR="00640C9B" w:rsidRPr="00E4541B" w:rsidRDefault="00640C9B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48768D9" w14:textId="77777777" w:rsidR="00640C9B" w:rsidRPr="00E4541B" w:rsidRDefault="00640C9B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152296" w:rsidRPr="00E4541B" w14:paraId="1E35E18D" w14:textId="77777777" w:rsidTr="00CB7BC2">
        <w:trPr>
          <w:trHeight w:val="368"/>
        </w:trPr>
        <w:tc>
          <w:tcPr>
            <w:tcW w:w="12611" w:type="dxa"/>
            <w:gridSpan w:val="6"/>
            <w:shd w:val="clear" w:color="auto" w:fill="BDD6EE" w:themeFill="accent1" w:themeFillTint="66"/>
          </w:tcPr>
          <w:p w14:paraId="4CA162E2" w14:textId="77777777" w:rsidR="00152296" w:rsidRDefault="00152296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665B5250" w14:textId="77777777" w:rsidR="00152296" w:rsidRPr="00152296" w:rsidRDefault="00152296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2296">
              <w:rPr>
                <w:rFonts w:cstheme="minorHAnsi"/>
                <w:b/>
                <w:sz w:val="20"/>
                <w:szCs w:val="20"/>
              </w:rPr>
              <w:t>ENCARGADO Y SU DEPENDENCIA</w:t>
            </w:r>
          </w:p>
          <w:p w14:paraId="5871BB93" w14:textId="77777777" w:rsidR="00152296" w:rsidRPr="00E4541B" w:rsidRDefault="00152296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2296" w:rsidRPr="00E4541B" w14:paraId="66667E26" w14:textId="77777777" w:rsidTr="00CB7BC2">
        <w:trPr>
          <w:trHeight w:val="832"/>
        </w:trPr>
        <w:tc>
          <w:tcPr>
            <w:tcW w:w="1838" w:type="dxa"/>
            <w:shd w:val="clear" w:color="auto" w:fill="BDD6EE" w:themeFill="accent1" w:themeFillTint="66"/>
          </w:tcPr>
          <w:p w14:paraId="141AAE53" w14:textId="77777777" w:rsidR="00152296" w:rsidRPr="00E4541B" w:rsidRDefault="00152296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5E9E604C" w14:textId="77777777" w:rsidR="00152296" w:rsidRPr="00E4541B" w:rsidRDefault="00152296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CE11BA6" w14:textId="77777777" w:rsidR="00152296" w:rsidRPr="00E4541B" w:rsidRDefault="00152296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6520" w:type="dxa"/>
            <w:shd w:val="clear" w:color="auto" w:fill="BDD6EE" w:themeFill="accent1" w:themeFillTint="66"/>
          </w:tcPr>
          <w:p w14:paraId="62EE998D" w14:textId="77777777" w:rsidR="00152296" w:rsidRPr="00E4541B" w:rsidRDefault="00152296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685A5F0" w14:textId="77777777" w:rsidR="00152296" w:rsidRPr="00E4541B" w:rsidRDefault="00152296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003BE1BA" w14:textId="77777777" w:rsidR="00152296" w:rsidRPr="00E4541B" w:rsidRDefault="00152296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4F41AA" w14:textId="77777777" w:rsidR="00152296" w:rsidRPr="00E4541B" w:rsidRDefault="00152296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BDD6EE" w:themeFill="accent1" w:themeFillTint="66"/>
          </w:tcPr>
          <w:p w14:paraId="3F96C6DD" w14:textId="77777777" w:rsidR="00152296" w:rsidRPr="00E4541B" w:rsidRDefault="00152296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57E5A9" w14:textId="77777777" w:rsidR="00152296" w:rsidRPr="00E4541B" w:rsidRDefault="00152296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45123420" w14:textId="77777777" w:rsidR="00152296" w:rsidRPr="00E4541B" w:rsidRDefault="00152296" w:rsidP="001522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152296" w:rsidRPr="00E4541B" w14:paraId="74FD9037" w14:textId="77777777" w:rsidTr="00152296">
        <w:trPr>
          <w:trHeight w:val="516"/>
        </w:trPr>
        <w:tc>
          <w:tcPr>
            <w:tcW w:w="1838" w:type="dxa"/>
          </w:tcPr>
          <w:p w14:paraId="23CB8AFE" w14:textId="77777777" w:rsidR="00640C9B" w:rsidRDefault="00640C9B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E4BA53E" w14:textId="77777777" w:rsidR="00640C9B" w:rsidRDefault="00640C9B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5025F6F" w14:textId="529FFA21" w:rsidR="00152296" w:rsidRPr="00E4541B" w:rsidRDefault="00152296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MERCADO MUNICIPAL</w:t>
            </w:r>
          </w:p>
        </w:tc>
        <w:tc>
          <w:tcPr>
            <w:tcW w:w="1843" w:type="dxa"/>
          </w:tcPr>
          <w:p w14:paraId="3D1FEF81" w14:textId="77777777" w:rsidR="00640C9B" w:rsidRDefault="00152296" w:rsidP="00152296">
            <w:pPr>
              <w:spacing w:after="0" w:line="240" w:lineRule="auto"/>
            </w:pPr>
            <w:r w:rsidRPr="00E4541B">
              <w:rPr>
                <w:rFonts w:cstheme="minorHAnsi"/>
                <w:sz w:val="20"/>
                <w:szCs w:val="20"/>
              </w:rPr>
              <w:t xml:space="preserve"> </w:t>
            </w:r>
            <w:r>
              <w:t xml:space="preserve"> </w:t>
            </w:r>
          </w:p>
          <w:p w14:paraId="1D43BE4F" w14:textId="77777777" w:rsidR="00640C9B" w:rsidRDefault="00640C9B" w:rsidP="00152296">
            <w:pPr>
              <w:spacing w:after="0" w:line="240" w:lineRule="auto"/>
            </w:pPr>
          </w:p>
          <w:p w14:paraId="4713E0D1" w14:textId="0D33F4D1" w:rsidR="00152296" w:rsidRPr="00E4541B" w:rsidRDefault="00152296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Ana Gladis Chacón</w:t>
            </w:r>
          </w:p>
        </w:tc>
        <w:tc>
          <w:tcPr>
            <w:tcW w:w="6520" w:type="dxa"/>
          </w:tcPr>
          <w:p w14:paraId="60A4944E" w14:textId="77777777" w:rsidR="00152296" w:rsidRDefault="00152296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17768F">
              <w:rPr>
                <w:rFonts w:cstheme="minorHAnsi"/>
                <w:sz w:val="20"/>
                <w:szCs w:val="20"/>
              </w:rPr>
              <w:t xml:space="preserve">Elaborar el Plan Operativo Anual o plan de trabajo y los avances de dicho plan cada seis meses. </w:t>
            </w:r>
          </w:p>
          <w:p w14:paraId="24DA6122" w14:textId="77777777" w:rsidR="00152296" w:rsidRDefault="00152296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Elaborar la memoria de labores cada año. </w:t>
            </w:r>
          </w:p>
          <w:p w14:paraId="68CD254C" w14:textId="77777777" w:rsidR="00152296" w:rsidRDefault="00152296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Planificar la utilización del espacio físico de los puestos del Mercado Municipal, según el giro comercial. </w:t>
            </w:r>
          </w:p>
          <w:p w14:paraId="211CCD8C" w14:textId="77777777" w:rsidR="00152296" w:rsidRDefault="00152296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Definir y supervisar las zonas de parqueo, terminal de buses, pick up y moto taxis. </w:t>
            </w:r>
          </w:p>
          <w:p w14:paraId="69062DC7" w14:textId="77777777" w:rsidR="00152296" w:rsidRDefault="00152296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Coordinar con los usuarios, el alquiler o arrendamiento de locales. </w:t>
            </w:r>
            <w:r w:rsidRPr="0017768F">
              <w:rPr>
                <w:rFonts w:cstheme="minorHAnsi"/>
                <w:sz w:val="20"/>
                <w:szCs w:val="20"/>
              </w:rPr>
              <w:t xml:space="preserve"> Custodiar y controlar los tiquetes de cobro diariamente (solo para ventas ambulantes). </w:t>
            </w:r>
            <w:r>
              <w:rPr>
                <w:rFonts w:cstheme="minorHAnsi"/>
                <w:sz w:val="20"/>
                <w:szCs w:val="20"/>
              </w:rPr>
              <w:t>–</w:t>
            </w:r>
          </w:p>
          <w:p w14:paraId="2D1714CB" w14:textId="77777777" w:rsidR="00152296" w:rsidRPr="00E4541B" w:rsidRDefault="00152296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 xml:space="preserve"> Controlar el pago mensual de los arrendatarios del mercado por alquiler de cada puesto.</w:t>
            </w:r>
            <w:r>
              <w:rPr>
                <w:rFonts w:cstheme="minorHAnsi"/>
                <w:sz w:val="20"/>
                <w:szCs w:val="20"/>
              </w:rPr>
              <w:t xml:space="preserve"> Entre otros.</w:t>
            </w:r>
          </w:p>
        </w:tc>
        <w:tc>
          <w:tcPr>
            <w:tcW w:w="567" w:type="dxa"/>
          </w:tcPr>
          <w:p w14:paraId="69857FFE" w14:textId="77777777" w:rsidR="00152296" w:rsidRDefault="00152296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18C21B8" w14:textId="77777777" w:rsidR="00152296" w:rsidRDefault="00152296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7F65FA5" w14:textId="77777777" w:rsidR="00152296" w:rsidRDefault="00152296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1C00194" w14:textId="77777777" w:rsidR="00152296" w:rsidRDefault="00152296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E094CEE" w14:textId="77777777" w:rsidR="00152296" w:rsidRDefault="00152296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5D908DB" w14:textId="77777777" w:rsidR="00384CCB" w:rsidRPr="00E4541B" w:rsidRDefault="00384CCB" w:rsidP="00384C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14:paraId="72355B20" w14:textId="77777777" w:rsidR="00152296" w:rsidRDefault="00152296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3F5C2DB" w14:textId="77777777" w:rsidR="00152296" w:rsidRDefault="00152296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640F227" w14:textId="77777777" w:rsidR="00152296" w:rsidRDefault="00152296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4966430" w14:textId="77777777" w:rsidR="00152296" w:rsidRDefault="00152296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88E4AC0" w14:textId="77777777" w:rsidR="00152296" w:rsidRDefault="00152296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5D65BE7" w14:textId="77777777" w:rsidR="00152296" w:rsidRPr="00E4541B" w:rsidRDefault="00152296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B907094" w14:textId="77777777" w:rsidR="00152296" w:rsidRDefault="00152296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F3BB86D" w14:textId="77777777" w:rsidR="00152296" w:rsidRDefault="00152296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11F2590" w14:textId="77777777" w:rsidR="00152296" w:rsidRDefault="00152296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2F0B15E" w14:textId="77777777" w:rsidR="00152296" w:rsidRDefault="00384CCB" w:rsidP="00384C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</w:t>
            </w:r>
            <w:r w:rsidRPr="00384CCB">
              <w:rPr>
                <w:rFonts w:cstheme="minorHAnsi"/>
                <w:sz w:val="20"/>
                <w:szCs w:val="20"/>
              </w:rPr>
              <w:t>LCAM</w:t>
            </w:r>
          </w:p>
          <w:p w14:paraId="16D15BDC" w14:textId="77777777" w:rsidR="00384CCB" w:rsidRPr="00384CCB" w:rsidRDefault="00384CCB" w:rsidP="00384C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</w:t>
            </w:r>
            <w:r w:rsidRPr="00384CCB">
              <w:rPr>
                <w:rFonts w:cstheme="minorHAnsi"/>
                <w:sz w:val="20"/>
                <w:szCs w:val="20"/>
              </w:rPr>
              <w:t>Eventual</w:t>
            </w:r>
          </w:p>
          <w:p w14:paraId="78BDD25F" w14:textId="77777777" w:rsidR="00152296" w:rsidRDefault="00152296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53C8358" w14:textId="77777777" w:rsidR="00152296" w:rsidRDefault="00384CCB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: 3</w:t>
            </w:r>
          </w:p>
          <w:p w14:paraId="1D879220" w14:textId="77777777" w:rsidR="00152296" w:rsidRPr="00E4541B" w:rsidRDefault="00152296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2296" w:rsidRPr="0017768F" w14:paraId="2DAA3503" w14:textId="77777777" w:rsidTr="00152296">
        <w:trPr>
          <w:trHeight w:val="1109"/>
        </w:trPr>
        <w:tc>
          <w:tcPr>
            <w:tcW w:w="1838" w:type="dxa"/>
          </w:tcPr>
          <w:p w14:paraId="3E928FD5" w14:textId="77777777" w:rsidR="00152296" w:rsidRDefault="00152296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7A4AFFB" w14:textId="77777777" w:rsidR="00152296" w:rsidRPr="0017768F" w:rsidRDefault="00152296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PARQUE RECREATIVO</w:t>
            </w:r>
          </w:p>
        </w:tc>
        <w:tc>
          <w:tcPr>
            <w:tcW w:w="1843" w:type="dxa"/>
          </w:tcPr>
          <w:p w14:paraId="23FFDC3E" w14:textId="77777777" w:rsidR="00152296" w:rsidRPr="0017768F" w:rsidRDefault="00152296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 xml:space="preserve">Fanny Palacios </w:t>
            </w:r>
          </w:p>
          <w:p w14:paraId="29B108DF" w14:textId="77777777" w:rsidR="00152296" w:rsidRPr="0017768F" w:rsidRDefault="00152296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07AE1E65" w14:textId="77777777" w:rsidR="00152296" w:rsidRPr="00152296" w:rsidRDefault="00152296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>Brindar una excelente atención al público en la entrada y la permanencia en el lugar.</w:t>
            </w:r>
          </w:p>
          <w:p w14:paraId="3DD0B1D4" w14:textId="77777777" w:rsidR="00152296" w:rsidRPr="00152296" w:rsidRDefault="00152296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152296">
              <w:rPr>
                <w:rFonts w:cstheme="minorHAnsi"/>
                <w:sz w:val="20"/>
                <w:szCs w:val="20"/>
              </w:rPr>
              <w:t xml:space="preserve">Coordinar y supervisar el personal operativo a cargo del funcionamiento y mantenimiento del </w:t>
            </w:r>
            <w:proofErr w:type="spellStart"/>
            <w:r w:rsidRPr="00152296">
              <w:rPr>
                <w:rFonts w:cstheme="minorHAnsi"/>
                <w:sz w:val="20"/>
                <w:szCs w:val="20"/>
              </w:rPr>
              <w:t>Turicentro</w:t>
            </w:r>
            <w:proofErr w:type="spellEnd"/>
            <w:r w:rsidRPr="00152296">
              <w:rPr>
                <w:rFonts w:cstheme="minorHAnsi"/>
                <w:sz w:val="20"/>
                <w:szCs w:val="20"/>
              </w:rPr>
              <w:t xml:space="preserve"> Municipal.</w:t>
            </w:r>
          </w:p>
          <w:p w14:paraId="0A42E125" w14:textId="77777777" w:rsidR="00152296" w:rsidRPr="00152296" w:rsidRDefault="00152296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 Elaboración de informes para Tesorería Municipal.</w:t>
            </w:r>
          </w:p>
          <w:p w14:paraId="42C3F4B9" w14:textId="77777777" w:rsidR="00152296" w:rsidRPr="00152296" w:rsidRDefault="00152296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 Entrega de dinero en Colecturía, recaudado en el </w:t>
            </w:r>
            <w:proofErr w:type="spellStart"/>
            <w:r w:rsidRPr="00152296">
              <w:rPr>
                <w:rFonts w:cstheme="minorHAnsi"/>
                <w:sz w:val="20"/>
                <w:szCs w:val="20"/>
              </w:rPr>
              <w:t>Turicentro</w:t>
            </w:r>
            <w:proofErr w:type="spellEnd"/>
            <w:r w:rsidRPr="00152296">
              <w:rPr>
                <w:rFonts w:cstheme="minorHAnsi"/>
                <w:sz w:val="20"/>
                <w:szCs w:val="20"/>
              </w:rPr>
              <w:t>.</w:t>
            </w:r>
          </w:p>
          <w:p w14:paraId="72904475" w14:textId="77777777" w:rsidR="00152296" w:rsidRPr="00152296" w:rsidRDefault="00152296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 Manejo de publicidad y redes sociales del </w:t>
            </w:r>
            <w:proofErr w:type="spellStart"/>
            <w:r w:rsidRPr="00152296">
              <w:rPr>
                <w:rFonts w:cstheme="minorHAnsi"/>
                <w:sz w:val="20"/>
                <w:szCs w:val="20"/>
              </w:rPr>
              <w:t>Turicentro</w:t>
            </w:r>
            <w:proofErr w:type="spellEnd"/>
            <w:r w:rsidRPr="00152296">
              <w:rPr>
                <w:rFonts w:cstheme="minorHAnsi"/>
                <w:sz w:val="20"/>
                <w:szCs w:val="20"/>
              </w:rPr>
              <w:t>.</w:t>
            </w:r>
          </w:p>
          <w:p w14:paraId="239F21E2" w14:textId="77777777" w:rsidR="00152296" w:rsidRPr="00152296" w:rsidRDefault="00152296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>Relaciones Inter institucionales.</w:t>
            </w:r>
          </w:p>
          <w:p w14:paraId="2AE3ABCD" w14:textId="77777777" w:rsidR="00152296" w:rsidRPr="00152296" w:rsidRDefault="00152296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 Supervisar los cortes y cierres de caja en taquilla y en la caja del Restaurante.</w:t>
            </w:r>
          </w:p>
          <w:p w14:paraId="7B42A2FF" w14:textId="77777777" w:rsidR="00152296" w:rsidRPr="00152296" w:rsidRDefault="00152296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>Supervisión del Fondo Rotativo.</w:t>
            </w:r>
          </w:p>
          <w:p w14:paraId="4674146F" w14:textId="77777777" w:rsidR="00152296" w:rsidRPr="0017768F" w:rsidRDefault="00152296" w:rsidP="00152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Control de actividades que solicita el usuario (arrendamiento del </w:t>
            </w:r>
            <w:proofErr w:type="spellStart"/>
            <w:r w:rsidRPr="00152296">
              <w:rPr>
                <w:rFonts w:cstheme="minorHAnsi"/>
                <w:sz w:val="20"/>
                <w:szCs w:val="20"/>
              </w:rPr>
              <w:t>Turicentro</w:t>
            </w:r>
            <w:proofErr w:type="spellEnd"/>
            <w:r w:rsidRPr="00152296">
              <w:rPr>
                <w:rFonts w:cstheme="minorHAnsi"/>
                <w:sz w:val="20"/>
                <w:szCs w:val="20"/>
              </w:rPr>
              <w:t xml:space="preserve"> en general o del Anfiteatro).</w:t>
            </w:r>
          </w:p>
        </w:tc>
        <w:tc>
          <w:tcPr>
            <w:tcW w:w="567" w:type="dxa"/>
          </w:tcPr>
          <w:p w14:paraId="6E40D3A4" w14:textId="77777777" w:rsidR="00152296" w:rsidRDefault="00152296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8043B4E" w14:textId="77777777" w:rsidR="00152296" w:rsidRDefault="00152296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563FB92" w14:textId="77777777" w:rsidR="00152296" w:rsidRDefault="00152296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7B700E2" w14:textId="77777777" w:rsidR="00152296" w:rsidRDefault="00152296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2A9A6B5" w14:textId="77777777" w:rsidR="00152296" w:rsidRPr="0017768F" w:rsidRDefault="00152296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14:paraId="516D47F8" w14:textId="77777777" w:rsidR="00152296" w:rsidRDefault="00152296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86EC33E" w14:textId="77777777" w:rsidR="00152296" w:rsidRDefault="00152296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C450CAB" w14:textId="77777777" w:rsidR="00152296" w:rsidRDefault="00152296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003F296" w14:textId="77777777" w:rsidR="00152296" w:rsidRDefault="00152296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27E1EB6" w14:textId="77777777" w:rsidR="00152296" w:rsidRPr="0017768F" w:rsidRDefault="00152296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2B6D0B21" w14:textId="77777777" w:rsidR="00152296" w:rsidRDefault="00152296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150BE94" w14:textId="77777777" w:rsidR="00152296" w:rsidRDefault="00152296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1ABFDD5" w14:textId="77777777" w:rsidR="00152296" w:rsidRDefault="00152296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35B035" w14:textId="77777777" w:rsidR="00152296" w:rsidRDefault="00152296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  <w:p w14:paraId="0CB5988E" w14:textId="77777777" w:rsidR="00152296" w:rsidRPr="0017768F" w:rsidRDefault="00152296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152296" w:rsidRPr="00E4541B" w14:paraId="2E9BF19D" w14:textId="77777777" w:rsidTr="00152296">
        <w:trPr>
          <w:trHeight w:val="1109"/>
        </w:trPr>
        <w:tc>
          <w:tcPr>
            <w:tcW w:w="1838" w:type="dxa"/>
          </w:tcPr>
          <w:p w14:paraId="599C013D" w14:textId="77777777" w:rsidR="00640C9B" w:rsidRDefault="00640C9B" w:rsidP="001522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5C07B1E" w14:textId="4AE8A202" w:rsidR="00152296" w:rsidRPr="005E12A2" w:rsidRDefault="00152296" w:rsidP="00152296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9C20A5">
              <w:rPr>
                <w:rFonts w:cstheme="minorHAnsi"/>
                <w:sz w:val="20"/>
                <w:szCs w:val="20"/>
              </w:rPr>
              <w:t>UNIDAD DE GESTIÓN DOCUMENTAL Y ARCHIVO</w:t>
            </w:r>
          </w:p>
        </w:tc>
        <w:tc>
          <w:tcPr>
            <w:tcW w:w="1843" w:type="dxa"/>
          </w:tcPr>
          <w:p w14:paraId="7F64C4BC" w14:textId="77777777" w:rsidR="00640C9B" w:rsidRDefault="00640C9B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4403597" w14:textId="50E86B2F" w:rsidR="00152296" w:rsidRPr="005E12A2" w:rsidRDefault="00152296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9C20A5">
              <w:rPr>
                <w:rFonts w:cstheme="minorHAnsi"/>
                <w:sz w:val="20"/>
                <w:szCs w:val="20"/>
              </w:rPr>
              <w:t>WILMER ERNESTO GARCÍA</w:t>
            </w:r>
          </w:p>
        </w:tc>
        <w:tc>
          <w:tcPr>
            <w:tcW w:w="6520" w:type="dxa"/>
          </w:tcPr>
          <w:p w14:paraId="5E54E042" w14:textId="77777777" w:rsidR="001E5CBB" w:rsidRPr="001E5CBB" w:rsidRDefault="001E5CBB" w:rsidP="001E5CB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>Emitir lineamientos, manuales, políticas y otras normativas para la gestión documental y archivos.</w:t>
            </w:r>
          </w:p>
          <w:p w14:paraId="792C2E4C" w14:textId="77777777" w:rsidR="001E5CBB" w:rsidRPr="001E5CBB" w:rsidRDefault="001E5CBB" w:rsidP="001E5CB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Crear la guía de archivo para ser publicada en el portal de transparencia.</w:t>
            </w:r>
          </w:p>
          <w:p w14:paraId="2EF91026" w14:textId="77777777" w:rsidR="001E5CBB" w:rsidRPr="001E5CBB" w:rsidRDefault="001E5CBB" w:rsidP="001E5CB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Supervisar la organización de los archivos</w:t>
            </w:r>
          </w:p>
          <w:p w14:paraId="23ED4312" w14:textId="77777777" w:rsidR="001E5CBB" w:rsidRPr="001E5CBB" w:rsidRDefault="001E5CBB" w:rsidP="001E5CB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Manejo de personal a cargo (si existiera).</w:t>
            </w:r>
          </w:p>
          <w:p w14:paraId="6032C508" w14:textId="77777777" w:rsidR="001E5CBB" w:rsidRPr="001E5CBB" w:rsidRDefault="001E5CBB" w:rsidP="001E5CB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Coordinar los comités institucionales para la gestión documental y archivo</w:t>
            </w:r>
          </w:p>
          <w:p w14:paraId="16BDA64A" w14:textId="77777777" w:rsidR="001E5CBB" w:rsidRPr="001E5CBB" w:rsidRDefault="001E5CBB" w:rsidP="001E5CB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Capacitar al personal de la institución en temas de gestión documental y archivo</w:t>
            </w:r>
          </w:p>
          <w:p w14:paraId="04A12B52" w14:textId="77777777" w:rsidR="001E5CBB" w:rsidRPr="001E5CBB" w:rsidRDefault="001E5CBB" w:rsidP="001E5CB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Elaborar, ejecutar y evaluar, proyectos en gestión documental y archivo.</w:t>
            </w:r>
          </w:p>
          <w:p w14:paraId="36079260" w14:textId="77777777" w:rsidR="001E5CBB" w:rsidRPr="001E5CBB" w:rsidRDefault="001E5CBB" w:rsidP="001E5CB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Llevar el control de préstamo de documentos resguardados en el archivo central.</w:t>
            </w:r>
          </w:p>
          <w:p w14:paraId="5B873F72" w14:textId="77777777" w:rsidR="00152296" w:rsidRPr="009C20A5" w:rsidRDefault="001E5CBB" w:rsidP="001E5CB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>otras que el jefe inmediato superior le asigne.</w:t>
            </w:r>
          </w:p>
        </w:tc>
        <w:tc>
          <w:tcPr>
            <w:tcW w:w="567" w:type="dxa"/>
          </w:tcPr>
          <w:p w14:paraId="6E99D8B2" w14:textId="77777777" w:rsidR="00152296" w:rsidRPr="009C20A5" w:rsidRDefault="00152296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1F1B0E2A" w14:textId="77777777" w:rsidR="001E5CBB" w:rsidRDefault="001E5CBB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BFB3181" w14:textId="77777777" w:rsidR="001E5CBB" w:rsidRDefault="001E5CBB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A7104F" w14:textId="57DC5842" w:rsidR="001E5CBB" w:rsidRDefault="001E5CBB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B32AE79" w14:textId="77777777" w:rsidR="00640C9B" w:rsidRDefault="00640C9B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A2976A7" w14:textId="77777777" w:rsidR="00152296" w:rsidRPr="009C20A5" w:rsidRDefault="00152296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20A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3B990DF" w14:textId="77777777" w:rsidR="001E5CBB" w:rsidRDefault="001E5CBB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0F7C1A9" w14:textId="77777777" w:rsidR="001E5CBB" w:rsidRDefault="001E5CBB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BCD339B" w14:textId="77777777" w:rsidR="001E5CBB" w:rsidRDefault="001E5CBB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A419886" w14:textId="77777777" w:rsidR="001E5CBB" w:rsidRDefault="001E5CBB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1853701" w14:textId="77777777" w:rsidR="00152296" w:rsidRPr="009C20A5" w:rsidRDefault="00152296" w:rsidP="001522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20A5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2F90DC1E" w14:textId="77777777" w:rsidR="00541915" w:rsidRPr="00E4541B" w:rsidRDefault="00541915" w:rsidP="00AD12B9">
      <w:pPr>
        <w:spacing w:after="0" w:line="240" w:lineRule="auto"/>
        <w:rPr>
          <w:rFonts w:cstheme="minorHAnsi"/>
          <w:sz w:val="20"/>
          <w:szCs w:val="20"/>
        </w:rPr>
      </w:pPr>
    </w:p>
    <w:sectPr w:rsidR="00541915" w:rsidRPr="00E4541B" w:rsidSect="000C425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9FA"/>
    <w:multiLevelType w:val="hybridMultilevel"/>
    <w:tmpl w:val="9DAC352C"/>
    <w:lvl w:ilvl="0" w:tplc="B2481914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178077C"/>
    <w:multiLevelType w:val="hybridMultilevel"/>
    <w:tmpl w:val="2CFE89E6"/>
    <w:lvl w:ilvl="0" w:tplc="F0520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0A29"/>
    <w:multiLevelType w:val="hybridMultilevel"/>
    <w:tmpl w:val="C9BA813A"/>
    <w:lvl w:ilvl="0" w:tplc="06869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F63AB"/>
    <w:multiLevelType w:val="hybridMultilevel"/>
    <w:tmpl w:val="AF9A34C2"/>
    <w:lvl w:ilvl="0" w:tplc="E6584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B3C8C"/>
    <w:multiLevelType w:val="hybridMultilevel"/>
    <w:tmpl w:val="60423B1E"/>
    <w:lvl w:ilvl="0" w:tplc="61DED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668BF"/>
    <w:multiLevelType w:val="hybridMultilevel"/>
    <w:tmpl w:val="2A8C823E"/>
    <w:lvl w:ilvl="0" w:tplc="01EAB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52"/>
    <w:rsid w:val="00015247"/>
    <w:rsid w:val="000155AD"/>
    <w:rsid w:val="000628D0"/>
    <w:rsid w:val="00065674"/>
    <w:rsid w:val="00070161"/>
    <w:rsid w:val="000C4252"/>
    <w:rsid w:val="000E5A86"/>
    <w:rsid w:val="000F3D42"/>
    <w:rsid w:val="0014321B"/>
    <w:rsid w:val="00152098"/>
    <w:rsid w:val="00152296"/>
    <w:rsid w:val="0016625B"/>
    <w:rsid w:val="00166E5A"/>
    <w:rsid w:val="0017768F"/>
    <w:rsid w:val="00187DD3"/>
    <w:rsid w:val="001955F6"/>
    <w:rsid w:val="001A4E08"/>
    <w:rsid w:val="001B22BD"/>
    <w:rsid w:val="001C67C1"/>
    <w:rsid w:val="001D000A"/>
    <w:rsid w:val="001D3D4B"/>
    <w:rsid w:val="001E5CBB"/>
    <w:rsid w:val="00207768"/>
    <w:rsid w:val="0022161C"/>
    <w:rsid w:val="002336A3"/>
    <w:rsid w:val="00240B2E"/>
    <w:rsid w:val="0024405F"/>
    <w:rsid w:val="00271A3C"/>
    <w:rsid w:val="002C57F8"/>
    <w:rsid w:val="002D5A0F"/>
    <w:rsid w:val="002E547B"/>
    <w:rsid w:val="002E6FAD"/>
    <w:rsid w:val="002F5695"/>
    <w:rsid w:val="00331D6F"/>
    <w:rsid w:val="00364627"/>
    <w:rsid w:val="003773E1"/>
    <w:rsid w:val="00384CCB"/>
    <w:rsid w:val="003A2AA3"/>
    <w:rsid w:val="003C1D39"/>
    <w:rsid w:val="003C31F9"/>
    <w:rsid w:val="003F5696"/>
    <w:rsid w:val="004015B9"/>
    <w:rsid w:val="00407A5D"/>
    <w:rsid w:val="00410D8E"/>
    <w:rsid w:val="0041425B"/>
    <w:rsid w:val="00420CEF"/>
    <w:rsid w:val="00432B0A"/>
    <w:rsid w:val="0044376A"/>
    <w:rsid w:val="0046411D"/>
    <w:rsid w:val="00481DF7"/>
    <w:rsid w:val="00492B20"/>
    <w:rsid w:val="004C0AF4"/>
    <w:rsid w:val="004D7D72"/>
    <w:rsid w:val="004E15E2"/>
    <w:rsid w:val="004F2B70"/>
    <w:rsid w:val="00500121"/>
    <w:rsid w:val="0050710D"/>
    <w:rsid w:val="00511038"/>
    <w:rsid w:val="00513492"/>
    <w:rsid w:val="00522AC8"/>
    <w:rsid w:val="00527D55"/>
    <w:rsid w:val="00541915"/>
    <w:rsid w:val="0054351D"/>
    <w:rsid w:val="00544F75"/>
    <w:rsid w:val="00565110"/>
    <w:rsid w:val="005879A6"/>
    <w:rsid w:val="00587DF8"/>
    <w:rsid w:val="005C074D"/>
    <w:rsid w:val="005E12A2"/>
    <w:rsid w:val="005E66C5"/>
    <w:rsid w:val="005F68D3"/>
    <w:rsid w:val="00603884"/>
    <w:rsid w:val="006208CF"/>
    <w:rsid w:val="00623907"/>
    <w:rsid w:val="00640C9B"/>
    <w:rsid w:val="00653168"/>
    <w:rsid w:val="00665249"/>
    <w:rsid w:val="00683A48"/>
    <w:rsid w:val="00683D55"/>
    <w:rsid w:val="006947D2"/>
    <w:rsid w:val="006F7981"/>
    <w:rsid w:val="007276E4"/>
    <w:rsid w:val="007309A6"/>
    <w:rsid w:val="00741BF3"/>
    <w:rsid w:val="00765055"/>
    <w:rsid w:val="007828A9"/>
    <w:rsid w:val="00791AD2"/>
    <w:rsid w:val="00794351"/>
    <w:rsid w:val="007948F0"/>
    <w:rsid w:val="007A28FB"/>
    <w:rsid w:val="007A7F2E"/>
    <w:rsid w:val="00856BB4"/>
    <w:rsid w:val="0085783F"/>
    <w:rsid w:val="00865460"/>
    <w:rsid w:val="008858A6"/>
    <w:rsid w:val="008E0A9A"/>
    <w:rsid w:val="008F740C"/>
    <w:rsid w:val="009231F7"/>
    <w:rsid w:val="00936A85"/>
    <w:rsid w:val="00940F77"/>
    <w:rsid w:val="00943E94"/>
    <w:rsid w:val="00952406"/>
    <w:rsid w:val="0098005C"/>
    <w:rsid w:val="00990AB7"/>
    <w:rsid w:val="00990E47"/>
    <w:rsid w:val="009C20A5"/>
    <w:rsid w:val="009C3D98"/>
    <w:rsid w:val="009D62AB"/>
    <w:rsid w:val="00A00A81"/>
    <w:rsid w:val="00A14569"/>
    <w:rsid w:val="00A2470E"/>
    <w:rsid w:val="00A267A7"/>
    <w:rsid w:val="00A36EE2"/>
    <w:rsid w:val="00A87CB5"/>
    <w:rsid w:val="00A907AF"/>
    <w:rsid w:val="00AA05E9"/>
    <w:rsid w:val="00AC1348"/>
    <w:rsid w:val="00AD12B9"/>
    <w:rsid w:val="00B2534F"/>
    <w:rsid w:val="00B4357F"/>
    <w:rsid w:val="00B60042"/>
    <w:rsid w:val="00B90A2F"/>
    <w:rsid w:val="00B928AD"/>
    <w:rsid w:val="00B937D5"/>
    <w:rsid w:val="00BD1077"/>
    <w:rsid w:val="00BE2C38"/>
    <w:rsid w:val="00BE5D2A"/>
    <w:rsid w:val="00BF27DC"/>
    <w:rsid w:val="00BF4812"/>
    <w:rsid w:val="00C30117"/>
    <w:rsid w:val="00C5015D"/>
    <w:rsid w:val="00C614E8"/>
    <w:rsid w:val="00C7378E"/>
    <w:rsid w:val="00C90702"/>
    <w:rsid w:val="00C90C17"/>
    <w:rsid w:val="00CB2D00"/>
    <w:rsid w:val="00CB7BC2"/>
    <w:rsid w:val="00CD46F2"/>
    <w:rsid w:val="00D221B9"/>
    <w:rsid w:val="00D51692"/>
    <w:rsid w:val="00D5223A"/>
    <w:rsid w:val="00D62173"/>
    <w:rsid w:val="00D66EB9"/>
    <w:rsid w:val="00D80C76"/>
    <w:rsid w:val="00D94817"/>
    <w:rsid w:val="00D97686"/>
    <w:rsid w:val="00DB61CE"/>
    <w:rsid w:val="00DB63D3"/>
    <w:rsid w:val="00DC5926"/>
    <w:rsid w:val="00E012C1"/>
    <w:rsid w:val="00E16EC3"/>
    <w:rsid w:val="00E16FFB"/>
    <w:rsid w:val="00E32DDC"/>
    <w:rsid w:val="00E33053"/>
    <w:rsid w:val="00E334E5"/>
    <w:rsid w:val="00E4541B"/>
    <w:rsid w:val="00E625D1"/>
    <w:rsid w:val="00E875E2"/>
    <w:rsid w:val="00E94323"/>
    <w:rsid w:val="00EB2161"/>
    <w:rsid w:val="00EC3DE9"/>
    <w:rsid w:val="00ED187A"/>
    <w:rsid w:val="00ED2BA3"/>
    <w:rsid w:val="00EE7EBB"/>
    <w:rsid w:val="00F37A99"/>
    <w:rsid w:val="00F77528"/>
    <w:rsid w:val="00F85E6F"/>
    <w:rsid w:val="00F90E3A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DA9A9"/>
  <w15:chartTrackingRefBased/>
  <w15:docId w15:val="{3D5C7969-BB59-4377-9A8A-D5C34BC9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D39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56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92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6E2C-388E-472E-BD87-B5E329C6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928</Words>
  <Characters>32609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20-07-01T22:20:00Z</dcterms:created>
  <dcterms:modified xsi:type="dcterms:W3CDTF">2020-07-01T22:22:00Z</dcterms:modified>
</cp:coreProperties>
</file>